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687227" w:rsidRDefault="00687227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7227">
              <w:rPr>
                <w:sz w:val="28"/>
                <w:szCs w:val="28"/>
              </w:rPr>
              <w:t>27.12.2023 № 2946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E42099" w:rsidP="00E42099">
            <w:pPr>
              <w:tabs>
                <w:tab w:val="left" w:pos="701"/>
              </w:tabs>
              <w:ind w:right="-18" w:hanging="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утв</w:t>
            </w:r>
            <w:r w:rsidR="00171EA7"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разрешения на ввод </w:t>
            </w:r>
            <w:r w:rsidR="001E0A89">
              <w:rPr>
                <w:bCs/>
                <w:sz w:val="28"/>
                <w:szCs w:val="28"/>
              </w:rPr>
              <w:t xml:space="preserve">объекта </w:t>
            </w:r>
            <w:r w:rsidR="00171EA7">
              <w:rPr>
                <w:bCs/>
                <w:sz w:val="28"/>
                <w:szCs w:val="28"/>
              </w:rPr>
              <w:t>в эксплуатацию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 xml:space="preserve">«Выдача разрешения на ввод </w:t>
      </w:r>
      <w:r w:rsidR="009A4640">
        <w:rPr>
          <w:bCs/>
          <w:sz w:val="28"/>
          <w:szCs w:val="28"/>
        </w:rPr>
        <w:t>объекта в эксплуатацию».</w:t>
      </w:r>
    </w:p>
    <w:p w:rsidR="00640C3A" w:rsidRPr="000271D7" w:rsidRDefault="00640C3A" w:rsidP="00640C3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r w:rsidR="002A5A0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</w:t>
      </w:r>
      <w:r w:rsidR="00405AEB">
        <w:rPr>
          <w:rFonts w:ascii="Times New Roman" w:hAnsi="Times New Roman" w:cs="Times New Roman"/>
          <w:b w:val="0"/>
          <w:sz w:val="28"/>
          <w:szCs w:val="28"/>
        </w:rPr>
        <w:t>18.05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33492D">
        <w:rPr>
          <w:rFonts w:ascii="Times New Roman" w:hAnsi="Times New Roman" w:cs="Times New Roman"/>
          <w:b w:val="0"/>
          <w:sz w:val="28"/>
          <w:szCs w:val="28"/>
        </w:rPr>
        <w:t>3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05AEB">
        <w:rPr>
          <w:rFonts w:ascii="Times New Roman" w:hAnsi="Times New Roman" w:cs="Times New Roman"/>
          <w:b w:val="0"/>
          <w:sz w:val="28"/>
          <w:szCs w:val="28"/>
        </w:rPr>
        <w:t>1</w:t>
      </w:r>
      <w:r w:rsidR="00F96016">
        <w:rPr>
          <w:rFonts w:ascii="Times New Roman" w:hAnsi="Times New Roman" w:cs="Times New Roman"/>
          <w:b w:val="0"/>
          <w:sz w:val="28"/>
          <w:szCs w:val="28"/>
        </w:rPr>
        <w:t>6</w:t>
      </w:r>
      <w:r w:rsidR="00405AEB">
        <w:rPr>
          <w:rFonts w:ascii="Times New Roman" w:hAnsi="Times New Roman" w:cs="Times New Roman"/>
          <w:b w:val="0"/>
          <w:sz w:val="28"/>
          <w:szCs w:val="28"/>
        </w:rPr>
        <w:t>69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разрешения на ввод </w:t>
      </w:r>
      <w:r w:rsidR="0033492D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а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>в эксплуатацию»</w:t>
      </w:r>
      <w:r w:rsidR="00B650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</w:t>
      </w:r>
      <w:r w:rsidR="00A90843">
        <w:rPr>
          <w:sz w:val="28"/>
          <w:szCs w:val="28"/>
        </w:rPr>
        <w:lastRenderedPageBreak/>
        <w:t xml:space="preserve">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C009C9" w:rsidRDefault="00171EA7" w:rsidP="00171EA7">
      <w:pPr>
        <w:tabs>
          <w:tab w:val="left" w:pos="701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:rsidR="00171EA7" w:rsidRDefault="00405AEB" w:rsidP="0068722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C009C9" w:rsidRDefault="00C009C9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687227" w:rsidRDefault="00687227" w:rsidP="00DD676F">
      <w:pPr>
        <w:tabs>
          <w:tab w:val="left" w:pos="709"/>
          <w:tab w:val="left" w:pos="7016"/>
        </w:tabs>
        <w:rPr>
          <w:sz w:val="28"/>
        </w:rPr>
      </w:pPr>
    </w:p>
    <w:p w:rsidR="00687227" w:rsidRDefault="00687227" w:rsidP="00DD676F">
      <w:pPr>
        <w:tabs>
          <w:tab w:val="left" w:pos="709"/>
          <w:tab w:val="left" w:pos="7016"/>
        </w:tabs>
        <w:rPr>
          <w:sz w:val="28"/>
        </w:rPr>
      </w:pPr>
    </w:p>
    <w:p w:rsidR="00405AEB" w:rsidRDefault="00405AEB" w:rsidP="00DD676F">
      <w:pPr>
        <w:tabs>
          <w:tab w:val="left" w:pos="709"/>
          <w:tab w:val="left" w:pos="7016"/>
        </w:tabs>
        <w:rPr>
          <w:sz w:val="28"/>
        </w:rPr>
      </w:pPr>
    </w:p>
    <w:p w:rsidR="00405AEB" w:rsidRDefault="00405AEB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012152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</w:t>
      </w:r>
    </w:p>
    <w:p w:rsidR="00405AEB" w:rsidRDefault="00012152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            </w:t>
      </w:r>
    </w:p>
    <w:p w:rsidR="00405AEB" w:rsidRDefault="00405AEB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405AEB" w:rsidRDefault="00405AEB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</w:t>
      </w:r>
      <w:r w:rsidR="00071DB7">
        <w:rPr>
          <w:rFonts w:ascii="Times New Roman CYR" w:hAnsi="Times New Roman CYR" w:cs="Times New Roman CYR"/>
        </w:rPr>
        <w:t xml:space="preserve"> </w:t>
      </w:r>
    </w:p>
    <w:p w:rsidR="00171EA7" w:rsidRPr="005A774C" w:rsidRDefault="00405AEB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</w:t>
      </w:r>
      <w:r w:rsidR="00071DB7">
        <w:rPr>
          <w:rFonts w:ascii="Times New Roman CYR" w:hAnsi="Times New Roman CYR" w:cs="Times New Roman CYR"/>
        </w:rPr>
        <w:t xml:space="preserve"> </w:t>
      </w:r>
      <w:r w:rsidR="00171EA7" w:rsidRPr="005A774C">
        <w:rPr>
          <w:rFonts w:ascii="Times New Roman CYR" w:hAnsi="Times New Roman CYR" w:cs="Times New Roman CYR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14714B">
        <w:rPr>
          <w:rFonts w:ascii="Times New Roman CYR" w:hAnsi="Times New Roman CYR" w:cs="Times New Roman CYR"/>
        </w:rPr>
        <w:t xml:space="preserve">                            </w:t>
      </w:r>
      <w:r w:rsidR="0033492D">
        <w:rPr>
          <w:rFonts w:ascii="Times New Roman CYR" w:hAnsi="Times New Roman CYR" w:cs="Times New Roman CYR"/>
        </w:rPr>
        <w:t xml:space="preserve"> </w:t>
      </w:r>
      <w:r w:rsidR="0014714B">
        <w:rPr>
          <w:rFonts w:ascii="Times New Roman CYR" w:hAnsi="Times New Roman CYR" w:cs="Times New Roman CYR"/>
        </w:rPr>
        <w:t xml:space="preserve">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071DB7">
        <w:rPr>
          <w:rFonts w:ascii="Times New Roman CYR" w:hAnsi="Times New Roman CYR" w:cs="Times New Roman CYR"/>
        </w:rPr>
        <w:t xml:space="preserve">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</w:t>
      </w:r>
      <w:r w:rsidR="00A54D4F">
        <w:t xml:space="preserve">                </w:t>
      </w:r>
      <w:r w:rsidR="00405AEB">
        <w:t xml:space="preserve">             </w:t>
      </w:r>
      <w:r w:rsidR="00A54D4F">
        <w:t xml:space="preserve"> </w:t>
      </w:r>
      <w:r w:rsidR="00687227">
        <w:t>от 27.12.2023</w:t>
      </w:r>
      <w:r w:rsidR="00405AEB">
        <w:t xml:space="preserve"> № </w:t>
      </w:r>
      <w:r w:rsidR="00687227">
        <w:t>2946-п</w:t>
      </w:r>
      <w:bookmarkStart w:id="0" w:name="_GoBack"/>
      <w:bookmarkEnd w:id="0"/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40C94" w:rsidRPr="00F96016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9E656F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>
        <w:rPr>
          <w:rFonts w:ascii="Times New Roman" w:hAnsi="Times New Roman" w:cs="Times New Roman"/>
          <w:sz w:val="24"/>
          <w:szCs w:val="24"/>
        </w:rPr>
        <w:t>А</w:t>
      </w:r>
      <w:r w:rsidR="00405AEB" w:rsidRPr="00F96016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                                      (далее - Административный регламент) «Выдача разрешения на ввод объекта в эксплуатацию» (далее - муниципальная услуга) разработан в целях повышения качества и доступности предоставления муниципальной услуги, устанавливает порядок и стандарт предоставления муниципальной услуги,</w:t>
      </w:r>
      <w:r w:rsidR="00F96016">
        <w:rPr>
          <w:rFonts w:ascii="Times New Roman" w:hAnsi="Times New Roman" w:cs="Times New Roman"/>
          <w:sz w:val="24"/>
          <w:szCs w:val="24"/>
        </w:rPr>
        <w:t xml:space="preserve"> </w:t>
      </w:r>
      <w:r w:rsidRPr="00F96016">
        <w:rPr>
          <w:rFonts w:ascii="Times New Roman" w:hAnsi="Times New Roman" w:cs="Times New Roman"/>
          <w:sz w:val="24"/>
          <w:szCs w:val="24"/>
        </w:rPr>
        <w:t xml:space="preserve">в том числе определяет сроки и последовательность административных процедур (действий) </w:t>
      </w:r>
      <w:r w:rsidR="00F96016" w:rsidRPr="00F96016"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 w:rsidR="00F96016" w:rsidRPr="00F96016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F96016" w:rsidRPr="00F96016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</w:t>
      </w:r>
      <w:r w:rsidRPr="00F96016">
        <w:rPr>
          <w:rFonts w:ascii="Times New Roman" w:hAnsi="Times New Roman" w:cs="Times New Roman"/>
          <w:sz w:val="24"/>
          <w:szCs w:val="24"/>
        </w:rPr>
        <w:t>(далее - орган местного самоуправления), осуществляемых по запросу физического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 </w:t>
      </w:r>
    </w:p>
    <w:p w:rsidR="00405AEB" w:rsidRPr="00F96016" w:rsidRDefault="00405AEB" w:rsidP="001B1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55 Градостроительного кодекса Российской Федерации (далее –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) и Федерального </w:t>
      </w:r>
      <w:hyperlink r:id="rId10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от 27.07.2010 № 210-ФЗ)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1B1A57">
      <w:pPr>
        <w:autoSpaceDE w:val="0"/>
        <w:autoSpaceDN w:val="0"/>
        <w:adjustRightInd w:val="0"/>
        <w:ind w:firstLine="851"/>
        <w:jc w:val="both"/>
      </w:pPr>
      <w:r w:rsidRPr="00F96016">
        <w:t>2. 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:rsidR="00405AEB" w:rsidRPr="00F96016" w:rsidRDefault="00405AEB" w:rsidP="001B1A57">
      <w:pPr>
        <w:autoSpaceDE w:val="0"/>
        <w:autoSpaceDN w:val="0"/>
        <w:adjustRightInd w:val="0"/>
        <w:ind w:firstLine="851"/>
        <w:jc w:val="both"/>
      </w:pPr>
      <w:r w:rsidRPr="00F96016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05AEB" w:rsidRPr="00F96016" w:rsidRDefault="00405AEB" w:rsidP="00405AEB">
      <w:pPr>
        <w:autoSpaceDE w:val="0"/>
        <w:autoSpaceDN w:val="0"/>
        <w:adjustRightInd w:val="0"/>
        <w:ind w:firstLine="567"/>
        <w:jc w:val="both"/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</w:t>
      </w:r>
      <w:hyperlink r:id="rId11" w:history="1">
        <w:r w:rsidRPr="00F96016">
          <w:rPr>
            <w:rStyle w:val="af1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F96016">
        <w:rPr>
          <w:rFonts w:ascii="Times New Roman" w:hAnsi="Times New Roman" w:cs="Times New Roman"/>
          <w:sz w:val="24"/>
          <w:szCs w:val="24"/>
        </w:rPr>
        <w:t>)  (далее - ЕПГУ) заявителю обеспечиваются: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запись на прием в многофункциональные центры предоставления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осударственныхи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405AEB" w:rsidRPr="00F96016" w:rsidRDefault="00405AEB" w:rsidP="001B1A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1B1A57">
      <w:pPr>
        <w:pStyle w:val="ConsPlusTitle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ввод объекта  в эксплуатацию»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016" w:rsidRPr="0033492D" w:rsidRDefault="00405AEB" w:rsidP="00F96016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9. </w:t>
      </w:r>
      <w:r w:rsidR="00F96016" w:rsidRPr="0033492D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F96016" w:rsidRPr="0033492D">
        <w:rPr>
          <w:rFonts w:ascii="Times New Roman" w:hAnsi="Times New Roman"/>
          <w:sz w:val="24"/>
          <w:szCs w:val="24"/>
        </w:rPr>
        <w:t>Выдача разрешения на ввод объекта в эксплуатацию»</w:t>
      </w:r>
      <w:r w:rsidR="00F96016" w:rsidRPr="0033492D">
        <w:rPr>
          <w:rFonts w:ascii="Times New Roman" w:hAnsi="Times New Roman" w:cs="Times New Roman"/>
          <w:sz w:val="24"/>
          <w:szCs w:val="24"/>
        </w:rPr>
        <w:t xml:space="preserve"> предоставляется органом местного самоуправления</w:t>
      </w:r>
      <w:r w:rsidR="00F96016">
        <w:rPr>
          <w:rFonts w:ascii="Times New Roman" w:hAnsi="Times New Roman" w:cs="Times New Roman"/>
          <w:sz w:val="24"/>
          <w:szCs w:val="24"/>
        </w:rPr>
        <w:t>.</w:t>
      </w:r>
    </w:p>
    <w:p w:rsidR="00F96016" w:rsidRDefault="00F96016" w:rsidP="00F96016">
      <w:pPr>
        <w:ind w:firstLine="709"/>
        <w:jc w:val="both"/>
      </w:pPr>
      <w:r w:rsidRPr="00E42099">
        <w:t xml:space="preserve">Уполномоченным структурным подразделением по предоставлению муниципальной услуги является </w:t>
      </w:r>
      <w:r w:rsidRPr="005A774C">
        <w:t>муниципальное казенное предприятие «Управление городского хозяйства» (далее - МКУ УГХ)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, участвующие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.</w:t>
      </w:r>
      <w:proofErr w:type="gramEnd"/>
    </w:p>
    <w:p w:rsid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F96016" w:rsidRPr="00F96016">
        <w:rPr>
          <w:rFonts w:ascii="Times New Roman" w:hAnsi="Times New Roman" w:cs="Times New Roman"/>
          <w:sz w:val="24"/>
          <w:szCs w:val="24"/>
        </w:rPr>
        <w:t>(выбрать нужный вариант)</w:t>
      </w:r>
      <w:r w:rsidRPr="00F96016">
        <w:rPr>
          <w:rFonts w:ascii="Times New Roman" w:hAnsi="Times New Roman" w:cs="Times New Roman"/>
          <w:sz w:val="24"/>
          <w:szCs w:val="24"/>
        </w:rPr>
        <w:t xml:space="preserve">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, в Реестре государственных (муниципальных) услуг (функций) Оренбургской области (далее - Реестр), а также в электронной форме через ЕПГУ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а исполнительной в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ЕПГУ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405AEB" w:rsidRPr="00F96016" w:rsidRDefault="00405AEB" w:rsidP="001B1A57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3)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. 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lastRenderedPageBreak/>
        <w:t>4) Получение дубликата разрешения на ввод объекта в эксплуатацию либо решение об отказе в выдаче дубликата разрешения на ввод объекта в эксплуатацию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5. Разрешение на ввод объекта в эксплуатацию </w:t>
      </w:r>
      <w:r w:rsidR="000B2B59" w:rsidRPr="005A774C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F96016">
        <w:rPr>
          <w:rFonts w:ascii="Times New Roman" w:hAnsi="Times New Roman" w:cs="Times New Roman"/>
          <w:sz w:val="24"/>
          <w:szCs w:val="24"/>
        </w:rPr>
        <w:t xml:space="preserve">вносят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согласно приложению № 3 к Административному регламенту, под отдельным порядковым номером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либо решение об отказе в предоставлении муниципальной услуги </w:t>
      </w:r>
      <w:r w:rsidR="000B2B59" w:rsidRPr="005A774C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F96016">
        <w:rPr>
          <w:rFonts w:ascii="Times New Roman" w:hAnsi="Times New Roman" w:cs="Times New Roman"/>
          <w:sz w:val="24"/>
          <w:szCs w:val="24"/>
        </w:rPr>
        <w:t>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2 к Административному регламенту.</w:t>
      </w:r>
    </w:p>
    <w:p w:rsidR="000B2B59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6. </w:t>
      </w:r>
      <w:r w:rsidR="000B2B59" w:rsidRPr="00E42099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0B2B59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Оренбургской области (далее – ГИСОГД Оренбургской области).</w:t>
      </w:r>
      <w:r w:rsidR="000B2B59" w:rsidRPr="00E42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6.1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F96016">
        <w:rPr>
          <w:rFonts w:ascii="Times New Roman" w:hAnsi="Times New Roman" w:cs="Times New Roman"/>
          <w:sz w:val="24"/>
          <w:szCs w:val="24"/>
        </w:rPr>
        <w:tab/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в электронной форме с использованием ЕПГУ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5)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6.2. Заявителю в качестве результата предоставления муниципальной услуги обеспечивается по его выбору возможность получения: 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                                         с использованием усиленной квалифицированной электронной подписи (далее – ЭП) (посредством ЕПГУ)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МФЦ (при наличии соглашения о взаимодействии);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6.3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1B1A5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B59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2"/>
      <w:bookmarkStart w:id="3" w:name="P125"/>
      <w:bookmarkEnd w:id="2"/>
      <w:r w:rsidRPr="00F96016">
        <w:rPr>
          <w:rFonts w:ascii="Times New Roman" w:hAnsi="Times New Roman" w:cs="Times New Roman"/>
          <w:sz w:val="24"/>
          <w:szCs w:val="24"/>
        </w:rPr>
        <w:t xml:space="preserve">17. </w:t>
      </w:r>
      <w:bookmarkEnd w:id="3"/>
      <w:r w:rsidRPr="00F9601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 том числе с использованием ЕПГУ, </w:t>
      </w:r>
      <w:r w:rsidR="000B2B59">
        <w:rPr>
          <w:rFonts w:ascii="Times New Roman" w:hAnsi="Times New Roman" w:cs="Times New Roman"/>
          <w:sz w:val="24"/>
          <w:szCs w:val="24"/>
        </w:rPr>
        <w:t>с</w:t>
      </w:r>
      <w:r w:rsidRPr="00F96016">
        <w:rPr>
          <w:rFonts w:ascii="Times New Roman" w:hAnsi="Times New Roman" w:cs="Times New Roman"/>
          <w:sz w:val="24"/>
          <w:szCs w:val="24"/>
        </w:rPr>
        <w:t xml:space="preserve"> учетом необходимости обращения в организации, участвующие в предоставлении муниципальной услуги, составляет пять рабочих дней со дня регистрации заявления в органе местного самоуправления.</w:t>
      </w:r>
    </w:p>
    <w:p w:rsidR="000B2B59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8. Срок выдачи (направления) документов, являющихся результатом предоставления муниципальной услуги - не позднее срока, установленного </w:t>
      </w:r>
      <w:hyperlink w:anchor="P125" w:history="1">
        <w:r w:rsidRPr="00F96016">
          <w:rPr>
            <w:rStyle w:val="af1"/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F96016">
        <w:rPr>
          <w:rFonts w:ascii="Times New Roman" w:hAnsi="Times New Roman" w:cs="Times New Roman"/>
          <w:sz w:val="24"/>
          <w:szCs w:val="24"/>
        </w:rPr>
        <w:t>.</w:t>
      </w:r>
    </w:p>
    <w:p w:rsidR="000B2B59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9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 по месту представления заявления орган местного самоуправления обеспечивает передачу документа  в МФЦ для выдачи заявителю не позднее 1-го рабочего дня, следующего за днем истечения срока, установленного </w:t>
      </w:r>
      <w:hyperlink w:anchor="P125" w:history="1">
        <w:r w:rsidRPr="00F96016">
          <w:rPr>
            <w:rStyle w:val="af1"/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F96016">
        <w:rPr>
          <w:rFonts w:ascii="Times New Roman" w:hAnsi="Times New Roman" w:cs="Times New Roman"/>
          <w:sz w:val="24"/>
          <w:szCs w:val="24"/>
        </w:rPr>
        <w:t>.</w:t>
      </w: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22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 xml:space="preserve"> 17</w:t>
      </w:r>
      <w:r w:rsidRPr="00F96016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138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1B1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органа местного самоуправления </w:t>
      </w:r>
      <w:r w:rsidR="001B1A57">
        <w:rPr>
          <w:rFonts w:ascii="Times New Roman" w:hAnsi="Times New Roman" w:cs="Times New Roman"/>
          <w:sz w:val="24"/>
          <w:szCs w:val="24"/>
        </w:rPr>
        <w:t xml:space="preserve"> </w:t>
      </w:r>
      <w:r w:rsidRPr="00F96016">
        <w:rPr>
          <w:rFonts w:ascii="Times New Roman" w:hAnsi="Times New Roman" w:cs="Times New Roman"/>
          <w:sz w:val="24"/>
          <w:szCs w:val="24"/>
        </w:rPr>
        <w:t xml:space="preserve"> в сети «Интернет» и на ЕПГУ.</w:t>
      </w:r>
      <w:proofErr w:type="gramEnd"/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05AEB" w:rsidRPr="00F96016" w:rsidRDefault="00405AEB" w:rsidP="00E50C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96016">
        <w:rPr>
          <w:rFonts w:ascii="Times New Roman" w:hAnsi="Times New Roman" w:cs="Times New Roman"/>
          <w:b w:val="0"/>
          <w:sz w:val="24"/>
          <w:szCs w:val="24"/>
        </w:rPr>
        <w:t>21.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:</w:t>
      </w:r>
    </w:p>
    <w:p w:rsidR="00405AEB" w:rsidRPr="00F96016" w:rsidRDefault="00405AEB" w:rsidP="00E50C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96016">
        <w:rPr>
          <w:rFonts w:ascii="Times New Roman" w:hAnsi="Times New Roman" w:cs="Times New Roman"/>
          <w:b w:val="0"/>
          <w:sz w:val="24"/>
          <w:szCs w:val="24"/>
        </w:rPr>
        <w:t xml:space="preserve">1) в электронной форме с использованием ЕПГУ;  </w:t>
      </w:r>
    </w:p>
    <w:p w:rsidR="00405AEB" w:rsidRPr="00F96016" w:rsidRDefault="00405AEB" w:rsidP="00E50C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96016">
        <w:rPr>
          <w:rFonts w:ascii="Times New Roman" w:hAnsi="Times New Roman" w:cs="Times New Roman"/>
          <w:b w:val="0"/>
          <w:sz w:val="24"/>
          <w:szCs w:val="24"/>
        </w:rPr>
        <w:t>2) через МФЦ (при наличии соглашения о взаимодействии);</w:t>
      </w:r>
    </w:p>
    <w:p w:rsidR="00405AEB" w:rsidRPr="00F96016" w:rsidRDefault="00405AEB" w:rsidP="00E50C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96016">
        <w:rPr>
          <w:rFonts w:ascii="Times New Roman" w:hAnsi="Times New Roman" w:cs="Times New Roman"/>
          <w:b w:val="0"/>
          <w:sz w:val="24"/>
          <w:szCs w:val="24"/>
        </w:rPr>
        <w:t>3) в орган местного самоуправления;</w:t>
      </w:r>
    </w:p>
    <w:p w:rsidR="00405AEB" w:rsidRDefault="00405AEB" w:rsidP="00E50C92">
      <w:pPr>
        <w:pStyle w:val="ConsPlusTitle"/>
        <w:tabs>
          <w:tab w:val="left" w:pos="426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96016">
        <w:rPr>
          <w:rFonts w:ascii="Times New Roman" w:hAnsi="Times New Roman" w:cs="Times New Roman"/>
          <w:b w:val="0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405AEB" w:rsidRPr="00F96016" w:rsidRDefault="00405AEB" w:rsidP="00E50C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6016">
        <w:rPr>
          <w:bCs/>
        </w:rPr>
        <w:t xml:space="preserve">22. Заявление должно содержать сведения, позволяющие идентифицировать заявителя (представителя заявителя):  </w:t>
      </w:r>
    </w:p>
    <w:p w:rsidR="00405AEB" w:rsidRPr="00F96016" w:rsidRDefault="00405AEB" w:rsidP="00E50C92">
      <w:pPr>
        <w:autoSpaceDE w:val="0"/>
        <w:autoSpaceDN w:val="0"/>
        <w:adjustRightInd w:val="0"/>
        <w:ind w:firstLine="709"/>
        <w:jc w:val="both"/>
      </w:pPr>
      <w:proofErr w:type="gramStart"/>
      <w:r w:rsidRPr="00F96016">
        <w:t xml:space="preserve">а) для юридических лиц - полное наименования организации и организационно-правовой формы юридического лица), фамилия, имя, отчество (при наличии) </w:t>
      </w:r>
      <w:r w:rsidRPr="00F96016">
        <w:lastRenderedPageBreak/>
        <w:t>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405AEB" w:rsidRPr="00F96016" w:rsidRDefault="00405AEB" w:rsidP="00E50C92">
      <w:pPr>
        <w:autoSpaceDE w:val="0"/>
        <w:autoSpaceDN w:val="0"/>
        <w:adjustRightInd w:val="0"/>
        <w:ind w:firstLine="709"/>
        <w:jc w:val="both"/>
      </w:pPr>
      <w:proofErr w:type="gramStart"/>
      <w:r w:rsidRPr="00F96016">
        <w:t xml:space="preserve"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 предпринимателя, контактная информация; </w:t>
      </w:r>
      <w:proofErr w:type="gramEnd"/>
    </w:p>
    <w:p w:rsidR="00405AEB" w:rsidRPr="00F96016" w:rsidRDefault="00405AEB" w:rsidP="00E50C92">
      <w:pPr>
        <w:autoSpaceDE w:val="0"/>
        <w:autoSpaceDN w:val="0"/>
        <w:adjustRightInd w:val="0"/>
        <w:ind w:firstLine="709"/>
        <w:jc w:val="both"/>
      </w:pPr>
      <w:r w:rsidRPr="00F96016"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405AEB" w:rsidRPr="00F96016" w:rsidRDefault="00405AEB" w:rsidP="00E50C92">
      <w:pPr>
        <w:autoSpaceDE w:val="0"/>
        <w:autoSpaceDN w:val="0"/>
        <w:adjustRightInd w:val="0"/>
        <w:ind w:firstLine="709"/>
        <w:jc w:val="both"/>
      </w:pPr>
      <w:r w:rsidRPr="00F96016">
        <w:t>В случае подачи заявления о предоставлении муниципальной услуги через ЕПГУ заявителю необходимо пройти процедуры регистрации, идентификац</w:t>
      </w:r>
      <w:proofErr w:type="gramStart"/>
      <w:r w:rsidRPr="00F96016">
        <w:t>ии и ау</w:t>
      </w:r>
      <w:proofErr w:type="gramEnd"/>
      <w:r w:rsidRPr="00F96016"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05AEB" w:rsidRPr="00F96016" w:rsidRDefault="00405AEB" w:rsidP="00E50C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96016">
        <w:rPr>
          <w:rFonts w:ascii="Times New Roman" w:hAnsi="Times New Roman" w:cs="Times New Roman"/>
          <w:b w:val="0"/>
          <w:sz w:val="24"/>
          <w:szCs w:val="24"/>
        </w:rPr>
        <w:t>2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8"/>
      <w:bookmarkEnd w:id="4"/>
      <w:r w:rsidRPr="00F96016">
        <w:rPr>
          <w:rFonts w:ascii="Times New Roman" w:hAnsi="Times New Roman" w:cs="Times New Roman"/>
          <w:sz w:val="24"/>
          <w:szCs w:val="24"/>
        </w:rPr>
        <w:t>23.1. Для получения разрешения на ввод в эксплуатацию объекта капитального строительства представляются: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9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Административному регламенту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не представляется)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0"/>
      <w:bookmarkEnd w:id="5"/>
      <w:r w:rsidRPr="00F96016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диную систему идентификац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>тентификации (далее - ЕСИА))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2"/>
      <w:bookmarkEnd w:id="6"/>
      <w:r w:rsidRPr="00F96016">
        <w:rPr>
          <w:rFonts w:ascii="Times New Roman" w:hAnsi="Times New Roman" w:cs="Times New Roman"/>
          <w:sz w:val="24"/>
          <w:szCs w:val="24"/>
        </w:rPr>
        <w:t xml:space="preserve">4) технический план объекта капитального строительства, подготовленный в соответствии с Федеральным </w:t>
      </w:r>
      <w:hyperlink r:id="rId12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Pr="00F9601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6016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5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>-места                       (в случае, если заявление о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6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статьи 55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3.2. Для внесения изменений в разрешение на ввод в эксплуатацию объекта капитального строительства заявитель представляет: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1) заявление о внесении изменений в ранее выданное разрешение на ввод в эксплуатацию объекта капитального строительства, документов, необходимых для внесения изменений в указанное разрешение по форме согласно приложению № 1.1. к Административному регламенту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не представляется);</w:t>
      </w:r>
      <w:proofErr w:type="gramEnd"/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ИА)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4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Pr="00F9601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6016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.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5) иные документы, предусмотренные подпунктом 4 пункта 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3.3. Для исправления допущенных опечаток и (или) ошибок в выданных в результате предоставления муниципальной услуги документах заявитель представляет: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1) заявление об исправлении опечаток и (или) ошибок, допущенных в выданных в результате предоставления муниципальной услуги документах по форме согласно приложению № 1.2. </w:t>
      </w:r>
      <w:r w:rsidR="000B2B59">
        <w:rPr>
          <w:rFonts w:ascii="Times New Roman" w:hAnsi="Times New Roman" w:cs="Times New Roman"/>
          <w:sz w:val="24"/>
          <w:szCs w:val="24"/>
        </w:rPr>
        <w:t>к</w:t>
      </w:r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(если предоставление муниципальной услуги осуществляется в электронном виде через ЕПГУ, заявление заполняется по форме, представленной на ЕПГУ,  и отдельно заявителем не представляется).</w:t>
      </w:r>
      <w:proofErr w:type="gramEnd"/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ИА);</w:t>
      </w:r>
    </w:p>
    <w:p w:rsidR="000B2B59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3.4. Для получения дубликата разрешения на ввод объекта в эксплуатацию заявитель представляет: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не представляется).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ИА)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ления о выдаче разрешения на ввод объекта в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ю (о внесении изменений в разрешение на ввод объекта в эксплуатацию) в отношении этапа строительства, реконструкции объекта капитального строительства, документы, указанные  в пунктах 4, 6 – 12 части 3 статьи 55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24.1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Оренбургской области от 14.03.2018 № 133-п заявление и прилагаемые к нему документы, указанные в </w:t>
      </w:r>
      <w:hyperlink w:anchor="P138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>23.1 и 23.2</w:t>
      </w:r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65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, направляются  в орган местного самоуправления исключительно в электронной форме с использованием ЕПГУ в случае, если проектная документация объекта капитального строительства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                       и (или) результатов инженерных изысканий, предоставлялись в электронной форме.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5"/>
      <w:bookmarkEnd w:id="7"/>
      <w:r w:rsidRPr="00F96016">
        <w:rPr>
          <w:rFonts w:ascii="Times New Roman" w:hAnsi="Times New Roman" w:cs="Times New Roman"/>
          <w:sz w:val="24"/>
          <w:szCs w:val="24"/>
        </w:rPr>
        <w:t>25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6"/>
      <w:bookmarkEnd w:id="8"/>
      <w:r w:rsidRPr="00F96016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05AEB" w:rsidRPr="00F96016" w:rsidRDefault="00405AEB" w:rsidP="00E50C92">
      <w:pPr>
        <w:pStyle w:val="ConsPlusNormal"/>
        <w:tabs>
          <w:tab w:val="center" w:pos="5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разрешение на строительство;</w:t>
      </w:r>
      <w:r w:rsidRPr="00F96016">
        <w:rPr>
          <w:rFonts w:ascii="Times New Roman" w:hAnsi="Times New Roman" w:cs="Times New Roman"/>
          <w:sz w:val="24"/>
          <w:szCs w:val="24"/>
        </w:rPr>
        <w:tab/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3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статьи 52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с требованиями к электронным документам, установленными пунктом 49 Административного регламента)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6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строительства на государственный учет;</w:t>
      </w:r>
    </w:p>
    <w:p w:rsidR="00405AEB" w:rsidRPr="00F96016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676CF5" w:rsidRDefault="00405AEB" w:rsidP="00E5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26. Если документы (их копии, сведения, содержащиеся в них), указанные в </w:t>
      </w:r>
      <w:hyperlink w:anchor="P165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F96016">
        <w:rPr>
          <w:rFonts w:ascii="Times New Roman" w:hAnsi="Times New Roman" w:cs="Times New Roman"/>
          <w:sz w:val="24"/>
          <w:szCs w:val="24"/>
        </w:rPr>
        <w:t xml:space="preserve">, </w:t>
      </w:r>
      <w:r w:rsidR="000B2B59">
        <w:rPr>
          <w:rFonts w:ascii="Times New Roman" w:hAnsi="Times New Roman" w:cs="Times New Roman"/>
          <w:sz w:val="24"/>
          <w:szCs w:val="24"/>
        </w:rPr>
        <w:t>н</w:t>
      </w:r>
      <w:r w:rsidRPr="00F96016">
        <w:rPr>
          <w:rFonts w:ascii="Times New Roman" w:hAnsi="Times New Roman" w:cs="Times New Roman"/>
          <w:sz w:val="24"/>
          <w:szCs w:val="24"/>
        </w:rPr>
        <w:t>е предоставляются заявителем самостоятельно, они запрашиваются уполномоченными должностными лицами органа исполнительной власт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76CF5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27. Правоустанавливающие документы на земельный участок, указанные в </w:t>
      </w:r>
      <w:hyperlink w:anchor="P166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1  пункта 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27.1. Документы, указанные в </w:t>
      </w:r>
      <w:hyperlink r:id="rId13" w:history="1">
        <w:r w:rsidRPr="00F96016">
          <w:rPr>
            <w:rStyle w:val="af1"/>
            <w:rFonts w:ascii="Times New Roman" w:hAnsi="Times New Roman" w:cs="Times New Roman"/>
            <w:sz w:val="24"/>
            <w:szCs w:val="24"/>
          </w:rPr>
          <w:t>подпунктах 1, 4, и 5 пункта 25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05AEB" w:rsidRPr="00F96016" w:rsidRDefault="00405AEB" w:rsidP="00E23F4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E23F4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1"/>
      <w:bookmarkEnd w:id="9"/>
      <w:r w:rsidRPr="00F96016">
        <w:rPr>
          <w:rFonts w:ascii="Times New Roman" w:hAnsi="Times New Roman" w:cs="Times New Roman"/>
          <w:sz w:val="24"/>
          <w:szCs w:val="24"/>
        </w:rPr>
        <w:t>28. Основаниями для отказа в приеме документов, необходимых для предоставления муниципальной услуги, в том числе через ЕПГУ, являются: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) заявление подано </w:t>
      </w:r>
      <w:r w:rsidR="00E06BCE">
        <w:rPr>
          <w:rFonts w:ascii="Times New Roman" w:hAnsi="Times New Roman" w:cs="Times New Roman"/>
          <w:sz w:val="24"/>
          <w:szCs w:val="24"/>
        </w:rPr>
        <w:t xml:space="preserve">в </w:t>
      </w:r>
      <w:r w:rsidRPr="00F96016">
        <w:rPr>
          <w:rFonts w:ascii="Times New Roman" w:hAnsi="Times New Roman" w:cs="Times New Roman"/>
          <w:sz w:val="24"/>
          <w:szCs w:val="24"/>
        </w:rPr>
        <w:t>орган местного самоуправления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непредставление документов, предусмотренных подпунктами 1 - 3 пункта 23 Административного регламента;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);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8) неполное заполнение полей в форме заявления, в том числе в интерактивной форме заявления на ЕПГУ;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от 6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апреля 2011 № 63-ФЗ «Об электронной подписи» условий признания квалифицированной электронной подписи действительной в документах, представленных в электронном виде;</w:t>
      </w:r>
    </w:p>
    <w:p w:rsidR="00405AEB" w:rsidRPr="00F96016" w:rsidRDefault="00405AEB" w:rsidP="00E23F43">
      <w:pPr>
        <w:widowControl w:val="0"/>
        <w:autoSpaceDE w:val="0"/>
        <w:autoSpaceDN w:val="0"/>
        <w:ind w:firstLine="709"/>
        <w:jc w:val="both"/>
      </w:pPr>
      <w:r w:rsidRPr="00F96016">
        <w:t>1</w:t>
      </w:r>
      <w:r w:rsidR="009D2997">
        <w:t>0</w:t>
      </w:r>
      <w:r w:rsidRPr="00F96016">
        <w:t>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:rsidR="00405AEB" w:rsidRPr="00F96016" w:rsidRDefault="00405AEB" w:rsidP="00E23F43">
      <w:pPr>
        <w:widowControl w:val="0"/>
        <w:autoSpaceDE w:val="0"/>
        <w:autoSpaceDN w:val="0"/>
        <w:ind w:firstLine="709"/>
        <w:jc w:val="both"/>
      </w:pPr>
      <w:r w:rsidRPr="00F96016">
        <w:t>электронные документы представлены в форматах, не предусмотренных Административным регламентом;</w:t>
      </w:r>
    </w:p>
    <w:p w:rsidR="008A64AE" w:rsidRDefault="00405AEB" w:rsidP="00E23F43">
      <w:pPr>
        <w:widowControl w:val="0"/>
        <w:autoSpaceDE w:val="0"/>
        <w:autoSpaceDN w:val="0"/>
        <w:ind w:firstLine="709"/>
        <w:jc w:val="both"/>
      </w:pPr>
      <w:r w:rsidRPr="00F96016">
        <w:t>нарушены требования к сканированию представляемых документов, предусмотренные Административным регламентом.</w:t>
      </w:r>
    </w:p>
    <w:p w:rsidR="008A64AE" w:rsidRDefault="00405AEB" w:rsidP="00E23F43">
      <w:pPr>
        <w:widowControl w:val="0"/>
        <w:autoSpaceDE w:val="0"/>
        <w:autoSpaceDN w:val="0"/>
        <w:ind w:firstLine="709"/>
        <w:jc w:val="both"/>
      </w:pPr>
      <w:r w:rsidRPr="00F96016">
        <w:t>29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 о взаимодействии) принимает решение об отказе в приеме документов.</w:t>
      </w:r>
    </w:p>
    <w:p w:rsidR="008A64AE" w:rsidRDefault="00405AEB" w:rsidP="00E23F43">
      <w:pPr>
        <w:widowControl w:val="0"/>
        <w:autoSpaceDE w:val="0"/>
        <w:autoSpaceDN w:val="0"/>
        <w:ind w:firstLine="709"/>
        <w:jc w:val="both"/>
      </w:pPr>
      <w:r w:rsidRPr="00F96016">
        <w:t>Отказ в приеме документов, указанных в пункте 23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405AEB" w:rsidRPr="00F96016" w:rsidRDefault="00405AEB" w:rsidP="00E23F43">
      <w:pPr>
        <w:widowControl w:val="0"/>
        <w:autoSpaceDE w:val="0"/>
        <w:autoSpaceDN w:val="0"/>
        <w:ind w:firstLine="709"/>
        <w:jc w:val="both"/>
      </w:pPr>
      <w:r w:rsidRPr="00F96016"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ЕПГУ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64AE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0. Основания для приостановления предоставления муниципальной услуги отсутствуют.</w:t>
      </w:r>
      <w:bookmarkStart w:id="10" w:name="P195"/>
      <w:bookmarkEnd w:id="10"/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1. Исчерпывающий перечень оснований для отказа в предоставлении муниципальной услуги.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1.1. Основаниями для отказа в выдаче разрешения на ввод объекта в эксплуатацию являются: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одпун</w:t>
      </w:r>
      <w:r w:rsidR="001D6FE4">
        <w:rPr>
          <w:rFonts w:ascii="Times New Roman" w:hAnsi="Times New Roman" w:cs="Times New Roman"/>
          <w:sz w:val="24"/>
          <w:szCs w:val="24"/>
        </w:rPr>
        <w:t>ктами 4 и 5 пункта 23.1,  подпунктами 1, 4 и 5 пункта</w:t>
      </w:r>
      <w:r w:rsidRPr="00F96016">
        <w:rPr>
          <w:rFonts w:ascii="Times New Roman" w:hAnsi="Times New Roman" w:cs="Times New Roman"/>
          <w:sz w:val="24"/>
          <w:szCs w:val="24"/>
        </w:rPr>
        <w:t xml:space="preserve"> 25</w:t>
      </w:r>
      <w:r w:rsidR="00B061FB">
        <w:rPr>
          <w:rFonts w:ascii="Times New Roman" w:hAnsi="Times New Roman" w:cs="Times New Roman"/>
          <w:sz w:val="24"/>
          <w:szCs w:val="24"/>
        </w:rPr>
        <w:t xml:space="preserve">, </w:t>
      </w:r>
      <w:r w:rsidR="001D6FE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B061FB">
        <w:rPr>
          <w:rFonts w:ascii="Times New Roman" w:hAnsi="Times New Roman" w:cs="Times New Roman"/>
          <w:sz w:val="24"/>
          <w:szCs w:val="24"/>
        </w:rPr>
        <w:t>27.1</w:t>
      </w:r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в соответствии с частью 6.2 статьи 55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в соответствии с частью 6.2 статьи 55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 xml:space="preserve">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6) 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405AEB" w:rsidRPr="00F96016" w:rsidRDefault="00405AEB" w:rsidP="007A399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 31.2. Основанием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унктом 23.2 Административного регламента;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основания, указанные в подпунктах 2 - 6 пункта 31.1. Административного регламента.</w:t>
      </w:r>
    </w:p>
    <w:p w:rsidR="00405AEB" w:rsidRPr="00F96016" w:rsidRDefault="00405AEB" w:rsidP="00405A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1.3. Основанием для отказа в исправлении допущенных опечаток и ошибок в разрешении   на ввод объекта в эксплуатацию является: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2 Административного регламента;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отсутствие факта допущения опечаток и ошибок в разрешении на ввод объекта  в эксплуатацию.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1.4. Основанием для отказа в выдаче дубликата разрешения на ввод объекта в эксплуатацию является:</w:t>
      </w:r>
    </w:p>
    <w:p w:rsidR="008A64AE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:rsidR="008A64AE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количества этажей, помещений (при наличии) и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3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ЕПГУ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 и способы ее взимания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4. Муниципальная услуга предоставляется без взимания платы.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6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ЕПГУ (при наличии технической возможности), при этом заявителю обеспечивается возможность: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405AEB" w:rsidRPr="00F96016" w:rsidRDefault="00405AEB" w:rsidP="007A39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ЕПГУ, МФЦ не вправе требовать от заявителя совершения иных действий, кроме прохождения идентификац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ЕПГУ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37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8A64AE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течение 1-го рабочего дня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8A64AE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ЕПГУ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ЕПГУ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4AE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8. Прием заявителей должен осуществляться в специально выделенном для этих целей помещении.</w:t>
      </w:r>
    </w:p>
    <w:p w:rsidR="008A64AE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8A64AE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8A64AE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ема, заполнения необходимых для получения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документов должны иметься места, оборудованные стульями, столами (стойками)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9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A64AE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 и законодательством Оренбургской области, в том числе: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>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ЕПГУ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ЕПГУ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ЕПГУ, а также предоставления результата услуги в личный кабинет заявителя (при заполнении заявления через ЕПГУ)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6) возможность получения муниципальной услуги в любом территориальном подразделении органа местного самоуправления, предоставляющего муниципальную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услугу (при наличии), по выбору заявителя (экстерриториальный принцип)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</w:t>
      </w:r>
      <w:r w:rsidRPr="00F9601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601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F96016">
        <w:rPr>
          <w:rFonts w:ascii="Times New Roman" w:hAnsi="Times New Roman" w:cs="Times New Roman"/>
          <w:i/>
          <w:sz w:val="24"/>
          <w:szCs w:val="24"/>
        </w:rPr>
        <w:t>ри наличии возможности указывается данный подпункт)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2. Показателями качества предоставления муниципальной услуги являются: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3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- 15 минут: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5AEB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соответствии с </w:t>
      </w:r>
      <w:hyperlink r:id="rId15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  <w:proofErr w:type="gramEnd"/>
    </w:p>
    <w:p w:rsidR="008A64AE" w:rsidRDefault="008A64AE" w:rsidP="00405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2977"/>
        <w:gridCol w:w="2552"/>
        <w:gridCol w:w="1701"/>
      </w:tblGrid>
      <w:tr w:rsidR="008A64AE" w:rsidRPr="005A774C" w:rsidTr="00E4584B">
        <w:tc>
          <w:tcPr>
            <w:tcW w:w="567" w:type="dxa"/>
          </w:tcPr>
          <w:p w:rsidR="008A64AE" w:rsidRPr="005A774C" w:rsidRDefault="008A64AE" w:rsidP="00E4584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t xml:space="preserve">Наименование услуги, оказываемой органом местного самоу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t xml:space="preserve">Наименование услуги, являющейся необходимой и обязательной для получения заявителем муниципальной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t xml:space="preserve">Наименование организации, оказывающей необходимую и обязательную услу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t xml:space="preserve">Сведения о платности или бесплатности необходимой и обязательной услуги </w:t>
            </w:r>
          </w:p>
        </w:tc>
      </w:tr>
      <w:tr w:rsidR="008A64AE" w:rsidRPr="005A774C" w:rsidTr="00E4584B">
        <w:tc>
          <w:tcPr>
            <w:tcW w:w="567" w:type="dxa"/>
            <w:vMerge w:val="restart"/>
          </w:tcPr>
          <w:p w:rsidR="008A64AE" w:rsidRPr="005A774C" w:rsidRDefault="008A64AE" w:rsidP="00E4584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64AE" w:rsidRPr="005A774C" w:rsidRDefault="008A64AE" w:rsidP="00E4584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t xml:space="preserve">Выдача разрешения на ввод </w:t>
            </w:r>
            <w:r>
              <w:t xml:space="preserve">объекта </w:t>
            </w:r>
            <w:r w:rsidRPr="005A774C">
              <w:t xml:space="preserve">в эксплуатаци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t xml:space="preserve">подготовка технического плана объекта капитального строительства в соответствии с Федеральным </w:t>
            </w:r>
            <w:hyperlink r:id="rId16" w:history="1">
              <w:r w:rsidRPr="005A774C">
                <w:rPr>
                  <w:color w:val="0000FF"/>
                </w:rPr>
                <w:t>законом</w:t>
              </w:r>
            </w:hyperlink>
            <w:r w:rsidRPr="005A774C">
              <w:t xml:space="preserve"> от 13 июля 2015 года № 218-ФЗ «О государственной регистрации недвижим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t xml:space="preserve">кадастровый инженер согласно </w:t>
            </w:r>
            <w:hyperlink r:id="rId17" w:history="1">
              <w:r w:rsidRPr="005A774C">
                <w:rPr>
                  <w:color w:val="0000FF"/>
                </w:rPr>
                <w:t>статье 29</w:t>
              </w:r>
            </w:hyperlink>
            <w:r w:rsidRPr="005A774C">
              <w:t xml:space="preserve"> Федерального закона от 24.07.2007 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t>платно</w:t>
            </w:r>
          </w:p>
        </w:tc>
      </w:tr>
      <w:tr w:rsidR="008A64AE" w:rsidRPr="005A774C" w:rsidTr="00E4584B">
        <w:tc>
          <w:tcPr>
            <w:tcW w:w="567" w:type="dxa"/>
            <w:vMerge/>
          </w:tcPr>
          <w:p w:rsidR="008A64AE" w:rsidRPr="005A774C" w:rsidRDefault="008A64AE" w:rsidP="00E4584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t xml:space="preserve">выдача </w:t>
            </w:r>
            <w:r>
              <w:t xml:space="preserve">акта о подключении (технологическом </w:t>
            </w:r>
            <w:r>
              <w:lastRenderedPageBreak/>
              <w:t>присоединении)</w:t>
            </w:r>
            <w:r w:rsidRPr="005A774C">
              <w:t xml:space="preserve"> построенного, реконструированного объекта капитального строительства </w:t>
            </w:r>
            <w:r>
              <w:t>к сетям инженерно-техническ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lastRenderedPageBreak/>
              <w:t xml:space="preserve">организации, осуществляющие эксплуатацию сетей </w:t>
            </w:r>
            <w:r w:rsidRPr="005A774C">
              <w:lastRenderedPageBreak/>
              <w:t>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E" w:rsidRPr="005A774C" w:rsidRDefault="008A64AE" w:rsidP="00E4584B">
            <w:pPr>
              <w:autoSpaceDE w:val="0"/>
              <w:autoSpaceDN w:val="0"/>
              <w:adjustRightInd w:val="0"/>
            </w:pPr>
            <w:r w:rsidRPr="005A774C">
              <w:lastRenderedPageBreak/>
              <w:t>платно</w:t>
            </w:r>
          </w:p>
        </w:tc>
      </w:tr>
    </w:tbl>
    <w:p w:rsidR="008A64AE" w:rsidRPr="00F96016" w:rsidRDefault="008A64AE" w:rsidP="00405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9F5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>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7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:rsidR="00D579F5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ЕПГУ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ЕПГУ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по</w:t>
      </w:r>
      <w:r w:rsidR="009D2997">
        <w:rPr>
          <w:rFonts w:ascii="Times New Roman" w:hAnsi="Times New Roman" w:cs="Times New Roman"/>
          <w:sz w:val="24"/>
          <w:szCs w:val="24"/>
        </w:rPr>
        <w:t>тери</w:t>
      </w:r>
      <w:proofErr w:type="gramEnd"/>
      <w:r w:rsidR="009D2997">
        <w:rPr>
          <w:rFonts w:ascii="Times New Roman" w:hAnsi="Times New Roman" w:cs="Times New Roman"/>
          <w:sz w:val="24"/>
          <w:szCs w:val="24"/>
        </w:rPr>
        <w:t xml:space="preserve"> ранее введенной информации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9"/>
      <w:r w:rsidRPr="00F96016">
        <w:rPr>
          <w:rFonts w:ascii="Times New Roman" w:hAnsi="Times New Roman" w:cs="Times New Roman"/>
          <w:sz w:val="24"/>
          <w:szCs w:val="24"/>
        </w:rPr>
        <w:t>49</w:t>
      </w:r>
      <w:bookmarkEnd w:id="11"/>
      <w:r w:rsidRPr="00F96016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ставляемым заявителем для получения услуги: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>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>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>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III. Состав, последовательность и сроки выполнения административных процедур 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b/>
          <w:sz w:val="24"/>
          <w:szCs w:val="24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</w:t>
      </w:r>
      <w:proofErr w:type="gramEnd"/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 xml:space="preserve">в том числе исчерпывающий перечень оснований для отказа в выдаче такого дубликата, </w:t>
      </w: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 xml:space="preserve">а также порядок оставления запроса заявителя о предоставлении муниципальной услуги </w:t>
      </w: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>без рассмотрения (при необходимости)</w:t>
      </w: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50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405AEB" w:rsidRPr="00F96016" w:rsidRDefault="00405AEB" w:rsidP="007155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</w:t>
      </w:r>
      <w:r w:rsidRPr="00F96016">
        <w:rPr>
          <w:rFonts w:ascii="Times New Roman" w:hAnsi="Times New Roman" w:cs="Times New Roman"/>
          <w:sz w:val="24"/>
          <w:szCs w:val="24"/>
        </w:rPr>
        <w:tab/>
        <w:t>Выдача разрешения на ввод объекта в эксплуатацию;</w:t>
      </w:r>
    </w:p>
    <w:p w:rsidR="00405AEB" w:rsidRPr="00F96016" w:rsidRDefault="00405AEB" w:rsidP="0071551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</w:t>
      </w:r>
      <w:r w:rsidRPr="00F96016">
        <w:rPr>
          <w:rFonts w:ascii="Times New Roman" w:hAnsi="Times New Roman" w:cs="Times New Roman"/>
          <w:sz w:val="24"/>
          <w:szCs w:val="24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3) Исправления допущенных опечаток и ошибок в разрешении на ввод объекта в эксплуатацию; 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) Получение дубликата разрешения на ввод объекта в эксплуатацию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51. Предоставление муниципальной услуги включает в себя выполнение следующих административных процедур: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) прием запроса и документов и (или) информации, необходимых для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52. В соответствии с выбранным вариантом предоставления услуги заявитель обращается   в орган местного самоуправления одним из способов, указанным в пункте 21 Административного регламента. 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Выдача разрешения на ввод объекта в эксплуатацию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ом 23.1. Административного регламента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ввод объекта в эксплуатацию осуществляется не позднее 1-го рабочего дня, следующего за днем его поступления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ввод объекта в эксплуатацию и приложенные к ним документы. </w:t>
      </w:r>
    </w:p>
    <w:p w:rsidR="00405AEB" w:rsidRPr="00F96016" w:rsidRDefault="00D579F5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="00405AEB" w:rsidRPr="00F96016">
        <w:rPr>
          <w:rFonts w:ascii="Times New Roman" w:hAnsi="Times New Roman" w:cs="Times New Roman"/>
          <w:sz w:val="24"/>
          <w:szCs w:val="24"/>
        </w:rPr>
        <w:t>осуществляет проверку наличия установленных в пункте 31.1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05AEB" w:rsidRPr="00F96016" w:rsidRDefault="00405AEB" w:rsidP="0071551F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несение изменений в ранее выданное разрешение на ввод объекта капитального строительства в эксплуатацию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ом 23.2. Административного регламента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ввод объекта в эксплуатацию осуществляется не позднее 1-го рабочего дня, следующего за днем его поступления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Орган местного самоуправления, предоставляющий муниципальную услугу, рассматривает заявление и приложенные к ним документы.</w:t>
      </w:r>
    </w:p>
    <w:p w:rsidR="00405AEB" w:rsidRPr="00F96016" w:rsidRDefault="00D579F5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="00405AEB" w:rsidRPr="00F96016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оснований для отказа в предоставлении муниципальной услуги, указанных </w:t>
      </w:r>
      <w:r w:rsidR="00405AEB" w:rsidRPr="00F96016">
        <w:rPr>
          <w:rFonts w:ascii="Times New Roman" w:hAnsi="Times New Roman" w:cs="Times New Roman"/>
          <w:color w:val="0070C0"/>
          <w:sz w:val="24"/>
          <w:szCs w:val="24"/>
        </w:rPr>
        <w:t>в пункте 32.2</w:t>
      </w:r>
      <w:r w:rsidR="00405AEB" w:rsidRPr="00F96016">
        <w:rPr>
          <w:rFonts w:ascii="Times New Roman" w:hAnsi="Times New Roman" w:cs="Times New Roman"/>
          <w:sz w:val="24"/>
          <w:szCs w:val="24"/>
        </w:rPr>
        <w:t>. Административного регламента, и принимает решение о предоставлении либо отказе в предоставлении муниципальной услуги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Результат предоставления услуги направляется заявителю в срок, не превышающий 5 рабочих дней со дня регистрации соответствующего заявления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Исправления допущенных опечаток и ошибок в разрешении на ввод объекта в эксплуатацию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по форме, указанной  </w:t>
      </w:r>
      <w:r w:rsidRPr="00F96016">
        <w:rPr>
          <w:rFonts w:ascii="Times New Roman" w:hAnsi="Times New Roman" w:cs="Times New Roman"/>
          <w:color w:val="0070C0"/>
          <w:sz w:val="24"/>
          <w:szCs w:val="24"/>
        </w:rPr>
        <w:t xml:space="preserve">в подпункте 1 пункта 23.3. </w:t>
      </w:r>
      <w:r w:rsidRPr="00F9601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579F5">
        <w:rPr>
          <w:rFonts w:ascii="Times New Roman" w:hAnsi="Times New Roman" w:cs="Times New Roman"/>
          <w:sz w:val="24"/>
          <w:szCs w:val="24"/>
        </w:rPr>
        <w:t>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Регистрация заявления об исправлении опечаток и (или) ошибок осуществляется в течени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1-го рабочего дня со дня его поступления в орган местного самоуправления.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рассматривает заявление, в случае отсутствия оснований для отказа в варианте предоставления муниципальной услуги, установленных </w:t>
      </w:r>
      <w:r w:rsidRPr="00F96016">
        <w:rPr>
          <w:rFonts w:ascii="Times New Roman" w:hAnsi="Times New Roman" w:cs="Times New Roman"/>
          <w:color w:val="0070C0"/>
          <w:sz w:val="24"/>
          <w:szCs w:val="24"/>
        </w:rPr>
        <w:t xml:space="preserve">в пункте 31.3. </w:t>
      </w:r>
      <w:r w:rsidRPr="00F9601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уполномоченный орган принимает решение об исправлении допущенных опечаток и ошибок в разрешении на ввод объекта в эксплуатацию. Если наличие технической ошибки в выданных в результате предоставления муниципальной услуги документах отсутствует, </w:t>
      </w:r>
      <w:r w:rsidR="00D579F5">
        <w:rPr>
          <w:rFonts w:ascii="Times New Roman" w:hAnsi="Times New Roman" w:cs="Times New Roman"/>
          <w:sz w:val="24"/>
          <w:szCs w:val="24"/>
        </w:rPr>
        <w:t>с</w:t>
      </w:r>
      <w:r w:rsidR="00D579F5" w:rsidRPr="005A774C">
        <w:rPr>
          <w:rFonts w:ascii="Times New Roman" w:hAnsi="Times New Roman" w:cs="Times New Roman"/>
          <w:sz w:val="24"/>
          <w:szCs w:val="24"/>
        </w:rPr>
        <w:t>пециалист МКУ УГХ</w:t>
      </w:r>
      <w:r w:rsidR="00D579F5"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Pr="00F96016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исправлении допущенных опечаток и ошибок в разрешении на ввод объекта в эксплуатацию. </w:t>
      </w:r>
    </w:p>
    <w:p w:rsidR="00405AEB" w:rsidRPr="00F96016" w:rsidRDefault="00405AEB" w:rsidP="0071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муниципальной услуги направляется заявителю в срок,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не превышающий 5 рабочих дней со дня регистрации соответствующего заявления.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96016">
        <w:t>4) Выдача дубликата разрешения на ввод объекта в эксплуатацию.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96016">
        <w:t xml:space="preserve">Заявитель представляет </w:t>
      </w:r>
      <w:proofErr w:type="gramStart"/>
      <w:r w:rsidRPr="00F96016">
        <w:t>в орган местного самоуправления заявление о выдаче дубликата разрешения на ввод объекта в эксплуатацию по форме</w:t>
      </w:r>
      <w:proofErr w:type="gramEnd"/>
      <w:r w:rsidRPr="00F96016">
        <w:t xml:space="preserve">, указанной </w:t>
      </w:r>
      <w:r w:rsidRPr="00F96016">
        <w:rPr>
          <w:color w:val="0070C0"/>
        </w:rPr>
        <w:t xml:space="preserve">в подпункте 1 пункта 23.4. </w:t>
      </w:r>
      <w:r w:rsidRPr="00F96016">
        <w:t>Административного регламента.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96016">
        <w:t>Регистрация данного заявления осуществляется в течени</w:t>
      </w:r>
      <w:proofErr w:type="gramStart"/>
      <w:r w:rsidRPr="00F96016">
        <w:t>и</w:t>
      </w:r>
      <w:proofErr w:type="gramEnd"/>
      <w:r w:rsidRPr="00F96016">
        <w:t xml:space="preserve"> 1-го рабочего дня со дня его поступления в орган местного самоуправления.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F96016">
        <w:t>В случае отсутствия оснований для отказа в выдаче дубликата разрешения на ввод объекта  в эксплуатацию</w:t>
      </w:r>
      <w:proofErr w:type="gramEnd"/>
      <w:r w:rsidRPr="00F96016">
        <w:t xml:space="preserve">, установленных пунктом 31.4. Административного регламента, уполномоченный орган местного самоуправления выдает дубликат разрешения на ввод объекта в эксплуатацию. 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96016"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F96016">
        <w:t>с даты регистрации</w:t>
      </w:r>
      <w:proofErr w:type="gramEnd"/>
      <w:r w:rsidRPr="00F96016">
        <w:t xml:space="preserve"> заявления о выдаче дубликата.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96016">
        <w:t>53. Порядок оставления заявления о выдаче разрешения на ввод объекта в эксплуатацию без рассмотрения (при необходимости).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96016">
        <w:t xml:space="preserve">Заявитель вправе обратиться </w:t>
      </w:r>
      <w:proofErr w:type="gramStart"/>
      <w:r w:rsidRPr="00F96016">
        <w:t>в уполномоченный орган местного самоуправления с заявлением об оставлении заявления о выдаче разрешения на ввод</w:t>
      </w:r>
      <w:proofErr w:type="gramEnd"/>
      <w:r w:rsidRPr="00F96016">
        <w:t xml:space="preserve"> объекта в эксплуатацию без рассмотрения по форме согласно приложению № 1.4. к Административному регламенту. Данное заявление необходимо предоставить не позднее 1 рабочего дня, </w:t>
      </w:r>
      <w:proofErr w:type="gramStart"/>
      <w:r w:rsidRPr="00F96016">
        <w:t>предшествующих</w:t>
      </w:r>
      <w:proofErr w:type="gramEnd"/>
      <w:r w:rsidRPr="00F96016">
        <w:t xml:space="preserve"> дню окончания срока предоставления услуги.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96016">
        <w:t>На основании поступившего заявления, зарегистрированного в течени</w:t>
      </w:r>
      <w:proofErr w:type="gramStart"/>
      <w:r w:rsidRPr="00F96016">
        <w:t>и</w:t>
      </w:r>
      <w:proofErr w:type="gramEnd"/>
      <w:r w:rsidRPr="00F96016"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96016">
        <w:t xml:space="preserve">Решение </w:t>
      </w:r>
      <w:proofErr w:type="gramStart"/>
      <w:r w:rsidRPr="00F96016">
        <w:t>об оставлении заявления о выдаче разрешения на ввод объекта в эксплуатацию без рассмотрения</w:t>
      </w:r>
      <w:proofErr w:type="gramEnd"/>
      <w:r w:rsidRPr="00F96016">
        <w:t xml:space="preserve"> выдается (направляется) заявителю не позднее 1-го дня, следующего за днем регистрации такого заявления.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96016">
        <w:t>Оставление заявления без рассмотрения не препятствует повторному обращению заявителя  в орган местного самоуправления за предоставлением услуги.</w:t>
      </w:r>
    </w:p>
    <w:p w:rsidR="00405AEB" w:rsidRPr="00F96016" w:rsidRDefault="00405AEB" w:rsidP="0071551F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</w:p>
    <w:p w:rsidR="00405AEB" w:rsidRPr="00F96016" w:rsidRDefault="00405AEB" w:rsidP="008C4C8B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F96016">
        <w:t xml:space="preserve">54. Заявитель вправе по собственной инициативе </w:t>
      </w:r>
      <w:proofErr w:type="gramStart"/>
      <w:r w:rsidRPr="00F96016">
        <w:t>предоставить документы</w:t>
      </w:r>
      <w:proofErr w:type="gramEnd"/>
      <w:r w:rsidRPr="00F96016">
        <w:t>, указанные в пункте 25 Административного регламента. В случае их непредставления документы (их копий или сведения, содержащиеся в них) 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55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В случае использования ЕПГУ заявителю предлагается </w:t>
      </w:r>
      <w:r w:rsidRPr="00F96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иант услуги, подобранный </w:t>
      </w:r>
      <w:r w:rsidR="004E4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F96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ЕПГУ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в иной форме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4"/>
          <w:szCs w:val="24"/>
        </w:rPr>
      </w:pPr>
      <w:bookmarkStart w:id="12" w:name="P344"/>
      <w:bookmarkStart w:id="13" w:name="P349"/>
      <w:bookmarkEnd w:id="12"/>
      <w:bookmarkEnd w:id="13"/>
      <w:r w:rsidRPr="00F96016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405AEB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F9601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4E4668" w:rsidRPr="00F96016" w:rsidRDefault="004E4668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68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56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</w:t>
      </w:r>
      <w:hyperlink w:anchor="P138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 xml:space="preserve">23 </w:t>
      </w:r>
      <w:r w:rsidRPr="00F9601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При поступлении заявления в электронном виде с ЕПГУ </w:t>
      </w:r>
      <w:r w:rsidR="004E4668">
        <w:rPr>
          <w:rFonts w:ascii="Times New Roman" w:hAnsi="Times New Roman" w:cs="Times New Roman"/>
          <w:sz w:val="24"/>
          <w:szCs w:val="24"/>
        </w:rPr>
        <w:t>с</w:t>
      </w:r>
      <w:r w:rsidR="004E4668" w:rsidRPr="005A774C">
        <w:rPr>
          <w:rFonts w:ascii="Times New Roman" w:hAnsi="Times New Roman" w:cs="Times New Roman"/>
          <w:sz w:val="24"/>
          <w:szCs w:val="24"/>
        </w:rPr>
        <w:t>пециалист МКУ УГХ</w:t>
      </w:r>
      <w:r w:rsidRPr="00F96016">
        <w:rPr>
          <w:rFonts w:ascii="Times New Roman" w:hAnsi="Times New Roman" w:cs="Times New Roman"/>
          <w:sz w:val="24"/>
          <w:szCs w:val="24"/>
        </w:rPr>
        <w:t xml:space="preserve"> действует в соответствии с требованиями нормативных правовых актов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56.1. Наличие электронных заявлений, поступивших посредством ЕПГУ в государственную информационную систему, используемую органом местного самоуправления, </w:t>
      </w:r>
      <w:r w:rsidR="004E4668">
        <w:rPr>
          <w:rFonts w:ascii="Times New Roman" w:hAnsi="Times New Roman" w:cs="Times New Roman"/>
          <w:sz w:val="24"/>
          <w:szCs w:val="24"/>
        </w:rPr>
        <w:t>с</w:t>
      </w:r>
      <w:r w:rsidR="004E4668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F96016">
        <w:rPr>
          <w:rFonts w:ascii="Times New Roman" w:hAnsi="Times New Roman" w:cs="Times New Roman"/>
          <w:sz w:val="24"/>
          <w:szCs w:val="24"/>
        </w:rPr>
        <w:t>проверяет с периодичностью не реже 2 раз в день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57. 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Pr="00F96016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4 </w:t>
      </w:r>
      <w:r w:rsidRPr="00F9601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 </w:t>
      </w:r>
      <w:r w:rsidRPr="00F96016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1 </w:t>
      </w:r>
      <w:r w:rsidRPr="00F9601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58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59. При обращении в МФЦ заявитель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Pr="00F96016">
        <w:rPr>
          <w:rFonts w:ascii="Times New Roman" w:hAnsi="Times New Roman" w:cs="Times New Roman"/>
          <w:color w:val="0070C0"/>
          <w:sz w:val="24"/>
          <w:szCs w:val="24"/>
        </w:rPr>
        <w:t>в подпунктах 2 или 3 пунктов 23.1.- 23.5. Административного регламента</w:t>
      </w:r>
      <w:r w:rsidRPr="00F96016">
        <w:rPr>
          <w:rFonts w:ascii="Times New Roman" w:hAnsi="Times New Roman" w:cs="Times New Roman"/>
          <w:sz w:val="24"/>
          <w:szCs w:val="24"/>
        </w:rPr>
        <w:t>. В случае подачи заявления через ЕПГУ личность заявителя (представителя заявителя) устанавливается посредством прохождения идентификац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4E4668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60. Перечень оснований для принятия решения об отказе в приеме запроса и документов указан  </w:t>
      </w:r>
      <w:r w:rsidRPr="00F96016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8 </w:t>
      </w:r>
      <w:r w:rsidRPr="00F9601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E4668" w:rsidRDefault="004E4668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="00405AEB" w:rsidRPr="00F96016">
        <w:rPr>
          <w:rFonts w:ascii="Times New Roman" w:hAnsi="Times New Roman" w:cs="Times New Roman"/>
          <w:sz w:val="24"/>
          <w:szCs w:val="24"/>
        </w:rPr>
        <w:t xml:space="preserve">осуществляет проверку заявления о предоставлении муниципальной услуги и прилагаемых </w:t>
      </w:r>
      <w:proofErr w:type="gramStart"/>
      <w:r w:rsidR="00405AEB" w:rsidRPr="00F96016">
        <w:rPr>
          <w:rFonts w:ascii="Times New Roman" w:hAnsi="Times New Roman" w:cs="Times New Roman"/>
          <w:sz w:val="24"/>
          <w:szCs w:val="24"/>
        </w:rPr>
        <w:t>к нему документов на наличие оснований для отказа в приеме такого заявления в соответствии</w:t>
      </w:r>
      <w:proofErr w:type="gramEnd"/>
      <w:r w:rsidR="00405AEB" w:rsidRPr="00F96016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="00405AEB" w:rsidRPr="00F96016">
        <w:rPr>
          <w:rFonts w:ascii="Times New Roman" w:hAnsi="Times New Roman" w:cs="Times New Roman"/>
          <w:color w:val="3399FF"/>
          <w:sz w:val="24"/>
          <w:szCs w:val="24"/>
        </w:rPr>
        <w:t>пункта 28</w:t>
      </w:r>
      <w:r w:rsidR="00405AEB" w:rsidRPr="00F96016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="00405AEB" w:rsidRPr="00F9601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 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</w:t>
      </w:r>
      <w:r w:rsidR="004E4668">
        <w:rPr>
          <w:rFonts w:ascii="Times New Roman" w:hAnsi="Times New Roman" w:cs="Times New Roman"/>
          <w:sz w:val="24"/>
          <w:szCs w:val="24"/>
        </w:rPr>
        <w:t>с</w:t>
      </w:r>
      <w:r w:rsidR="004E4668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F96016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приеме такого заявления.  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61. Муниципальная услуга  по экстерриториальному принципу</w:t>
      </w:r>
      <w:r w:rsidR="00B82A22">
        <w:rPr>
          <w:rFonts w:ascii="Times New Roman" w:hAnsi="Times New Roman" w:cs="Times New Roman"/>
          <w:sz w:val="24"/>
          <w:szCs w:val="24"/>
        </w:rPr>
        <w:t xml:space="preserve"> не предоставляется</w:t>
      </w:r>
      <w:r w:rsidRPr="00F960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B82A22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62. 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одного рабочего дня, следующего за днем его поступления.</w:t>
      </w:r>
    </w:p>
    <w:p w:rsidR="00B82A22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63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B82A22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64. Результатом выполнения административной процедуры является:</w:t>
      </w:r>
    </w:p>
    <w:p w:rsidR="00B82A22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регистрационная запись о дате принятия заявления о предоставлении муниципальной услуги в </w:t>
      </w:r>
      <w:hyperlink w:anchor="P730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2 к Административному регламенту;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Административного регламента.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8C4C8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 </w:t>
      </w:r>
      <w:hyperlink w:anchor="P165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66. </w:t>
      </w:r>
      <w:r w:rsidR="00414F4C">
        <w:rPr>
          <w:rFonts w:ascii="Times New Roman" w:hAnsi="Times New Roman" w:cs="Times New Roman"/>
          <w:sz w:val="24"/>
          <w:szCs w:val="24"/>
        </w:rPr>
        <w:t>С</w:t>
      </w:r>
      <w:r w:rsidR="00417A0A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F96016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2) Органы местного самоуправления и подведомственные государственные органы или органы местного самоуправления Оренбургской области, в распоряжении которых находятся документы, предусмотренных пунктом 25 Административного регламента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:rsidR="00417A0A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4) Федеральный орган исполнительной власти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8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статье 48.1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:rsidR="00417A0A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417A0A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69. 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</w:t>
      </w:r>
    </w:p>
    <w:p w:rsidR="00405AEB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F417F" w:rsidRPr="00F96016" w:rsidRDefault="00BF417F" w:rsidP="008C4C8B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417F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70. Основанием для начала административной процедуры является получение </w:t>
      </w:r>
      <w:r w:rsidR="00417A0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17A0A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417A0A">
        <w:rPr>
          <w:rFonts w:ascii="Times New Roman" w:hAnsi="Times New Roman" w:cs="Times New Roman"/>
          <w:sz w:val="24"/>
          <w:szCs w:val="24"/>
        </w:rPr>
        <w:t>ом</w:t>
      </w:r>
      <w:r w:rsidR="00417A0A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F96016">
        <w:rPr>
          <w:rFonts w:ascii="Times New Roman" w:hAnsi="Times New Roman" w:cs="Times New Roman"/>
          <w:sz w:val="24"/>
          <w:szCs w:val="24"/>
        </w:rPr>
        <w:t>заявления с прилагаемым пакетом документов и ответов на межведомственные запросы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71. </w:t>
      </w:r>
      <w:r w:rsidR="00BF417F">
        <w:rPr>
          <w:rFonts w:ascii="Times New Roman" w:hAnsi="Times New Roman" w:cs="Times New Roman"/>
          <w:sz w:val="24"/>
          <w:szCs w:val="24"/>
        </w:rPr>
        <w:t>С</w:t>
      </w:r>
      <w:r w:rsidR="00BF417F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F96016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на соответствие требованиям части 5 статьи 55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72. В случае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если объект капитального строительства не подлежал государственному строительному надзору, </w:t>
      </w:r>
      <w:r w:rsidR="00BF417F">
        <w:rPr>
          <w:rFonts w:ascii="Times New Roman" w:hAnsi="Times New Roman" w:cs="Times New Roman"/>
          <w:sz w:val="24"/>
          <w:szCs w:val="24"/>
        </w:rPr>
        <w:t>с</w:t>
      </w:r>
      <w:r w:rsidR="00BF417F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F96016">
        <w:rPr>
          <w:rFonts w:ascii="Times New Roman" w:hAnsi="Times New Roman" w:cs="Times New Roman"/>
          <w:sz w:val="24"/>
          <w:szCs w:val="24"/>
        </w:rPr>
        <w:t xml:space="preserve"> обеспечивает проверку наличия и правильности оформления документов и проводит осмотр такого объекта. 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1) требованиям, указанным в разрешении на строительство;</w:t>
      </w:r>
    </w:p>
    <w:p w:rsidR="00BF417F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BF417F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BF417F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</w:t>
      </w:r>
    </w:p>
    <w:p w:rsidR="00BF417F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Результатом осмотра является подготовленный </w:t>
      </w:r>
      <w:r w:rsidR="00BF417F">
        <w:rPr>
          <w:rFonts w:ascii="Times New Roman" w:hAnsi="Times New Roman" w:cs="Times New Roman"/>
          <w:sz w:val="24"/>
          <w:szCs w:val="24"/>
        </w:rPr>
        <w:t>с</w:t>
      </w:r>
      <w:r w:rsidR="00BF417F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BF417F">
        <w:rPr>
          <w:rFonts w:ascii="Times New Roman" w:hAnsi="Times New Roman" w:cs="Times New Roman"/>
          <w:sz w:val="24"/>
          <w:szCs w:val="24"/>
        </w:rPr>
        <w:t>ом</w:t>
      </w:r>
      <w:r w:rsidR="00BF417F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F96016">
        <w:rPr>
          <w:rFonts w:ascii="Times New Roman" w:hAnsi="Times New Roman" w:cs="Times New Roman"/>
          <w:sz w:val="24"/>
          <w:szCs w:val="24"/>
        </w:rPr>
        <w:t xml:space="preserve">документ о соответствии (несоответствии) объекта требованиям, указанным в подпунктах 1, 2, 3, 4 настоящего пункта. </w:t>
      </w:r>
    </w:p>
    <w:p w:rsidR="00BF417F" w:rsidRDefault="00405AEB" w:rsidP="00BF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73. </w:t>
      </w:r>
      <w:r w:rsidR="00BF417F">
        <w:rPr>
          <w:rFonts w:ascii="Times New Roman" w:hAnsi="Times New Roman" w:cs="Times New Roman"/>
          <w:sz w:val="24"/>
          <w:szCs w:val="24"/>
        </w:rPr>
        <w:t>С</w:t>
      </w:r>
      <w:r w:rsidR="00BF417F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F96016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</w:t>
      </w:r>
      <w:bookmarkStart w:id="14" w:name="P403"/>
      <w:bookmarkEnd w:id="14"/>
      <w:r w:rsidR="00BF417F" w:rsidRPr="005A774C">
        <w:rPr>
          <w:rFonts w:ascii="Times New Roman" w:hAnsi="Times New Roman" w:cs="Times New Roman"/>
          <w:sz w:val="24"/>
          <w:szCs w:val="24"/>
        </w:rPr>
        <w:t xml:space="preserve">начальнику отдела архитектуры, градостроительства и земельных отношений администрации (далее – </w:t>
      </w:r>
      <w:proofErr w:type="spellStart"/>
      <w:r w:rsidR="00BF417F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BF417F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F417F">
        <w:rPr>
          <w:rFonts w:ascii="Times New Roman" w:hAnsi="Times New Roman" w:cs="Times New Roman"/>
          <w:sz w:val="24"/>
          <w:szCs w:val="24"/>
        </w:rPr>
        <w:t>)</w:t>
      </w:r>
      <w:r w:rsidR="00BF417F" w:rsidRPr="00E42099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:rsidR="00517D27" w:rsidRDefault="00405AEB" w:rsidP="00517D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74. Результатом выполнения административной процедуры является подписание </w:t>
      </w:r>
      <w:r w:rsidR="00BF417F">
        <w:rPr>
          <w:rFonts w:ascii="Times New Roman" w:hAnsi="Times New Roman" w:cs="Times New Roman"/>
          <w:sz w:val="24"/>
          <w:szCs w:val="24"/>
        </w:rPr>
        <w:t>начальником</w:t>
      </w:r>
      <w:r w:rsidR="00BF417F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7F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BF417F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F417F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F96016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405AEB" w:rsidRPr="00F96016" w:rsidRDefault="00405AEB" w:rsidP="00517D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75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>Предоставления результата муниципальной услуги</w:t>
      </w:r>
    </w:p>
    <w:p w:rsidR="00405AEB" w:rsidRPr="00F96016" w:rsidRDefault="00405AEB" w:rsidP="00405A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D27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76. Основанием для начала административной процедуры является подписание </w:t>
      </w:r>
      <w:r w:rsidR="00517D27">
        <w:rPr>
          <w:rFonts w:ascii="Times New Roman" w:hAnsi="Times New Roman" w:cs="Times New Roman"/>
          <w:sz w:val="24"/>
          <w:szCs w:val="24"/>
        </w:rPr>
        <w:t>начальником</w:t>
      </w:r>
      <w:r w:rsidR="00517D27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D27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17D27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17D27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F96016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517D27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77. Время выполнения административной процедуры - 1 рабочий день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</w:t>
      </w:r>
      <w:r w:rsidR="00517D27">
        <w:rPr>
          <w:rFonts w:ascii="Times New Roman" w:hAnsi="Times New Roman" w:cs="Times New Roman"/>
          <w:sz w:val="24"/>
          <w:szCs w:val="24"/>
        </w:rPr>
        <w:t>начальником</w:t>
      </w:r>
      <w:r w:rsidR="00517D27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D27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17D27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17D27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F96016">
        <w:rPr>
          <w:rFonts w:ascii="Times New Roman" w:hAnsi="Times New Roman" w:cs="Times New Roman"/>
          <w:sz w:val="24"/>
          <w:szCs w:val="24"/>
        </w:rPr>
        <w:t xml:space="preserve">документа, указанного в </w:t>
      </w:r>
      <w:hyperlink w:anchor="P402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>73</w:t>
      </w:r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17D27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78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Документ, являющийся результатом предоставления муниципальной услуги,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направляется уполномоченным органом заявителю одним из способов, указанным в заявлении: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ЕПГУ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 xml:space="preserve">74 </w:t>
      </w:r>
      <w:r w:rsidRPr="00F9601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17D27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517D27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F96016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F960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517D27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80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ЕПГУ.</w:t>
      </w:r>
    </w:p>
    <w:p w:rsidR="00517D27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81. В течение 1-го рабочего дня со дня подписания разрешения на ввод объекта в эксплуатацию </w:t>
      </w:r>
      <w:r w:rsidR="00517D27">
        <w:rPr>
          <w:rFonts w:ascii="Times New Roman" w:hAnsi="Times New Roman" w:cs="Times New Roman"/>
          <w:sz w:val="24"/>
          <w:szCs w:val="24"/>
        </w:rPr>
        <w:t>специалисты</w:t>
      </w:r>
      <w:r w:rsidR="00517D27" w:rsidRPr="005A774C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517D27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F96016">
        <w:rPr>
          <w:rFonts w:ascii="Times New Roman" w:hAnsi="Times New Roman" w:cs="Times New Roman"/>
          <w:sz w:val="24"/>
          <w:szCs w:val="24"/>
        </w:rPr>
        <w:t xml:space="preserve">вносят соответствующие данные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68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выданных разрешений на ввод объектов в эксплуатацию на бумажном носителе по форме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согласно приложению № 3 к Административному регламенту, под отдельным порядковым номером.</w:t>
      </w:r>
    </w:p>
    <w:p w:rsidR="00EF7CA3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82.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9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пункте 5.1 статьи 6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, или в орган исполнительной власти субъекта Российской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EF7CA3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20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01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6016">
        <w:rPr>
          <w:rFonts w:ascii="Times New Roman" w:hAnsi="Times New Roman" w:cs="Times New Roman"/>
          <w:sz w:val="24"/>
          <w:szCs w:val="24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</w:t>
      </w:r>
      <w:r w:rsidRPr="00F96016">
        <w:rPr>
          <w:rFonts w:ascii="Times New Roman" w:hAnsi="Times New Roman" w:cs="Times New Roman"/>
          <w:sz w:val="24"/>
          <w:szCs w:val="24"/>
        </w:rPr>
        <w:lastRenderedPageBreak/>
        <w:t>ввод объекта в эксплуатацию.</w:t>
      </w:r>
    </w:p>
    <w:p w:rsidR="00EF7CA3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 xml:space="preserve">В срок не позднее 5-ти рабочих дней со дня выдачи разрешения на ввод объекта в эксплуатацию </w:t>
      </w:r>
      <w:r w:rsidR="00EF7CA3">
        <w:rPr>
          <w:rFonts w:ascii="Times New Roman" w:hAnsi="Times New Roman" w:cs="Times New Roman"/>
          <w:sz w:val="24"/>
          <w:szCs w:val="24"/>
        </w:rPr>
        <w:t>специалисты</w:t>
      </w:r>
      <w:r w:rsidR="00EF7CA3" w:rsidRPr="005A774C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EF7CA3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F96016">
        <w:rPr>
          <w:rFonts w:ascii="Times New Roman" w:hAnsi="Times New Roman" w:cs="Times New Roman"/>
          <w:sz w:val="24"/>
          <w:szCs w:val="24"/>
        </w:rPr>
        <w:t>направляют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документы в отношении соответствующего объекта недвижимости посредством отправления в электронной форме.</w:t>
      </w:r>
      <w:bookmarkStart w:id="15" w:name="P424"/>
      <w:bookmarkEnd w:id="15"/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 течение 5-ти рабочих дней до выдачи разрешения на ввод объекта в эксплуатацию орган местного самоуправления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.</w:t>
      </w:r>
    </w:p>
    <w:p w:rsidR="00405AEB" w:rsidRPr="00F96016" w:rsidRDefault="00405AEB" w:rsidP="00405AEB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EF7CA3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8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84. Запрещается требовать от заявителя: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27.07.2010 № 210-ФЗ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>З;</w:t>
      </w:r>
    </w:p>
    <w:p w:rsidR="00EF7CA3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405AEB" w:rsidRPr="00F96016" w:rsidRDefault="00405AEB" w:rsidP="008C4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016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05AEB" w:rsidRPr="00F96016" w:rsidRDefault="00405AEB" w:rsidP="00405AE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соблюдением 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F7CA3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85. Текущий </w:t>
      </w:r>
      <w:proofErr w:type="gramStart"/>
      <w:r w:rsidRPr="00F960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601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EF7CA3" w:rsidRPr="005A774C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EF7CA3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EF7CA3" w:rsidRPr="005A774C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EF7CA3">
        <w:rPr>
          <w:rFonts w:ascii="Times New Roman" w:hAnsi="Times New Roman" w:cs="Times New Roman"/>
          <w:sz w:val="24"/>
          <w:szCs w:val="24"/>
        </w:rPr>
        <w:t>ии.</w:t>
      </w:r>
    </w:p>
    <w:p w:rsidR="00EF7CA3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lastRenderedPageBreak/>
        <w:t xml:space="preserve">86. </w:t>
      </w:r>
      <w:r w:rsidR="00EF7CA3" w:rsidRPr="00E4209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EF7CA3" w:rsidRPr="005A774C">
        <w:rPr>
          <w:rFonts w:ascii="Times New Roman" w:hAnsi="Times New Roman" w:cs="Times New Roman"/>
          <w:sz w:val="24"/>
          <w:szCs w:val="24"/>
        </w:rPr>
        <w:t>н</w:t>
      </w:r>
      <w:r w:rsidR="00EF7CA3">
        <w:rPr>
          <w:rFonts w:ascii="Times New Roman" w:hAnsi="Times New Roman" w:cs="Times New Roman"/>
          <w:sz w:val="24"/>
          <w:szCs w:val="24"/>
        </w:rPr>
        <w:t xml:space="preserve">ачальником </w:t>
      </w:r>
      <w:proofErr w:type="spellStart"/>
      <w:r w:rsidR="00EF7CA3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EF7C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F7CA3" w:rsidRPr="00E42099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EF7CA3" w:rsidRPr="005A774C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405AEB" w:rsidRPr="00F96016" w:rsidRDefault="00405AEB" w:rsidP="00EF7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autoSpaceDE w:val="0"/>
        <w:autoSpaceDN w:val="0"/>
        <w:adjustRightInd w:val="0"/>
        <w:jc w:val="center"/>
        <w:rPr>
          <w:b/>
          <w:bCs/>
        </w:rPr>
      </w:pPr>
      <w:r w:rsidRPr="00F96016">
        <w:rPr>
          <w:b/>
          <w:bCs/>
        </w:rPr>
        <w:t>Порядок и периодичность осуществления плановых и внеплановых проверок полноты</w:t>
      </w:r>
    </w:p>
    <w:p w:rsidR="00405AEB" w:rsidRPr="00F96016" w:rsidRDefault="00405AEB" w:rsidP="00405AEB">
      <w:pPr>
        <w:autoSpaceDE w:val="0"/>
        <w:autoSpaceDN w:val="0"/>
        <w:adjustRightInd w:val="0"/>
        <w:jc w:val="center"/>
        <w:rPr>
          <w:b/>
          <w:bCs/>
        </w:rPr>
      </w:pPr>
      <w:r w:rsidRPr="00F96016">
        <w:rPr>
          <w:b/>
          <w:bCs/>
        </w:rPr>
        <w:t xml:space="preserve"> и качества предоставления муниципальной услуги, в том числе </w:t>
      </w:r>
    </w:p>
    <w:p w:rsidR="00405AEB" w:rsidRPr="00F96016" w:rsidRDefault="00405AEB" w:rsidP="00405AEB">
      <w:pPr>
        <w:autoSpaceDE w:val="0"/>
        <w:autoSpaceDN w:val="0"/>
        <w:adjustRightInd w:val="0"/>
        <w:jc w:val="center"/>
        <w:rPr>
          <w:b/>
          <w:bCs/>
        </w:rPr>
      </w:pPr>
      <w:r w:rsidRPr="00F96016">
        <w:rPr>
          <w:b/>
          <w:bCs/>
        </w:rPr>
        <w:t xml:space="preserve">порядок и формы </w:t>
      </w:r>
      <w:proofErr w:type="gramStart"/>
      <w:r w:rsidRPr="00F96016">
        <w:rPr>
          <w:b/>
          <w:bCs/>
        </w:rPr>
        <w:t>контроля за</w:t>
      </w:r>
      <w:proofErr w:type="gramEnd"/>
      <w:r w:rsidRPr="00F96016">
        <w:rPr>
          <w:b/>
          <w:bCs/>
        </w:rPr>
        <w:t xml:space="preserve"> полнотой и качеством </w:t>
      </w:r>
    </w:p>
    <w:p w:rsidR="00405AEB" w:rsidRPr="00F96016" w:rsidRDefault="00405AEB" w:rsidP="00405AEB">
      <w:pPr>
        <w:autoSpaceDE w:val="0"/>
        <w:autoSpaceDN w:val="0"/>
        <w:adjustRightInd w:val="0"/>
        <w:jc w:val="center"/>
        <w:rPr>
          <w:b/>
          <w:bCs/>
        </w:rPr>
      </w:pPr>
      <w:r w:rsidRPr="00F96016">
        <w:rPr>
          <w:b/>
          <w:bCs/>
        </w:rPr>
        <w:t>предоставления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CA3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87. </w:t>
      </w:r>
      <w:r w:rsidR="00EF7CA3">
        <w:rPr>
          <w:rFonts w:ascii="Times New Roman" w:hAnsi="Times New Roman" w:cs="Times New Roman"/>
          <w:sz w:val="24"/>
          <w:szCs w:val="24"/>
        </w:rPr>
        <w:t>Глава</w:t>
      </w:r>
      <w:r w:rsidRPr="00F96016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организует контроль предоставления муниципальной услуги.</w:t>
      </w:r>
    </w:p>
    <w:p w:rsidR="00EF7CA3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8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8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405AEB" w:rsidRPr="00F96016" w:rsidRDefault="00405AEB" w:rsidP="00405AEB">
      <w:pPr>
        <w:autoSpaceDE w:val="0"/>
        <w:autoSpaceDN w:val="0"/>
        <w:adjustRightInd w:val="0"/>
        <w:jc w:val="center"/>
        <w:rPr>
          <w:b/>
        </w:rPr>
      </w:pPr>
    </w:p>
    <w:p w:rsidR="00405AEB" w:rsidRPr="00F96016" w:rsidRDefault="00405AEB" w:rsidP="00405AEB">
      <w:pPr>
        <w:autoSpaceDE w:val="0"/>
        <w:autoSpaceDN w:val="0"/>
        <w:adjustRightInd w:val="0"/>
        <w:jc w:val="center"/>
        <w:rPr>
          <w:b/>
        </w:rPr>
      </w:pPr>
      <w:r w:rsidRPr="00F96016">
        <w:rPr>
          <w:b/>
        </w:rPr>
        <w:t xml:space="preserve">Ответственность должностных лиц органа местного самоуправления </w:t>
      </w:r>
    </w:p>
    <w:p w:rsidR="00405AEB" w:rsidRPr="00F96016" w:rsidRDefault="00405AEB" w:rsidP="00405AEB">
      <w:pPr>
        <w:autoSpaceDE w:val="0"/>
        <w:autoSpaceDN w:val="0"/>
        <w:adjustRightInd w:val="0"/>
        <w:jc w:val="center"/>
        <w:rPr>
          <w:b/>
        </w:rPr>
      </w:pPr>
      <w:r w:rsidRPr="00F96016">
        <w:rPr>
          <w:b/>
        </w:rPr>
        <w:t xml:space="preserve">за решения и действия (бездействие), принимаемые (осуществляемые) ими </w:t>
      </w:r>
    </w:p>
    <w:p w:rsidR="00405AEB" w:rsidRPr="00F96016" w:rsidRDefault="00405AEB" w:rsidP="00405AEB">
      <w:pPr>
        <w:autoSpaceDE w:val="0"/>
        <w:autoSpaceDN w:val="0"/>
        <w:adjustRightInd w:val="0"/>
        <w:jc w:val="center"/>
        <w:rPr>
          <w:b/>
        </w:rPr>
      </w:pPr>
      <w:r w:rsidRPr="00F96016">
        <w:rPr>
          <w:b/>
        </w:rPr>
        <w:t>в ходе предоставления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9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в том числе со стороны граждан,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91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92. Информация, указанная в данном разделе, размещается на ЕПГУ.</w:t>
      </w:r>
    </w:p>
    <w:p w:rsidR="00405AEB" w:rsidRPr="00F96016" w:rsidRDefault="00405AEB" w:rsidP="00405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lastRenderedPageBreak/>
        <w:t>Информация для заинтересованных лиц об их праве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93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405AEB" w:rsidRPr="00F96016" w:rsidRDefault="00405AEB" w:rsidP="00405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Органы исполнительной власти, органы местного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 на рассмотрение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жалобы лица, которым может быть направлена жалоба заявителя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CA3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94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EF7CA3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ргана местного самоуправления подаются в Правительство Оренбургской области.</w:t>
      </w: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405AEB" w:rsidRPr="00F96016" w:rsidRDefault="00405AEB" w:rsidP="00E23F4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405AEB" w:rsidRPr="00F96016" w:rsidRDefault="00405AEB" w:rsidP="004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ЕПГУ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>95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ЕПГУ.</w:t>
      </w:r>
    </w:p>
    <w:p w:rsidR="00405AEB" w:rsidRPr="00F96016" w:rsidRDefault="00405AEB" w:rsidP="0040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AEB" w:rsidRPr="00F96016" w:rsidRDefault="00405AEB" w:rsidP="00405A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1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405AEB" w:rsidRPr="00F96016" w:rsidRDefault="00405AEB" w:rsidP="00405A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A3" w:rsidRDefault="00405AEB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16">
        <w:rPr>
          <w:rFonts w:ascii="Times New Roman" w:hAnsi="Times New Roman" w:cs="Times New Roman"/>
          <w:sz w:val="24"/>
          <w:szCs w:val="24"/>
        </w:rPr>
        <w:t xml:space="preserve">96. Федеральный </w:t>
      </w:r>
      <w:hyperlink r:id="rId21" w:history="1">
        <w:r w:rsidRPr="00F9601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9601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405AEB" w:rsidRPr="00F96016" w:rsidRDefault="008567B1" w:rsidP="00E2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gramStart"/>
        <w:r w:rsidR="00405AEB" w:rsidRPr="00F9601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405AEB" w:rsidRPr="00F96016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405AEB" w:rsidRPr="00F96016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4584B" w:rsidTr="00E4584B">
        <w:tc>
          <w:tcPr>
            <w:tcW w:w="9570" w:type="dxa"/>
          </w:tcPr>
          <w:p w:rsidR="00E4584B" w:rsidRDefault="00E4584B" w:rsidP="00E4584B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</w:p>
          <w:p w:rsidR="00E4584B" w:rsidRPr="00DA4161" w:rsidRDefault="00E4584B" w:rsidP="00E4584B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  <w:r w:rsidRPr="00DA4161">
              <w:rPr>
                <w:szCs w:val="20"/>
              </w:rPr>
              <w:t>Приложение 1</w:t>
            </w:r>
          </w:p>
          <w:p w:rsidR="00E4584B" w:rsidRDefault="00E4584B" w:rsidP="00E4584B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A4161">
              <w:rPr>
                <w:szCs w:val="20"/>
              </w:rPr>
              <w:lastRenderedPageBreak/>
              <w:t>к Административному регламенту</w:t>
            </w:r>
          </w:p>
          <w:p w:rsidR="00E4584B" w:rsidRDefault="00E4584B" w:rsidP="00E4584B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  <w:p w:rsidR="00E4584B" w:rsidRPr="00617747" w:rsidRDefault="00E4584B" w:rsidP="00E4584B">
            <w:pPr>
              <w:ind w:left="4536" w:right="34"/>
            </w:pPr>
            <w:r w:rsidRPr="00617747">
              <w:t>Наименование органа местного самоуправления: ____________________________________________________________________________________________________________________________________________________________</w:t>
            </w:r>
          </w:p>
          <w:p w:rsidR="00E4584B" w:rsidRPr="00617747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ведения о заявителе:</w:t>
            </w:r>
          </w:p>
          <w:p w:rsidR="00E4584B" w:rsidRPr="00DA4161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E4584B" w:rsidRPr="00617747" w:rsidRDefault="00E4584B" w:rsidP="00E4584B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proofErr w:type="gramStart"/>
            <w:r w:rsidRPr="0061774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</w:t>
            </w:r>
            <w:proofErr w:type="gramEnd"/>
          </w:p>
          <w:p w:rsidR="00E4584B" w:rsidRPr="00617747" w:rsidRDefault="00E4584B" w:rsidP="00E4584B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физического лица, зарегистрированного</w:t>
            </w:r>
          </w:p>
          <w:p w:rsidR="00E4584B" w:rsidRPr="00617747" w:rsidRDefault="00E4584B" w:rsidP="00E4584B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в качестве индивидуального предпринимателя),</w:t>
            </w:r>
          </w:p>
          <w:p w:rsidR="00E4584B" w:rsidRPr="00617747" w:rsidRDefault="00E4584B" w:rsidP="00E4584B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полное наименование организации</w:t>
            </w:r>
          </w:p>
          <w:p w:rsidR="00E4584B" w:rsidRPr="00617747" w:rsidRDefault="00E4584B" w:rsidP="00E4584B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и организационно-правовой формы </w:t>
            </w:r>
            <w:proofErr w:type="gramStart"/>
            <w:r w:rsidRPr="00617747"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proofErr w:type="gramEnd"/>
          </w:p>
          <w:p w:rsidR="00E4584B" w:rsidRPr="00617747" w:rsidRDefault="00E4584B" w:rsidP="00E4584B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лица) в лице: (для юридических лиц)</w:t>
            </w:r>
          </w:p>
          <w:p w:rsidR="00E4584B" w:rsidRPr="00DA4161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E4584B" w:rsidRPr="00617747" w:rsidRDefault="00E4584B" w:rsidP="00E4584B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</w:t>
            </w:r>
            <w:proofErr w:type="gramEnd"/>
          </w:p>
          <w:p w:rsidR="00E4584B" w:rsidRPr="00617747" w:rsidRDefault="00E4584B" w:rsidP="00E4584B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уполномоченного лица)</w:t>
            </w:r>
          </w:p>
          <w:p w:rsidR="00E4584B" w:rsidRPr="00617747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84B" w:rsidRPr="00617747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удостоверяющий личность:</w:t>
            </w:r>
          </w:p>
          <w:p w:rsidR="00E4584B" w:rsidRPr="00DA4161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E4584B" w:rsidRPr="00617747" w:rsidRDefault="00E4584B" w:rsidP="00E4584B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(вид документа, серия, номер)</w:t>
            </w:r>
          </w:p>
          <w:p w:rsidR="00E4584B" w:rsidRPr="00DA4161" w:rsidRDefault="00E4584B" w:rsidP="00E4584B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A4161">
              <w:rPr>
                <w:rFonts w:ascii="Times New Roman" w:hAnsi="Times New Roman" w:cs="Times New Roman"/>
              </w:rPr>
              <w:t xml:space="preserve">            _______________________________________________</w:t>
            </w:r>
          </w:p>
          <w:p w:rsidR="00E4584B" w:rsidRPr="00617747" w:rsidRDefault="00E4584B" w:rsidP="00E4584B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(кем, когда </w:t>
            </w:r>
            <w:proofErr w:type="gramStart"/>
            <w:r w:rsidRPr="0061774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1774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E4584B" w:rsidRPr="00DA4161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E4584B" w:rsidRPr="00DA4161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E4584B" w:rsidRPr="00617747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</w:p>
          <w:p w:rsidR="00E4584B" w:rsidRPr="00617747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юридического лица (индивидуального</w:t>
            </w:r>
            <w:proofErr w:type="gramEnd"/>
          </w:p>
          <w:p w:rsidR="00E4584B" w:rsidRPr="00617747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предпринимателя):</w:t>
            </w:r>
          </w:p>
          <w:p w:rsidR="00E4584B" w:rsidRPr="00DA4161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ОГРН (ОГРНИП)</w:t>
            </w:r>
            <w:r w:rsidRPr="00DA4161"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E4584B" w:rsidRPr="00DA4161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Pr="00DA4161">
              <w:rPr>
                <w:rFonts w:ascii="Times New Roman" w:hAnsi="Times New Roman" w:cs="Times New Roman"/>
              </w:rPr>
              <w:t xml:space="preserve"> 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E4584B" w:rsidRPr="00617747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E4584B" w:rsidRPr="00DA4161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тел. _____________</w:t>
            </w:r>
            <w:r w:rsidRPr="00DA4161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E4584B" w:rsidRPr="00DA4161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DA4161"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  <w:p w:rsidR="00E4584B" w:rsidRPr="00617747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E4584B" w:rsidRPr="00DA4161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E4584B" w:rsidRPr="00DA4161" w:rsidRDefault="00E4584B" w:rsidP="00E4584B">
            <w:pPr>
              <w:widowControl w:val="0"/>
              <w:autoSpaceDE w:val="0"/>
              <w:autoSpaceDN w:val="0"/>
              <w:ind w:left="4536"/>
              <w:jc w:val="both"/>
              <w:rPr>
                <w:sz w:val="20"/>
                <w:szCs w:val="20"/>
              </w:rPr>
            </w:pPr>
            <w:r w:rsidRPr="00DA4161">
              <w:t xml:space="preserve">                             ___________</w:t>
            </w:r>
            <w:r>
              <w:t>_____________________________</w:t>
            </w:r>
          </w:p>
          <w:p w:rsidR="00E4584B" w:rsidRPr="00DA4161" w:rsidRDefault="00E4584B" w:rsidP="00E4584B">
            <w:pPr>
              <w:widowControl w:val="0"/>
              <w:autoSpaceDE w:val="0"/>
              <w:autoSpaceDN w:val="0"/>
              <w:ind w:left="3261"/>
              <w:jc w:val="both"/>
              <w:rPr>
                <w:szCs w:val="20"/>
              </w:rPr>
            </w:pPr>
            <w:r w:rsidRPr="00DA4161">
              <w:t xml:space="preserve">                            </w:t>
            </w:r>
          </w:p>
          <w:p w:rsidR="00E4584B" w:rsidRPr="00DA4161" w:rsidRDefault="00E4584B" w:rsidP="00E4584B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  <w:p w:rsidR="00E4584B" w:rsidRDefault="00E4584B" w:rsidP="00E4584B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</w:p>
        </w:tc>
      </w:tr>
    </w:tbl>
    <w:p w:rsidR="00E4584B" w:rsidRPr="00DA4161" w:rsidRDefault="00E4584B" w:rsidP="00E4584B">
      <w:pPr>
        <w:spacing w:after="1"/>
      </w:pPr>
    </w:p>
    <w:p w:rsidR="00E4584B" w:rsidRPr="00DA4161" w:rsidRDefault="00E4584B" w:rsidP="00E4584B">
      <w:pPr>
        <w:widowControl w:val="0"/>
        <w:autoSpaceDE w:val="0"/>
        <w:autoSpaceDN w:val="0"/>
        <w:jc w:val="center"/>
        <w:rPr>
          <w:szCs w:val="20"/>
        </w:rPr>
      </w:pPr>
    </w:p>
    <w:p w:rsidR="00E4584B" w:rsidRPr="00DA4161" w:rsidRDefault="00E4584B" w:rsidP="00E4584B">
      <w:pPr>
        <w:widowControl w:val="0"/>
        <w:autoSpaceDE w:val="0"/>
        <w:autoSpaceDN w:val="0"/>
        <w:jc w:val="center"/>
        <w:rPr>
          <w:b/>
          <w:szCs w:val="20"/>
        </w:rPr>
      </w:pPr>
      <w:r w:rsidRPr="00DA4161">
        <w:rPr>
          <w:b/>
          <w:szCs w:val="20"/>
        </w:rPr>
        <w:t>Заявление</w:t>
      </w:r>
    </w:p>
    <w:p w:rsidR="00E4584B" w:rsidRPr="00DA4161" w:rsidRDefault="00E4584B" w:rsidP="00E4584B">
      <w:pPr>
        <w:widowControl w:val="0"/>
        <w:autoSpaceDE w:val="0"/>
        <w:autoSpaceDN w:val="0"/>
        <w:jc w:val="center"/>
        <w:rPr>
          <w:b/>
          <w:szCs w:val="20"/>
        </w:rPr>
      </w:pPr>
      <w:r w:rsidRPr="00DA4161">
        <w:rPr>
          <w:b/>
          <w:szCs w:val="20"/>
        </w:rPr>
        <w:t>о выдаче разрешения на ввод объекта (этапа) в эксплуатацию</w:t>
      </w:r>
    </w:p>
    <w:p w:rsidR="00E4584B" w:rsidRPr="00DA4161" w:rsidRDefault="00E4584B" w:rsidP="00E4584B">
      <w:pPr>
        <w:widowControl w:val="0"/>
        <w:autoSpaceDE w:val="0"/>
        <w:autoSpaceDN w:val="0"/>
        <w:jc w:val="both"/>
        <w:rPr>
          <w:b/>
          <w:szCs w:val="20"/>
        </w:rPr>
      </w:pPr>
    </w:p>
    <w:p w:rsidR="00E4584B" w:rsidRPr="00DA4161" w:rsidRDefault="00E4584B" w:rsidP="00E4584B">
      <w:pPr>
        <w:pStyle w:val="ae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Cs w:val="20"/>
        </w:rPr>
      </w:pPr>
      <w:r w:rsidRPr="00DA4161">
        <w:rPr>
          <w:szCs w:val="20"/>
        </w:rPr>
        <w:t>В соответствии со статьей 55 Градостроительного кодекса Российской Федерации прошу выдать разрешение</w:t>
      </w:r>
      <w:r w:rsidRPr="00DA4161">
        <w:t xml:space="preserve"> </w:t>
      </w:r>
      <w:r w:rsidRPr="00DA4161">
        <w:rPr>
          <w:szCs w:val="20"/>
        </w:rPr>
        <w:t>на ввод объекта (этапа) в эксплуатацию.</w:t>
      </w:r>
    </w:p>
    <w:p w:rsidR="00E4584B" w:rsidRPr="00DA4161" w:rsidRDefault="00E4584B" w:rsidP="00E4584B">
      <w:pPr>
        <w:pStyle w:val="ae"/>
        <w:widowControl w:val="0"/>
        <w:tabs>
          <w:tab w:val="left" w:pos="851"/>
        </w:tabs>
        <w:autoSpaceDE w:val="0"/>
        <w:autoSpaceDN w:val="0"/>
        <w:ind w:left="567"/>
        <w:jc w:val="both"/>
        <w:rPr>
          <w:sz w:val="10"/>
          <w:szCs w:val="10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745"/>
      </w:tblGrid>
      <w:tr w:rsidR="00E4584B" w:rsidRPr="00DA4161" w:rsidTr="00E4584B">
        <w:trPr>
          <w:trHeight w:val="479"/>
        </w:trPr>
        <w:tc>
          <w:tcPr>
            <w:tcW w:w="9565" w:type="dxa"/>
            <w:gridSpan w:val="2"/>
          </w:tcPr>
          <w:p w:rsidR="00E4584B" w:rsidRPr="00FC516A" w:rsidRDefault="00E4584B" w:rsidP="00E4584B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pacing w:val="11"/>
                <w:sz w:val="24"/>
                <w:szCs w:val="24"/>
                <w:lang w:val="ru-RU"/>
              </w:rPr>
            </w:pPr>
            <w:r w:rsidRPr="00FC516A">
              <w:rPr>
                <w:rFonts w:ascii="Times New Roman" w:eastAsia="Times New Roman" w:hAnsi="Times New Roman" w:cs="Times New Roman"/>
                <w:color w:val="262626"/>
                <w:spacing w:val="11"/>
                <w:sz w:val="24"/>
                <w:szCs w:val="24"/>
                <w:lang w:val="ru-RU"/>
              </w:rPr>
              <w:t xml:space="preserve">Реквизиты разрешения на ввод объекта в эксплуатацию </w:t>
            </w:r>
          </w:p>
          <w:p w:rsidR="00E4584B" w:rsidRPr="00644AAB" w:rsidRDefault="00E4584B" w:rsidP="00E4584B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</w:pPr>
            <w:proofErr w:type="gramStart"/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(</w:t>
            </w:r>
            <w:r w:rsidRPr="00644AAB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 xml:space="preserve">указываются сведения о ранее выданных разрешениях на ввод объекта в эксплуатацию </w:t>
            </w:r>
            <w:proofErr w:type="gramEnd"/>
          </w:p>
          <w:p w:rsidR="00E4584B" w:rsidRPr="00DA4161" w:rsidRDefault="00E4584B" w:rsidP="00E4584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44AAB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в отношении этапа строительства, реконструкции)</w:t>
            </w:r>
          </w:p>
        </w:tc>
      </w:tr>
      <w:tr w:rsidR="00E4584B" w:rsidRPr="00C61AF4" w:rsidTr="00E4584B">
        <w:trPr>
          <w:trHeight w:val="474"/>
        </w:trPr>
        <w:tc>
          <w:tcPr>
            <w:tcW w:w="4820" w:type="dxa"/>
          </w:tcPr>
          <w:p w:rsidR="00E4584B" w:rsidRPr="00DA4161" w:rsidRDefault="00E4584B" w:rsidP="00E4584B">
            <w:pPr>
              <w:numPr>
                <w:ilvl w:val="1"/>
                <w:numId w:val="15"/>
              </w:numPr>
              <w:spacing w:before="73"/>
              <w:ind w:left="567" w:hanging="42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:rsidR="00E4584B" w:rsidRPr="00C61AF4" w:rsidRDefault="00E4584B" w:rsidP="00E4584B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474"/>
        </w:trPr>
        <w:tc>
          <w:tcPr>
            <w:tcW w:w="4820" w:type="dxa"/>
          </w:tcPr>
          <w:p w:rsidR="00E4584B" w:rsidRPr="00C61AF4" w:rsidRDefault="00E4584B" w:rsidP="00E4584B">
            <w:pPr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 xml:space="preserve">  1.2.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4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4745" w:type="dxa"/>
          </w:tcPr>
          <w:p w:rsidR="00E4584B" w:rsidRPr="00C61AF4" w:rsidRDefault="00E4584B" w:rsidP="00E4584B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 Информация об объекте капитального строительства</w:t>
            </w: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FC516A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16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FC516A" w:rsidRDefault="00E4584B" w:rsidP="00E4584B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м</w:t>
            </w:r>
            <w:proofErr w:type="spellEnd"/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</w:t>
            </w:r>
            <w:proofErr w:type="spellEnd"/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E4584B" w:rsidRPr="00C61AF4" w:rsidRDefault="00E4584B" w:rsidP="00E4584B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3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ид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4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5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7. </w:t>
            </w:r>
            <w:r w:rsidRPr="00477980">
              <w:rPr>
                <w:rFonts w:ascii="Times New Roman" w:hAnsi="Times New Roman" w:cs="Times New Roman"/>
                <w:lang w:val="ru-RU"/>
              </w:rPr>
              <w:t>Общая площадь жилых помещ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7980">
              <w:rPr>
                <w:rFonts w:ascii="Times New Roman" w:hAnsi="Times New Roman" w:cs="Times New Roman"/>
                <w:lang w:val="ru-RU"/>
              </w:rPr>
              <w:t>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477980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7.1. </w:t>
            </w:r>
            <w:r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7980">
              <w:rPr>
                <w:rFonts w:ascii="Times New Roman" w:hAnsi="Times New Roman" w:cs="Times New Roman"/>
                <w:lang w:val="ru-RU"/>
              </w:rPr>
              <w:t>(за 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477980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0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4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25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61AF4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>
              <w:fldChar w:fldCharType="begin"/>
            </w:r>
            <w:r>
              <w:instrText xml:space="preserve"> HYPERLINK "consultantplus://offline/ref=94AF7A8368C9B6293BB6A31450F1A9435E633B4CC7AA218B4C2CA7C51750004924F6AE0E93A9C2397183BA241B0A7FB77DD9885E6118BEDBtEK9H" </w:instrText>
            </w:r>
            <w:r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7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rPr>
          <w:sz w:val="18"/>
          <w:szCs w:val="18"/>
        </w:rPr>
      </w:pP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C61AF4">
        <w:rPr>
          <w:szCs w:val="20"/>
        </w:rPr>
        <w:lastRenderedPageBreak/>
        <w:t>2</w:t>
      </w:r>
      <w:r w:rsidRPr="00C61AF4">
        <w:rPr>
          <w:rFonts w:ascii="Times New Roman CYR" w:hAnsi="Times New Roman CYR" w:cs="Times New Roman CYR"/>
        </w:rPr>
        <w:t xml:space="preserve">.  Сведения, необходимые для государственной регистрации права собственности: 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C61AF4"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(отметить один из перечисленных вариантов)</w:t>
      </w:r>
    </w:p>
    <w:p w:rsidR="00E4584B" w:rsidRPr="00C61AF4" w:rsidRDefault="00E4584B" w:rsidP="00E4584B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</w:p>
    <w:tbl>
      <w:tblPr>
        <w:tblStyle w:val="a9"/>
        <w:tblpPr w:leftFromText="180" w:rightFromText="180" w:vertAnchor="text" w:horzAnchor="margin" w:tblpY="34"/>
        <w:tblW w:w="9472" w:type="dxa"/>
        <w:tblLook w:val="04A0" w:firstRow="1" w:lastRow="0" w:firstColumn="1" w:lastColumn="0" w:noHBand="0" w:noVBand="1"/>
      </w:tblPr>
      <w:tblGrid>
        <w:gridCol w:w="8763"/>
        <w:gridCol w:w="803"/>
      </w:tblGrid>
      <w:tr w:rsidR="00E4584B" w:rsidRPr="00C61AF4" w:rsidTr="00E4584B">
        <w:trPr>
          <w:trHeight w:val="1263"/>
        </w:trPr>
        <w:tc>
          <w:tcPr>
            <w:tcW w:w="8682" w:type="dxa"/>
          </w:tcPr>
          <w:p w:rsidR="00E4584B" w:rsidRPr="00C61AF4" w:rsidRDefault="00E4584B" w:rsidP="00E4584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>-места в случае, если строительство, реконструкция здания, сооружения осуществлялись застройщиком без привлечения средств иных лиц.</w:t>
            </w:r>
            <w:proofErr w:type="gramEnd"/>
          </w:p>
        </w:tc>
        <w:tc>
          <w:tcPr>
            <w:tcW w:w="790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E4584B" w:rsidRPr="00C61AF4" w:rsidTr="00E4584B">
        <w:trPr>
          <w:trHeight w:val="430"/>
        </w:trPr>
        <w:tc>
          <w:tcPr>
            <w:tcW w:w="8682" w:type="dxa"/>
          </w:tcPr>
          <w:p w:rsidR="00E4584B" w:rsidRPr="00C61AF4" w:rsidRDefault="00E4584B" w:rsidP="00E4584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>-места в случае, если строительство, реконструкция здания, сооружения осуществлялись с привлечением средств иных лиц.</w:t>
            </w:r>
            <w:proofErr w:type="gramEnd"/>
          </w:p>
        </w:tc>
        <w:tc>
          <w:tcPr>
            <w:tcW w:w="790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E4584B" w:rsidRPr="00C61AF4" w:rsidTr="00E4584B">
        <w:trPr>
          <w:trHeight w:val="430"/>
        </w:trPr>
        <w:tc>
          <w:tcPr>
            <w:tcW w:w="8682" w:type="dxa"/>
          </w:tcPr>
          <w:p w:rsidR="00E4584B" w:rsidRPr="00C61AF4" w:rsidRDefault="00E4584B" w:rsidP="00E4584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C61AF4">
              <w:rPr>
                <w:b/>
              </w:rPr>
              <w:t>не достигнуто соглашение</w:t>
            </w:r>
            <w:r w:rsidRPr="00C61AF4">
              <w:t xml:space="preserve">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 xml:space="preserve">-места. </w:t>
            </w:r>
            <w:proofErr w:type="gramEnd"/>
          </w:p>
        </w:tc>
        <w:tc>
          <w:tcPr>
            <w:tcW w:w="790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E4584B" w:rsidRPr="00C61AF4" w:rsidTr="00E4584B">
        <w:trPr>
          <w:trHeight w:val="979"/>
        </w:trPr>
        <w:tc>
          <w:tcPr>
            <w:tcW w:w="9472" w:type="dxa"/>
            <w:gridSpan w:val="2"/>
          </w:tcPr>
          <w:p w:rsidR="00E4584B" w:rsidRPr="00C61AF4" w:rsidRDefault="00E4584B" w:rsidP="00E4584B">
            <w:pPr>
              <w:autoSpaceDE w:val="0"/>
              <w:autoSpaceDN w:val="0"/>
              <w:adjustRightInd w:val="0"/>
              <w:jc w:val="both"/>
            </w:pPr>
            <w:r w:rsidRPr="00C61AF4">
              <w:t>Сведения об уплате государственной пошлины за осуществление государственной регистрации прав:_____________________________________________</w:t>
            </w:r>
            <w:r>
              <w:t>____________________________</w:t>
            </w:r>
          </w:p>
          <w:p w:rsidR="00E4584B" w:rsidRPr="00C61AF4" w:rsidRDefault="00E4584B" w:rsidP="00E4584B">
            <w:pPr>
              <w:autoSpaceDE w:val="0"/>
              <w:autoSpaceDN w:val="0"/>
              <w:adjustRightInd w:val="0"/>
              <w:jc w:val="both"/>
            </w:pPr>
            <w:r w:rsidRPr="00C61AF4">
              <w:t>__________________________________________________</w:t>
            </w:r>
            <w:r>
              <w:t>___________________________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</w:pPr>
          </w:p>
        </w:tc>
      </w:tr>
      <w:tr w:rsidR="00E4584B" w:rsidRPr="00C61AF4" w:rsidTr="00E4584B">
        <w:trPr>
          <w:trHeight w:val="383"/>
        </w:trPr>
        <w:tc>
          <w:tcPr>
            <w:tcW w:w="9472" w:type="dxa"/>
            <w:gridSpan w:val="2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</w:pPr>
            <w:r w:rsidRPr="00C61AF4">
              <w:t>Адрес электронной почты для связи с застройщиком:______________________________________</w:t>
            </w:r>
            <w:r>
              <w:t>___________________________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</w:pPr>
            <w:r w:rsidRPr="00C61AF4">
              <w:t xml:space="preserve"> </w:t>
            </w:r>
          </w:p>
        </w:tc>
      </w:tr>
      <w:tr w:rsidR="00E4584B" w:rsidRPr="00C61AF4" w:rsidTr="00E4584B">
        <w:trPr>
          <w:trHeight w:val="574"/>
        </w:trPr>
        <w:tc>
          <w:tcPr>
            <w:tcW w:w="9472" w:type="dxa"/>
            <w:gridSpan w:val="2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</w:pPr>
            <w:r w:rsidRPr="00C61AF4">
              <w:t>Адрес электронной почты для связи с иным лицом (иными лицами) в случае, если строительство или реконструкция здания, сооружения осуществлялись с привлечением средств</w:t>
            </w:r>
            <w:r>
              <w:t xml:space="preserve"> </w:t>
            </w:r>
            <w:r w:rsidRPr="00C61AF4">
              <w:t>иных лиц___________________________________</w:t>
            </w:r>
            <w:r>
              <w:t>__________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</w:pPr>
            <w:r w:rsidRPr="00644AAB">
              <w:t xml:space="preserve">  (п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</w:p>
    <w:p w:rsidR="00E4584B" w:rsidRPr="00644AAB" w:rsidRDefault="00E4584B" w:rsidP="00E4584B">
      <w:pPr>
        <w:widowControl w:val="0"/>
        <w:autoSpaceDE w:val="0"/>
        <w:autoSpaceDN w:val="0"/>
        <w:ind w:firstLine="709"/>
        <w:jc w:val="both"/>
      </w:pPr>
      <w:r w:rsidRPr="00644AAB">
        <w:t xml:space="preserve"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</w:t>
      </w:r>
      <w:proofErr w:type="gramStart"/>
      <w:r w:rsidRPr="00644AAB">
        <w:t>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</w:t>
      </w:r>
      <w:proofErr w:type="gramEnd"/>
      <w:r w:rsidRPr="00644AAB">
        <w:t xml:space="preserve"> государственной услуги.</w:t>
      </w:r>
    </w:p>
    <w:p w:rsidR="00E4584B" w:rsidRPr="00644AAB" w:rsidRDefault="00E4584B" w:rsidP="00E4584B">
      <w:pPr>
        <w:widowControl w:val="0"/>
        <w:autoSpaceDE w:val="0"/>
        <w:autoSpaceDN w:val="0"/>
        <w:ind w:firstLine="709"/>
        <w:jc w:val="both"/>
      </w:pPr>
      <w:r w:rsidRPr="00644AAB">
        <w:t>Настоящим также подтверждаю, что:</w:t>
      </w:r>
    </w:p>
    <w:p w:rsidR="00E4584B" w:rsidRPr="00644AAB" w:rsidRDefault="00E4584B" w:rsidP="00E4584B">
      <w:pPr>
        <w:widowControl w:val="0"/>
        <w:autoSpaceDE w:val="0"/>
        <w:autoSpaceDN w:val="0"/>
        <w:jc w:val="both"/>
      </w:pPr>
      <w:r w:rsidRPr="00644AAB">
        <w:t>сведения, указанные в настоящем заявлении, на дату представления заявления достоверны;</w:t>
      </w:r>
    </w:p>
    <w:p w:rsidR="00E4584B" w:rsidRPr="00644AAB" w:rsidRDefault="00E4584B" w:rsidP="00E4584B">
      <w:pPr>
        <w:widowControl w:val="0"/>
        <w:autoSpaceDE w:val="0"/>
        <w:autoSpaceDN w:val="0"/>
        <w:ind w:firstLine="709"/>
        <w:jc w:val="both"/>
      </w:pPr>
      <w:r w:rsidRPr="00644AAB"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:rsidR="00E4584B" w:rsidRPr="00644AAB" w:rsidRDefault="00E4584B" w:rsidP="00E4584B">
      <w:pPr>
        <w:widowControl w:val="0"/>
        <w:autoSpaceDE w:val="0"/>
        <w:autoSpaceDN w:val="0"/>
        <w:ind w:firstLine="709"/>
        <w:jc w:val="both"/>
      </w:pPr>
      <w:r w:rsidRPr="00644AAB">
        <w:lastRenderedPageBreak/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.</w:t>
      </w:r>
    </w:p>
    <w:p w:rsidR="00E4584B" w:rsidRPr="00C61AF4" w:rsidRDefault="00E4584B" w:rsidP="00E4584B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    3.  Документы, необходимые для предоставления муниципальной услуги, прилагаются.</w:t>
      </w:r>
    </w:p>
    <w:p w:rsidR="00E4584B" w:rsidRPr="00C61AF4" w:rsidRDefault="00E4584B" w:rsidP="00E4584B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</w:t>
      </w:r>
    </w:p>
    <w:p w:rsidR="00E4584B" w:rsidRPr="00C61AF4" w:rsidRDefault="00E4584B" w:rsidP="00E4584B">
      <w:pPr>
        <w:widowControl w:val="0"/>
        <w:autoSpaceDE w:val="0"/>
        <w:autoSpaceDN w:val="0"/>
        <w:ind w:right="425" w:firstLine="284"/>
        <w:rPr>
          <w:szCs w:val="20"/>
        </w:rPr>
      </w:pPr>
      <w:r w:rsidRPr="00C61AF4">
        <w:rPr>
          <w:szCs w:val="20"/>
        </w:rPr>
        <w:t xml:space="preserve">   Опись прилагаемых документов: </w:t>
      </w:r>
      <w:hyperlink w:anchor="P626" w:history="1"/>
    </w:p>
    <w:p w:rsidR="00E4584B" w:rsidRPr="00C61AF4" w:rsidRDefault="00E4584B" w:rsidP="00E4584B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1) _________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2) _________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3) _________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right="425" w:firstLine="284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4. Результат услуги прошу предоставить мне/представителю (при наличии доверенности) в виде: 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61AF4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4584B" w:rsidRPr="00C61AF4" w:rsidTr="00E4584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</w:t>
      </w:r>
      <w:bookmarkStart w:id="16" w:name="sub_4104"/>
      <w:r w:rsidRPr="00C61AF4">
        <w:rPr>
          <w:rFonts w:ascii="Times New Roman CYR" w:hAnsi="Times New Roman CYR" w:cs="Times New Roman CYR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bookmarkEnd w:id="16"/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4584B" w:rsidRPr="00C61AF4" w:rsidTr="00E4584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4584B" w:rsidTr="00E4584B">
        <w:tc>
          <w:tcPr>
            <w:tcW w:w="9570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6.   В целях регистрации и дальнейшего информирования о ходе исполнения услуги (получения результата услуги) указывается следующая информация: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СНИЛС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 xml:space="preserve">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proofErr w:type="gramEnd"/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омер мобильного телефона в федеральном формате: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e-</w:t>
            </w:r>
            <w:proofErr w:type="spellStart"/>
            <w:r w:rsidRPr="00C61AF4">
              <w:rPr>
                <w:rFonts w:ascii="Times New Roman CYR" w:hAnsi="Times New Roman CYR" w:cs="Times New Roman CYR"/>
              </w:rPr>
              <w:t>mail</w:t>
            </w:r>
            <w:proofErr w:type="spellEnd"/>
            <w:r w:rsidRPr="00C61AF4">
              <w:rPr>
                <w:rFonts w:ascii="Times New Roman CYR" w:hAnsi="Times New Roman CYR" w:cs="Times New Roman CYR"/>
              </w:rPr>
              <w:t xml:space="preserve"> _________________________ (если имеется)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гражданство - Российская Федерация/ _______________________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 </w:t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644AAB">
              <w:rPr>
                <w:rFonts w:ascii="Times New Roman CYR" w:hAnsi="Times New Roman CYR" w:cs="Times New Roman CYR"/>
                <w:sz w:val="20"/>
                <w:szCs w:val="20"/>
              </w:rPr>
              <w:t>(наименование иностранного государства)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если документ, удостоверяющий личность - паспорт гражданина РФ: 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серия, номер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 xml:space="preserve">  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кем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выдан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>- _____________________________________________________________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выдачи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код подразделен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рожден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место рождения - ________________________________________________________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если документ, удостоверяющий личность - паспорт гражданина </w:t>
            </w:r>
            <w:r w:rsidRPr="00C61AF4">
              <w:rPr>
                <w:rFonts w:ascii="Times New Roman CYR" w:hAnsi="Times New Roman CYR" w:cs="Times New Roman CYR"/>
              </w:rPr>
              <w:lastRenderedPageBreak/>
              <w:t>иностранного государства: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выдачи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окончания срока действ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 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17" w:name="sub_4105"/>
            <w:r w:rsidRPr="00C61AF4">
              <w:rPr>
                <w:rFonts w:ascii="Times New Roman CYR" w:hAnsi="Times New Roman CYR" w:cs="Times New Roman CYR"/>
              </w:rPr>
              <w:t xml:space="preserve">         7. Прошу информировать меня о ходе исполнения услуги (получения результата услуги) через единый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для заявителей, зарегистрированных в ЕСИА) СНИЛС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 xml:space="preserve"> </w:t>
            </w:r>
          </w:p>
          <w:bookmarkEnd w:id="17"/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(отметьте только один вариант)</w:t>
            </w:r>
          </w:p>
          <w:p w:rsidR="00E4584B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4584B" w:rsidRPr="00C61AF4" w:rsidTr="00E4584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4584B" w:rsidRPr="00C61AF4" w:rsidTr="00E4584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E4584B" w:rsidRPr="00C61AF4" w:rsidTr="00E4584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4584B" w:rsidRPr="00C61AF4" w:rsidTr="00E4584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644AAB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44AAB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              (фамилия и инициалы)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4584B" w:rsidRPr="00C61AF4" w:rsidTr="00E4584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» ____________ 20__ г.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>
              <w:rPr>
                <w:szCs w:val="20"/>
              </w:rPr>
              <w:t xml:space="preserve">   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     (</w:t>
            </w:r>
            <w:r w:rsidRPr="00644AAB">
              <w:rPr>
                <w:sz w:val="18"/>
                <w:szCs w:val="18"/>
              </w:rPr>
              <w:t xml:space="preserve">подпись)    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644AAB">
              <w:rPr>
                <w:sz w:val="18"/>
                <w:szCs w:val="18"/>
              </w:rPr>
              <w:t xml:space="preserve">  (инициалы, фамилия)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jc w:val="right"/>
        <w:rPr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4584B" w:rsidTr="00E4584B">
        <w:tc>
          <w:tcPr>
            <w:tcW w:w="9570" w:type="dxa"/>
          </w:tcPr>
          <w:p w:rsidR="009D2997" w:rsidRDefault="009D2997" w:rsidP="00E4584B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61AF4">
              <w:rPr>
                <w:szCs w:val="20"/>
              </w:rPr>
              <w:t>Приложение 1.1.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61AF4">
              <w:rPr>
                <w:szCs w:val="20"/>
              </w:rPr>
              <w:t>к Административному регламенту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E4584B" w:rsidRPr="00C61AF4" w:rsidRDefault="00E4584B" w:rsidP="00E4584B">
            <w:pPr>
              <w:ind w:left="4536" w:right="34"/>
            </w:pPr>
            <w:r w:rsidRPr="00FC516A">
              <w:t>Наименование органа местного самоуправления:</w:t>
            </w:r>
            <w:r w:rsidRPr="00C61AF4">
              <w:rPr>
                <w:sz w:val="20"/>
              </w:rPr>
              <w:t xml:space="preserve"> </w:t>
            </w:r>
            <w:r w:rsidRPr="00C61AF4">
              <w:t>___________</w:t>
            </w:r>
            <w:r>
              <w:t>____________________________</w:t>
            </w:r>
          </w:p>
          <w:p w:rsidR="00E4584B" w:rsidRPr="00C61AF4" w:rsidRDefault="00E4584B" w:rsidP="00E4584B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E4584B" w:rsidRPr="00FC516A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E4584B" w:rsidRPr="00644AAB" w:rsidRDefault="00E4584B" w:rsidP="00E4584B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</w:t>
            </w:r>
            <w:proofErr w:type="gramStart"/>
            <w:r w:rsidRPr="00644AAB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</w:t>
            </w:r>
            <w:proofErr w:type="gramEnd"/>
          </w:p>
          <w:p w:rsidR="00E4584B" w:rsidRPr="00644AAB" w:rsidRDefault="00E4584B" w:rsidP="00E4584B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физического лица, зарегистрированного</w:t>
            </w:r>
          </w:p>
          <w:p w:rsidR="00E4584B" w:rsidRPr="00644AAB" w:rsidRDefault="00E4584B" w:rsidP="00E4584B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в качестве индивидуального предпринимателя),</w:t>
            </w:r>
          </w:p>
          <w:p w:rsidR="00E4584B" w:rsidRPr="00644AAB" w:rsidRDefault="00E4584B" w:rsidP="00E4584B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полное наименование организации</w:t>
            </w:r>
          </w:p>
          <w:p w:rsidR="00E4584B" w:rsidRPr="00644AAB" w:rsidRDefault="00E4584B" w:rsidP="00E4584B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и организационно-правовой формы </w:t>
            </w:r>
            <w:proofErr w:type="gramStart"/>
            <w:r w:rsidRPr="00644AAB"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proofErr w:type="gramEnd"/>
          </w:p>
          <w:p w:rsidR="00E4584B" w:rsidRPr="00644AAB" w:rsidRDefault="00E4584B" w:rsidP="00E4584B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лица) в лице: (для юридических лиц)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E4584B" w:rsidRPr="00644AAB" w:rsidRDefault="00E4584B" w:rsidP="00E4584B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644AAB">
              <w:rPr>
                <w:rFonts w:ascii="Times New Roman" w:hAnsi="Times New Roman" w:cs="Times New Roman"/>
                <w:sz w:val="18"/>
                <w:szCs w:val="18"/>
              </w:rPr>
              <w:t>(Ф.И.О. руководителя или иного</w:t>
            </w:r>
            <w:proofErr w:type="gramEnd"/>
          </w:p>
          <w:p w:rsidR="00E4584B" w:rsidRPr="00644AAB" w:rsidRDefault="00E4584B" w:rsidP="00E4584B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уполномоченного лица)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E4584B" w:rsidRPr="00FC516A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удостоверяющий личность: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E4584B" w:rsidRPr="00644AAB" w:rsidRDefault="00E4584B" w:rsidP="00E4584B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(вид документа, серия, номер)</w:t>
            </w:r>
          </w:p>
          <w:p w:rsidR="00E4584B" w:rsidRPr="00C61AF4" w:rsidRDefault="00E4584B" w:rsidP="00E4584B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</w:t>
            </w:r>
            <w:r w:rsidRPr="00C61AF4">
              <w:rPr>
                <w:rFonts w:ascii="Times New Roman" w:hAnsi="Times New Roman" w:cs="Times New Roman"/>
              </w:rPr>
              <w:t xml:space="preserve">            _______________________________________________</w:t>
            </w:r>
          </w:p>
          <w:p w:rsidR="00E4584B" w:rsidRPr="00644AAB" w:rsidRDefault="00E4584B" w:rsidP="00E4584B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(кем, когда </w:t>
            </w:r>
            <w:proofErr w:type="gramStart"/>
            <w:r w:rsidRPr="00644AAB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44AAB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_______________________________________________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E4584B" w:rsidRPr="00FC516A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</w:p>
          <w:p w:rsidR="00E4584B" w:rsidRPr="00FC516A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юридического лица (индивидуального</w:t>
            </w:r>
            <w:proofErr w:type="gramEnd"/>
          </w:p>
          <w:p w:rsidR="00E4584B" w:rsidRPr="00FC516A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предпринимателя):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ОГРН (ОГРНИП)</w:t>
            </w:r>
            <w:r w:rsidRPr="00C61AF4">
              <w:rPr>
                <w:rFonts w:ascii="Times New Roman" w:hAnsi="Times New Roman" w:cs="Times New Roman"/>
              </w:rPr>
              <w:t xml:space="preserve"> ____________________________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ИНН __________________________________________</w:t>
            </w:r>
          </w:p>
          <w:p w:rsidR="00E4584B" w:rsidRPr="00FC516A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C61AF4">
              <w:rPr>
                <w:rFonts w:ascii="Times New Roman" w:hAnsi="Times New Roman" w:cs="Times New Roman"/>
              </w:rPr>
              <w:t xml:space="preserve"> ___________________________________________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C61AF4"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</w:t>
            </w:r>
            <w:r w:rsidRPr="00C61AF4">
              <w:rPr>
                <w:rFonts w:ascii="Times New Roman" w:hAnsi="Times New Roman" w:cs="Times New Roman"/>
              </w:rPr>
              <w:t>):</w:t>
            </w:r>
          </w:p>
          <w:p w:rsidR="00E4584B" w:rsidRPr="00C61AF4" w:rsidRDefault="00E4584B" w:rsidP="00E4584B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E4584B" w:rsidRDefault="00E4584B" w:rsidP="00E4584B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</w:p>
          <w:p w:rsidR="00E4584B" w:rsidRDefault="00E4584B" w:rsidP="00E4584B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>З</w:t>
      </w:r>
      <w:r w:rsidRPr="00C61AF4">
        <w:rPr>
          <w:b/>
          <w:szCs w:val="20"/>
        </w:rPr>
        <w:t>аявление</w:t>
      </w:r>
    </w:p>
    <w:p w:rsidR="00E4584B" w:rsidRPr="00C61AF4" w:rsidRDefault="00E4584B" w:rsidP="00E4584B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 внесении изменений в разрешение на ввод объекта в эксплуатацию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</w:p>
    <w:p w:rsidR="00E4584B" w:rsidRPr="00C61AF4" w:rsidRDefault="00E4584B" w:rsidP="00E4584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</w:pPr>
      <w:r w:rsidRPr="00C61AF4">
        <w:t>В соответствии со статьей 55 Градостроительного кодекса Российской Федерации прошу внести изменение</w:t>
      </w:r>
      <w:proofErr w:type="gramStart"/>
      <w:r w:rsidRPr="00C61AF4">
        <w:t xml:space="preserve"> (-</w:t>
      </w:r>
      <w:proofErr w:type="spellStart"/>
      <w:proofErr w:type="gramEnd"/>
      <w:r w:rsidRPr="00C61AF4">
        <w:t>ия</w:t>
      </w:r>
      <w:proofErr w:type="spellEnd"/>
      <w:r w:rsidRPr="00C61AF4">
        <w:t>) в ранее выданное разрешение на ввод объекта капитального строительства в эксплуатацию: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029"/>
      </w:tblGrid>
      <w:tr w:rsidR="00E4584B" w:rsidRPr="00C61AF4" w:rsidTr="00E4584B">
        <w:trPr>
          <w:trHeight w:val="311"/>
        </w:trPr>
        <w:tc>
          <w:tcPr>
            <w:tcW w:w="9565" w:type="dxa"/>
            <w:gridSpan w:val="2"/>
          </w:tcPr>
          <w:p w:rsidR="00E4584B" w:rsidRPr="00C61AF4" w:rsidRDefault="00E4584B" w:rsidP="00E4584B">
            <w:pPr>
              <w:spacing w:before="78"/>
              <w:ind w:left="426" w:firstLine="708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    1.</w:t>
            </w:r>
            <w:r w:rsidRPr="00C61AF4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FC516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Реквизиты разрешения на ввод объекта в эксплуатацию</w:t>
            </w:r>
          </w:p>
        </w:tc>
      </w:tr>
      <w:tr w:rsidR="00E4584B" w:rsidRPr="00C61AF4" w:rsidTr="00E4584B">
        <w:trPr>
          <w:trHeight w:val="474"/>
        </w:trPr>
        <w:tc>
          <w:tcPr>
            <w:tcW w:w="4536" w:type="dxa"/>
          </w:tcPr>
          <w:p w:rsidR="00E4584B" w:rsidRPr="00C61AF4" w:rsidRDefault="00E4584B" w:rsidP="00E4584B">
            <w:pPr>
              <w:numPr>
                <w:ilvl w:val="1"/>
                <w:numId w:val="18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Дата разрешения на ввод объекта </w:t>
            </w:r>
          </w:p>
          <w:p w:rsidR="00E4584B" w:rsidRPr="00C61AF4" w:rsidRDefault="00E4584B" w:rsidP="00E4584B">
            <w:pPr>
              <w:spacing w:before="73"/>
              <w:ind w:left="14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:rsidR="00E4584B" w:rsidRPr="00C61AF4" w:rsidRDefault="00E4584B" w:rsidP="00E4584B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474"/>
        </w:trPr>
        <w:tc>
          <w:tcPr>
            <w:tcW w:w="4536" w:type="dxa"/>
          </w:tcPr>
          <w:p w:rsidR="00E4584B" w:rsidRPr="00C61AF4" w:rsidRDefault="00E4584B" w:rsidP="00E4584B">
            <w:pPr>
              <w:numPr>
                <w:ilvl w:val="1"/>
                <w:numId w:val="18"/>
              </w:numPr>
              <w:adjustRightInd w:val="0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5029" w:type="dxa"/>
          </w:tcPr>
          <w:p w:rsidR="00E4584B" w:rsidRPr="00C61AF4" w:rsidRDefault="00E4584B" w:rsidP="00E4584B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FC516A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16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lastRenderedPageBreak/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3</w:t>
            </w:r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нформация о земельном участке</w:t>
            </w: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</w:t>
            </w:r>
            <w:r w:rsidRPr="00C61AF4">
              <w:rPr>
                <w:rFonts w:ascii="Times New Roman" w:hAnsi="Times New Roman" w:cs="Times New Roman"/>
              </w:rPr>
              <w:t xml:space="preserve">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E4584B" w:rsidRPr="00C61AF4" w:rsidRDefault="00E4584B" w:rsidP="00E4584B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6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12. Количество </w:t>
            </w:r>
            <w:proofErr w:type="spellStart"/>
            <w:r w:rsidRPr="00C61AF4">
              <w:rPr>
                <w:rFonts w:ascii="Times New Roman" w:hAnsi="Times New Roman" w:cs="Times New Roman"/>
                <w:lang w:val="ru-RU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>-мест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</w:t>
            </w:r>
            <w:r w:rsidRPr="00C61AF4">
              <w:rPr>
                <w:rFonts w:ascii="Times New Roman" w:hAnsi="Times New Roman" w:cs="Times New Roman"/>
              </w:rPr>
              <w:t xml:space="preserve">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 </w:t>
            </w:r>
            <w:r w:rsidRPr="00FC5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е показатели линейного объекта и сведения о техническом плане</w:t>
            </w: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7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28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6</w:t>
            </w:r>
            <w:r w:rsidRPr="00C61AF4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>
              <w:fldChar w:fldCharType="begin"/>
            </w:r>
            <w:r>
              <w:instrText xml:space="preserve"> HYPERLINK "consultantplus://offline/ref=94AF7A8368C9B6293BB6A31450F1A9435E633B4CC7AA218B4C2CA7C51750004924F6AE0E93A9C2397183BA241B0A7FB77DD9885E6118BEDBtEK9H" </w:instrText>
            </w:r>
            <w:r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584B" w:rsidRPr="00C61AF4" w:rsidTr="00E4584B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right="283" w:firstLine="567"/>
        <w:jc w:val="both"/>
        <w:rPr>
          <w:szCs w:val="20"/>
        </w:rPr>
      </w:pPr>
      <w:r w:rsidRPr="00C61AF4">
        <w:rPr>
          <w:szCs w:val="20"/>
        </w:rPr>
        <w:t>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  <w:u w:val="single"/>
        </w:rPr>
      </w:pP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  </w:t>
      </w:r>
      <w:r>
        <w:rPr>
          <w:szCs w:val="20"/>
        </w:rPr>
        <w:t xml:space="preserve"> </w:t>
      </w:r>
      <w:r w:rsidRPr="00C61AF4">
        <w:rPr>
          <w:szCs w:val="20"/>
        </w:rPr>
        <w:t xml:space="preserve"> </w:t>
      </w:r>
      <w:r w:rsidRPr="00DA4161">
        <w:rPr>
          <w:szCs w:val="20"/>
        </w:rPr>
        <w:t>2</w:t>
      </w:r>
      <w:r w:rsidRPr="00DA4161">
        <w:rPr>
          <w:rFonts w:ascii="Times New Roman CYR" w:hAnsi="Times New Roman CYR" w:cs="Times New Roman CYR"/>
        </w:rPr>
        <w:t xml:space="preserve">.  </w:t>
      </w:r>
      <w:r w:rsidRPr="00C61AF4">
        <w:rPr>
          <w:szCs w:val="20"/>
        </w:rPr>
        <w:t>Документы, необходимые для предоставления муниципальной услуги, прилагаются.</w:t>
      </w:r>
    </w:p>
    <w:p w:rsidR="00E4584B" w:rsidRPr="008113E8" w:rsidRDefault="00E4584B" w:rsidP="00E4584B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Опись прилагаемых документов: 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</w:t>
      </w:r>
      <w:r>
        <w:rPr>
          <w:szCs w:val="20"/>
        </w:rPr>
        <w:t>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______________</w:t>
      </w:r>
      <w:r>
        <w:rPr>
          <w:szCs w:val="20"/>
        </w:rPr>
        <w:t>______________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61AF4">
        <w:rPr>
          <w:sz w:val="16"/>
          <w:szCs w:val="16"/>
        </w:rPr>
        <w:t xml:space="preserve"> </w:t>
      </w:r>
      <w:r>
        <w:rPr>
          <w:szCs w:val="20"/>
        </w:rPr>
        <w:t xml:space="preserve">   </w:t>
      </w:r>
      <w:r w:rsidRPr="00C61AF4">
        <w:rPr>
          <w:szCs w:val="20"/>
        </w:rPr>
        <w:t xml:space="preserve">     </w:t>
      </w:r>
      <w:r>
        <w:rPr>
          <w:rFonts w:ascii="Times New Roman CYR" w:hAnsi="Times New Roman CYR" w:cs="Times New Roman CYR"/>
        </w:rPr>
        <w:t>3</w:t>
      </w:r>
      <w:r w:rsidRPr="00C61AF4">
        <w:rPr>
          <w:rFonts w:ascii="Times New Roman CYR" w:hAnsi="Times New Roman CYR" w:cs="Times New Roman CYR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61AF4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4584B" w:rsidRPr="00C61AF4" w:rsidTr="00E4584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4</w:t>
      </w:r>
      <w:r w:rsidRPr="00C61AF4">
        <w:rPr>
          <w:rFonts w:ascii="Times New Roman CYR" w:hAnsi="Times New Roman CYR" w:cs="Times New Roman CYR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4584B" w:rsidRPr="00C61AF4" w:rsidTr="00E4584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5</w:t>
      </w:r>
      <w:r w:rsidRPr="00C61AF4">
        <w:rPr>
          <w:rFonts w:ascii="Times New Roman CYR" w:hAnsi="Times New Roman CYR" w:cs="Times New Roman CYR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СНИЛС</w:t>
      </w:r>
      <w:proofErr w:type="gramStart"/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proofErr w:type="gramEnd"/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e-</w:t>
      </w:r>
      <w:proofErr w:type="spellStart"/>
      <w:r w:rsidRPr="00C61AF4">
        <w:rPr>
          <w:rFonts w:ascii="Times New Roman CYR" w:hAnsi="Times New Roman CYR" w:cs="Times New Roman CYR"/>
        </w:rPr>
        <w:t>mail</w:t>
      </w:r>
      <w:proofErr w:type="spellEnd"/>
      <w:r w:rsidRPr="00C61AF4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гражданство - Российская Федерация/ 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серия, номер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 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ем </w:t>
      </w:r>
      <w:proofErr w:type="gramStart"/>
      <w:r w:rsidRPr="00C61AF4">
        <w:rPr>
          <w:rFonts w:ascii="Times New Roman CYR" w:hAnsi="Times New Roman CYR" w:cs="Times New Roman CYR"/>
        </w:rPr>
        <w:t>выдан</w:t>
      </w:r>
      <w:proofErr w:type="gramEnd"/>
      <w:r w:rsidRPr="00C61AF4">
        <w:rPr>
          <w:rFonts w:ascii="Times New Roman CYR" w:hAnsi="Times New Roman CYR" w:cs="Times New Roman CYR"/>
        </w:rPr>
        <w:t>- __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од подраздел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рожд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место рождения - 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</w:t>
      </w:r>
      <w:r>
        <w:rPr>
          <w:rFonts w:ascii="Times New Roman CYR" w:hAnsi="Times New Roman CYR" w:cs="Times New Roman CYR"/>
        </w:rPr>
        <w:t xml:space="preserve"> 6</w:t>
      </w:r>
      <w:r w:rsidRPr="00C61AF4">
        <w:rPr>
          <w:rFonts w:ascii="Times New Roman CYR" w:hAnsi="Times New Roman CYR" w:cs="Times New Roman CYR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hAnsi="Times New Roman CYR" w:cs="Times New Roman CYR"/>
        </w:rPr>
        <w:t>интернет-портала</w:t>
      </w:r>
      <w:proofErr w:type="gramEnd"/>
      <w:r w:rsidRPr="00C61AF4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4584B" w:rsidRPr="00C61AF4" w:rsidTr="00E4584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4584B" w:rsidRPr="00C61AF4" w:rsidTr="00E4584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E4584B" w:rsidRPr="00C61AF4" w:rsidTr="00E4584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4584B" w:rsidRPr="00C61AF4" w:rsidTr="00E4584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644AAB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44AAB">
              <w:rPr>
                <w:sz w:val="18"/>
                <w:szCs w:val="18"/>
              </w:rPr>
              <w:t xml:space="preserve">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          (фамилия и инициалы)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4584B" w:rsidRPr="00C61AF4" w:rsidTr="00E4584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» ____________ 20__ г.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>
              <w:rPr>
                <w:szCs w:val="20"/>
              </w:rPr>
              <w:t xml:space="preserve">   __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 xml:space="preserve">                                                                                                              (подпись)  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644AAB">
              <w:rPr>
                <w:sz w:val="18"/>
                <w:szCs w:val="18"/>
              </w:rPr>
              <w:t xml:space="preserve"> (инициалы, фамилия)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</w:p>
    <w:p w:rsidR="00E4584B" w:rsidRDefault="00E4584B" w:rsidP="00E4584B">
      <w:pPr>
        <w:widowControl w:val="0"/>
        <w:autoSpaceDE w:val="0"/>
        <w:autoSpaceDN w:val="0"/>
        <w:jc w:val="right"/>
        <w:rPr>
          <w:szCs w:val="20"/>
        </w:rPr>
      </w:pPr>
    </w:p>
    <w:p w:rsidR="00E4584B" w:rsidRDefault="00E4584B" w:rsidP="00E4584B">
      <w:pPr>
        <w:widowControl w:val="0"/>
        <w:autoSpaceDE w:val="0"/>
        <w:autoSpaceDN w:val="0"/>
        <w:jc w:val="right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jc w:val="right"/>
        <w:rPr>
          <w:szCs w:val="20"/>
        </w:rPr>
      </w:pPr>
      <w:r w:rsidRPr="00C61AF4">
        <w:rPr>
          <w:szCs w:val="20"/>
        </w:rPr>
        <w:lastRenderedPageBreak/>
        <w:t>Приложение 1.2.</w:t>
      </w:r>
    </w:p>
    <w:p w:rsidR="00E4584B" w:rsidRPr="00C61AF4" w:rsidRDefault="00E4584B" w:rsidP="00E4584B">
      <w:pPr>
        <w:widowControl w:val="0"/>
        <w:autoSpaceDE w:val="0"/>
        <w:autoSpaceDN w:val="0"/>
        <w:jc w:val="right"/>
        <w:rPr>
          <w:szCs w:val="20"/>
        </w:rPr>
      </w:pPr>
      <w:r w:rsidRPr="00C61AF4">
        <w:rPr>
          <w:szCs w:val="20"/>
        </w:rPr>
        <w:t>к Административному регламенту</w:t>
      </w:r>
    </w:p>
    <w:p w:rsidR="00E4584B" w:rsidRPr="00C61AF4" w:rsidRDefault="00E4584B" w:rsidP="00E4584B">
      <w:pPr>
        <w:widowControl w:val="0"/>
        <w:autoSpaceDE w:val="0"/>
        <w:autoSpaceDN w:val="0"/>
        <w:ind w:firstLine="3119"/>
        <w:jc w:val="both"/>
        <w:rPr>
          <w:szCs w:val="20"/>
        </w:rPr>
      </w:pPr>
    </w:p>
    <w:p w:rsidR="00E4584B" w:rsidRPr="00C61AF4" w:rsidRDefault="00E4584B" w:rsidP="00E4584B">
      <w:pPr>
        <w:ind w:left="4536" w:right="34"/>
      </w:pPr>
      <w:r w:rsidRPr="00FC516A">
        <w:t>Наименование органа местного самоуправления:</w:t>
      </w:r>
      <w:r w:rsidRPr="00C61AF4">
        <w:rPr>
          <w:sz w:val="20"/>
        </w:rPr>
        <w:t xml:space="preserve"> </w:t>
      </w:r>
      <w:r w:rsidRPr="00C61AF4">
        <w:t>___________</w:t>
      </w:r>
      <w:r>
        <w:t>____________________________</w:t>
      </w:r>
    </w:p>
    <w:p w:rsidR="00E4584B" w:rsidRPr="00C61AF4" w:rsidRDefault="00E4584B" w:rsidP="00E4584B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физического лица, зарегистрированного</w:t>
      </w:r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в качестве индивидуального предпринимателя),</w:t>
      </w:r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полное наименование организации</w:t>
      </w:r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и организационно-правовой формы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лица) в лице: (для юридических лиц)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644AAB" w:rsidRDefault="00E4584B" w:rsidP="00E4584B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(Ф.И.О. руководителя или иного</w:t>
      </w:r>
      <w:proofErr w:type="gramEnd"/>
    </w:p>
    <w:p w:rsidR="00E4584B" w:rsidRPr="00644AAB" w:rsidRDefault="00E4584B" w:rsidP="00E4584B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    уполномоченного лица)</w:t>
      </w:r>
    </w:p>
    <w:p w:rsidR="00E4584B" w:rsidRPr="00644AAB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18"/>
          <w:szCs w:val="18"/>
        </w:rPr>
      </w:pP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644AAB" w:rsidRDefault="00E4584B" w:rsidP="00E4584B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44AAB">
        <w:rPr>
          <w:rFonts w:ascii="Times New Roman" w:hAnsi="Times New Roman" w:cs="Times New Roman"/>
          <w:sz w:val="18"/>
          <w:szCs w:val="18"/>
        </w:rPr>
        <w:t>(вид документа, серия, номер)</w:t>
      </w:r>
    </w:p>
    <w:p w:rsidR="00E4584B" w:rsidRPr="00C61AF4" w:rsidRDefault="00E4584B" w:rsidP="00E4584B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E4584B" w:rsidRPr="00644AAB" w:rsidRDefault="00E4584B" w:rsidP="00E4584B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(кем, когда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44AAB">
        <w:rPr>
          <w:rFonts w:ascii="Times New Roman" w:hAnsi="Times New Roman" w:cs="Times New Roman"/>
          <w:sz w:val="18"/>
          <w:szCs w:val="18"/>
        </w:rPr>
        <w:t>) - для физических лиц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FC516A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ОГРН (ОГРНИП)</w:t>
      </w:r>
      <w:r w:rsidRPr="00C61AF4">
        <w:rPr>
          <w:rFonts w:ascii="Times New Roman" w:hAnsi="Times New Roman" w:cs="Times New Roman"/>
        </w:rPr>
        <w:t xml:space="preserve"> ____________________________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тел.</w:t>
      </w:r>
      <w:r w:rsidRPr="00C61AF4">
        <w:rPr>
          <w:rFonts w:ascii="Times New Roman" w:hAnsi="Times New Roman" w:cs="Times New Roman"/>
        </w:rPr>
        <w:t xml:space="preserve"> ___________________________________________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эл. почта</w:t>
      </w:r>
      <w:r w:rsidRPr="00C61AF4">
        <w:rPr>
          <w:rFonts w:ascii="Times New Roman" w:hAnsi="Times New Roman" w:cs="Times New Roman"/>
        </w:rPr>
        <w:t xml:space="preserve"> ______________________________________</w:t>
      </w: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right="284"/>
        <w:jc w:val="right"/>
        <w:rPr>
          <w:szCs w:val="20"/>
        </w:rPr>
      </w:pPr>
      <w:r w:rsidRPr="00C61AF4">
        <w:t xml:space="preserve">                             __________</w:t>
      </w:r>
      <w:r>
        <w:t>___________________________</w:t>
      </w:r>
      <w:r w:rsidRPr="00C61AF4">
        <w:rPr>
          <w:szCs w:val="20"/>
        </w:rPr>
        <w:t xml:space="preserve">                      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Заявление</w:t>
      </w:r>
    </w:p>
    <w:p w:rsidR="00E4584B" w:rsidRPr="00C61AF4" w:rsidRDefault="00E4584B" w:rsidP="00E4584B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б исправлении допущенных опечаток и ошибок</w:t>
      </w:r>
    </w:p>
    <w:p w:rsidR="00E4584B" w:rsidRPr="00C61AF4" w:rsidRDefault="00E4584B" w:rsidP="00E4584B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в разрешении на ввод объекта в эксплуатацию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b/>
          <w:szCs w:val="20"/>
        </w:rPr>
      </w:pPr>
    </w:p>
    <w:p w:rsidR="00E4584B" w:rsidRPr="00C61AF4" w:rsidRDefault="00E4584B" w:rsidP="00E4584B">
      <w:pPr>
        <w:widowControl w:val="0"/>
        <w:numPr>
          <w:ilvl w:val="0"/>
          <w:numId w:val="1"/>
        </w:numPr>
        <w:autoSpaceDE w:val="0"/>
        <w:autoSpaceDN w:val="0"/>
        <w:ind w:left="0" w:firstLine="426"/>
        <w:jc w:val="both"/>
        <w:rPr>
          <w:szCs w:val="20"/>
        </w:rPr>
      </w:pPr>
      <w:r w:rsidRPr="00C61AF4">
        <w:rPr>
          <w:szCs w:val="20"/>
        </w:rPr>
        <w:t>Прошу исправить допущенную опечатку/ошибку в разрешении на ввод объекта капитального строительства в эксплуатацию _______________________________</w:t>
      </w:r>
      <w:r>
        <w:rPr>
          <w:szCs w:val="20"/>
        </w:rPr>
        <w:t>_______</w:t>
      </w:r>
    </w:p>
    <w:p w:rsidR="00E4584B" w:rsidRPr="00C61AF4" w:rsidRDefault="00E4584B" w:rsidP="00E4584B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61AF4">
        <w:rPr>
          <w:sz w:val="18"/>
          <w:szCs w:val="18"/>
        </w:rPr>
        <w:t xml:space="preserve">                                                                        (реквизиты (дата и номер) разрешения на ввод объекта в эксплуатацию)</w:t>
      </w:r>
    </w:p>
    <w:p w:rsidR="00E4584B" w:rsidRPr="00C61AF4" w:rsidRDefault="00E4584B" w:rsidP="00E4584B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61AF4">
        <w:rPr>
          <w:sz w:val="18"/>
          <w:szCs w:val="18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</w:p>
    <w:p w:rsidR="00E4584B" w:rsidRPr="00C61AF4" w:rsidRDefault="00E4584B" w:rsidP="00E4584B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  <w:proofErr w:type="gramStart"/>
      <w:r w:rsidRPr="00C61AF4">
        <w:rPr>
          <w:szCs w:val="20"/>
        </w:rPr>
        <w:t>расположенного</w:t>
      </w:r>
      <w:proofErr w:type="gramEnd"/>
      <w:r w:rsidRPr="00C61AF4">
        <w:rPr>
          <w:szCs w:val="20"/>
        </w:rPr>
        <w:t xml:space="preserve"> по адресу:______________________________________________________</w:t>
      </w:r>
    </w:p>
    <w:p w:rsidR="00E4584B" w:rsidRPr="00C61AF4" w:rsidRDefault="00E4584B" w:rsidP="00E4584B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left="851"/>
        <w:jc w:val="both"/>
        <w:rPr>
          <w:szCs w:val="20"/>
        </w:rPr>
      </w:pPr>
    </w:p>
    <w:p w:rsidR="00E4584B" w:rsidRPr="00C61AF4" w:rsidRDefault="00E4584B" w:rsidP="00E4584B">
      <w:pPr>
        <w:pStyle w:val="ae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142" w:firstLine="284"/>
        <w:jc w:val="both"/>
        <w:rPr>
          <w:szCs w:val="20"/>
        </w:rPr>
      </w:pPr>
      <w:r w:rsidRPr="00C61AF4">
        <w:rPr>
          <w:szCs w:val="20"/>
        </w:rPr>
        <w:t>Обоснование для внесения исправлений в разрешении на ввод объекта в эксплуатацию.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969"/>
      </w:tblGrid>
      <w:tr w:rsidR="00E4584B" w:rsidRPr="00C61AF4" w:rsidTr="00E4584B">
        <w:trPr>
          <w:trHeight w:val="254"/>
        </w:trPr>
        <w:tc>
          <w:tcPr>
            <w:tcW w:w="619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</w:t>
            </w:r>
            <w:proofErr w:type="gramEnd"/>
            <w:r w:rsidRPr="00C61AF4">
              <w:rPr>
                <w:szCs w:val="20"/>
              </w:rPr>
              <w:t>/п</w:t>
            </w:r>
          </w:p>
        </w:tc>
        <w:tc>
          <w:tcPr>
            <w:tcW w:w="2128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t xml:space="preserve">Данные (сведения), </w:t>
            </w:r>
            <w:r w:rsidRPr="00C61AF4">
              <w:rPr>
                <w:szCs w:val="20"/>
              </w:rPr>
              <w:lastRenderedPageBreak/>
              <w:t>указанные в разрешении на ввод объекта в эксплуатацию</w:t>
            </w:r>
          </w:p>
        </w:tc>
        <w:tc>
          <w:tcPr>
            <w:tcW w:w="2782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lastRenderedPageBreak/>
              <w:t xml:space="preserve">Данные (сведения), которые необходимо </w:t>
            </w:r>
            <w:r w:rsidRPr="00C61AF4">
              <w:rPr>
                <w:szCs w:val="20"/>
              </w:rPr>
              <w:lastRenderedPageBreak/>
              <w:t xml:space="preserve">указать в разрешении на ввод объекта в эксплуатацию  </w:t>
            </w:r>
          </w:p>
        </w:tc>
        <w:tc>
          <w:tcPr>
            <w:tcW w:w="3969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left="-110" w:right="-107" w:firstLine="142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lastRenderedPageBreak/>
              <w:t>Обоснование с указанием реквизита (</w:t>
            </w:r>
            <w:proofErr w:type="spellStart"/>
            <w:r w:rsidRPr="00C61AF4">
              <w:rPr>
                <w:szCs w:val="20"/>
              </w:rPr>
              <w:t>ов</w:t>
            </w:r>
            <w:proofErr w:type="spellEnd"/>
            <w:r w:rsidRPr="00C61AF4">
              <w:rPr>
                <w:szCs w:val="20"/>
              </w:rPr>
              <w:t>) документа (</w:t>
            </w:r>
            <w:proofErr w:type="spellStart"/>
            <w:r w:rsidRPr="00C61AF4">
              <w:rPr>
                <w:szCs w:val="20"/>
              </w:rPr>
              <w:t>ов</w:t>
            </w:r>
            <w:proofErr w:type="spellEnd"/>
            <w:r w:rsidRPr="00C61AF4">
              <w:rPr>
                <w:szCs w:val="20"/>
              </w:rPr>
              <w:t xml:space="preserve">), документации, на </w:t>
            </w:r>
            <w:r w:rsidRPr="00C61AF4">
              <w:rPr>
                <w:szCs w:val="20"/>
              </w:rPr>
              <w:lastRenderedPageBreak/>
              <w:t>основании которых принималось решение о выдаче разрешения на ввод объекта в эксплуатацию</w:t>
            </w:r>
          </w:p>
        </w:tc>
      </w:tr>
      <w:tr w:rsidR="00E4584B" w:rsidRPr="00C61AF4" w:rsidTr="00E4584B">
        <w:trPr>
          <w:trHeight w:val="481"/>
        </w:trPr>
        <w:tc>
          <w:tcPr>
            <w:tcW w:w="619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128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782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969" w:type="dxa"/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left="-252" w:firstLine="142"/>
              <w:jc w:val="both"/>
              <w:rPr>
                <w:szCs w:val="20"/>
              </w:rPr>
            </w:pP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  <w:r w:rsidRPr="00C61AF4">
        <w:rPr>
          <w:szCs w:val="20"/>
        </w:rPr>
        <w:t>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E4584B" w:rsidRPr="00C61AF4" w:rsidRDefault="00E4584B" w:rsidP="00E4584B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3. Опись прилагаемых документов: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__________________</w:t>
      </w:r>
      <w:r>
        <w:rPr>
          <w:szCs w:val="20"/>
        </w:rPr>
        <w:t>_________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</w:t>
      </w:r>
      <w:r>
        <w:rPr>
          <w:szCs w:val="20"/>
        </w:rPr>
        <w:t>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3) _____________________________________________</w:t>
      </w:r>
      <w:r>
        <w:rPr>
          <w:szCs w:val="20"/>
        </w:rPr>
        <w:t>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E4584B" w:rsidRPr="00C61AF4" w:rsidRDefault="00E4584B" w:rsidP="00E4584B">
      <w:pPr>
        <w:widowControl w:val="0"/>
        <w:numPr>
          <w:ilvl w:val="0"/>
          <w:numId w:val="5"/>
        </w:numPr>
        <w:autoSpaceDE w:val="0"/>
        <w:autoSpaceDN w:val="0"/>
        <w:ind w:right="425"/>
        <w:jc w:val="both"/>
        <w:rPr>
          <w:szCs w:val="20"/>
        </w:rPr>
      </w:pPr>
      <w:r w:rsidRPr="00C61AF4">
        <w:rPr>
          <w:szCs w:val="20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E4584B" w:rsidRPr="00C61AF4" w:rsidTr="00E4584B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E4584B" w:rsidRPr="00C61AF4" w:rsidTr="00E4584B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trHeight w:val="276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 </w:t>
      </w:r>
    </w:p>
    <w:p w:rsidR="00E4584B" w:rsidRDefault="00E4584B" w:rsidP="00E4584B">
      <w:pPr>
        <w:widowControl w:val="0"/>
        <w:autoSpaceDE w:val="0"/>
        <w:autoSpaceDN w:val="0"/>
        <w:adjustRightInd w:val="0"/>
        <w:ind w:right="425" w:firstLine="426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5. В целях регистрации и (или) дальнейшего информирования о ходе исполнения </w:t>
      </w:r>
      <w:r>
        <w:rPr>
          <w:rFonts w:ascii="Times New Roman CYR" w:hAnsi="Times New Roman CYR" w:cs="Times New Roman CYR"/>
        </w:rPr>
        <w:t xml:space="preserve">     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right="425"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Pr="00C61AF4">
        <w:rPr>
          <w:rFonts w:ascii="Times New Roman CYR" w:hAnsi="Times New Roman CYR" w:cs="Times New Roman CYR"/>
        </w:rPr>
        <w:t>услуги (получения результата услуги) прошу: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4584B" w:rsidRPr="00C61AF4" w:rsidTr="00E4584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584B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6.   В целях регистрации и дальнейшего информирования о ходе исполнения услуги </w:t>
      </w:r>
      <w:r>
        <w:rPr>
          <w:rFonts w:ascii="Times New Roman CYR" w:hAnsi="Times New Roman CYR" w:cs="Times New Roman CYR"/>
        </w:rPr>
        <w:t xml:space="preserve">   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</w:t>
      </w:r>
      <w:r w:rsidRPr="00C61AF4">
        <w:rPr>
          <w:rFonts w:ascii="Times New Roman CYR" w:hAnsi="Times New Roman CYR" w:cs="Times New Roman CYR"/>
        </w:rPr>
        <w:t>(получения результата услуги) указывается следующая информация: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СНИЛС</w:t>
      </w:r>
      <w:proofErr w:type="gramStart"/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proofErr w:type="gramEnd"/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e-</w:t>
      </w:r>
      <w:proofErr w:type="spellStart"/>
      <w:r w:rsidRPr="00C61AF4">
        <w:rPr>
          <w:rFonts w:ascii="Times New Roman CYR" w:hAnsi="Times New Roman CYR" w:cs="Times New Roman CYR"/>
        </w:rPr>
        <w:t>mail</w:t>
      </w:r>
      <w:proofErr w:type="spellEnd"/>
      <w:r w:rsidRPr="00C61AF4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гражданство - Российская Федерация/ 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серия, номер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 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ем </w:t>
      </w:r>
      <w:proofErr w:type="gramStart"/>
      <w:r w:rsidRPr="00C61AF4">
        <w:rPr>
          <w:rFonts w:ascii="Times New Roman CYR" w:hAnsi="Times New Roman CYR" w:cs="Times New Roman CYR"/>
        </w:rPr>
        <w:t>выдан</w:t>
      </w:r>
      <w:proofErr w:type="gramEnd"/>
      <w:r w:rsidRPr="00C61AF4">
        <w:rPr>
          <w:rFonts w:ascii="Times New Roman CYR" w:hAnsi="Times New Roman CYR" w:cs="Times New Roman CYR"/>
        </w:rPr>
        <w:t>- __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од подраздел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lastRenderedPageBreak/>
        <w:t xml:space="preserve">дата рожд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место рождения - ________________________________________________________</w:t>
      </w:r>
    </w:p>
    <w:p w:rsidR="00E4584B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</w:t>
      </w:r>
      <w:r>
        <w:rPr>
          <w:rFonts w:ascii="Times New Roman CYR" w:hAnsi="Times New Roman CYR" w:cs="Times New Roman CYR"/>
        </w:rPr>
        <w:t xml:space="preserve">  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иностранного государства: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hAnsi="Times New Roman CYR" w:cs="Times New Roman CYR"/>
        </w:rPr>
        <w:t>интернет-портала</w:t>
      </w:r>
      <w:proofErr w:type="gramEnd"/>
      <w:r w:rsidRPr="00C61AF4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4584B" w:rsidRPr="00C61AF4" w:rsidTr="00E4584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E4584B" w:rsidRPr="00C61AF4" w:rsidTr="00E4584B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E4584B" w:rsidRPr="00C61AF4" w:rsidTr="00E4584B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4584B" w:rsidRPr="00C61AF4" w:rsidTr="00E4584B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644AAB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44AAB">
              <w:rPr>
                <w:sz w:val="18"/>
                <w:szCs w:val="18"/>
              </w:rPr>
              <w:t xml:space="preserve">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44AAB">
              <w:rPr>
                <w:sz w:val="18"/>
                <w:szCs w:val="18"/>
              </w:rPr>
              <w:t xml:space="preserve"> (фамилия и инициалы)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4584B" w:rsidRPr="00C61AF4" w:rsidTr="00E4584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_» ____________ 20__ г.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>
              <w:rPr>
                <w:szCs w:val="20"/>
              </w:rPr>
              <w:t xml:space="preserve">   __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644AAB">
              <w:rPr>
                <w:sz w:val="18"/>
                <w:szCs w:val="18"/>
              </w:rPr>
              <w:t xml:space="preserve">(подпись)            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644AAB">
              <w:rPr>
                <w:sz w:val="18"/>
                <w:szCs w:val="18"/>
              </w:rPr>
              <w:t xml:space="preserve">  (инициалы, фамилия)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 xml:space="preserve"> 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  <w:r w:rsidRPr="00C61AF4">
        <w:rPr>
          <w:szCs w:val="20"/>
        </w:rPr>
        <w:t>Приложение 1.3.</w:t>
      </w:r>
    </w:p>
    <w:p w:rsidR="00E4584B" w:rsidRPr="00C61AF4" w:rsidRDefault="00E4584B" w:rsidP="00E4584B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                     </w:t>
      </w:r>
      <w:r w:rsidRPr="00C61AF4">
        <w:rPr>
          <w:szCs w:val="20"/>
        </w:rPr>
        <w:t>к</w:t>
      </w:r>
      <w:r>
        <w:rPr>
          <w:szCs w:val="20"/>
        </w:rPr>
        <w:t xml:space="preserve"> </w:t>
      </w:r>
      <w:r w:rsidRPr="00C61AF4">
        <w:rPr>
          <w:szCs w:val="20"/>
        </w:rPr>
        <w:t>Административному регламенту</w:t>
      </w:r>
    </w:p>
    <w:p w:rsidR="00E4584B" w:rsidRPr="00C61AF4" w:rsidRDefault="00E4584B" w:rsidP="00E4584B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E4584B" w:rsidRPr="00C61AF4" w:rsidRDefault="00E4584B" w:rsidP="00E4584B">
      <w:pPr>
        <w:ind w:left="4536" w:right="34"/>
      </w:pPr>
      <w:r w:rsidRPr="00FC516A">
        <w:t>Наименование органа местного самоуправления:</w:t>
      </w:r>
      <w:r w:rsidRPr="00C61AF4">
        <w:rPr>
          <w:sz w:val="20"/>
        </w:rPr>
        <w:t xml:space="preserve"> </w:t>
      </w:r>
      <w:r w:rsidRPr="00C61AF4">
        <w:t>___________</w:t>
      </w:r>
      <w:r>
        <w:t>____________________________</w:t>
      </w:r>
    </w:p>
    <w:p w:rsidR="00E4584B" w:rsidRPr="00C61AF4" w:rsidRDefault="00E4584B" w:rsidP="00E4584B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физического лица, зарегистрированного</w:t>
      </w:r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в качестве индивидуального предпринимателя),</w:t>
      </w:r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полное наименование организации</w:t>
      </w:r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и организационно-правовой формы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E4584B" w:rsidRPr="00644AAB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лица) в лице: (для юридических лиц)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644AAB" w:rsidRDefault="00E4584B" w:rsidP="00E4584B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(Ф.И.О. руководителя или иного</w:t>
      </w:r>
      <w:proofErr w:type="gramEnd"/>
    </w:p>
    <w:p w:rsidR="00E4584B" w:rsidRPr="00644AAB" w:rsidRDefault="00E4584B" w:rsidP="00E4584B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    уполномоченного лица)</w:t>
      </w:r>
    </w:p>
    <w:p w:rsidR="00E4584B" w:rsidRPr="00644AAB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18"/>
          <w:szCs w:val="18"/>
        </w:rPr>
      </w:pP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644AAB" w:rsidRDefault="00E4584B" w:rsidP="00E4584B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 (вид документа, серия, номер)</w:t>
      </w:r>
    </w:p>
    <w:p w:rsidR="00E4584B" w:rsidRPr="00C61AF4" w:rsidRDefault="00E4584B" w:rsidP="00E4584B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E4584B" w:rsidRPr="00644AAB" w:rsidRDefault="00E4584B" w:rsidP="00E4584B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(кем, когда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44AAB">
        <w:rPr>
          <w:rFonts w:ascii="Times New Roman" w:hAnsi="Times New Roman" w:cs="Times New Roman"/>
          <w:sz w:val="18"/>
          <w:szCs w:val="18"/>
        </w:rPr>
        <w:t>) - для физических лиц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FC516A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E4584B" w:rsidRPr="00FC516A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тел.</w:t>
      </w:r>
      <w:r w:rsidRPr="00C61AF4">
        <w:rPr>
          <w:rFonts w:ascii="Times New Roman" w:hAnsi="Times New Roman" w:cs="Times New Roman"/>
        </w:rPr>
        <w:t xml:space="preserve"> ___________________________________________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эл. почта</w:t>
      </w:r>
      <w:r w:rsidRPr="00C61AF4">
        <w:rPr>
          <w:rFonts w:ascii="Times New Roman" w:hAnsi="Times New Roman" w:cs="Times New Roman"/>
        </w:rPr>
        <w:t xml:space="preserve"> ______________________________________</w:t>
      </w:r>
    </w:p>
    <w:p w:rsidR="00E4584B" w:rsidRPr="00351821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right="284"/>
        <w:jc w:val="right"/>
      </w:pPr>
      <w:r w:rsidRPr="00C61AF4">
        <w:t xml:space="preserve">                             __________</w:t>
      </w:r>
      <w:r>
        <w:t>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right="284"/>
        <w:jc w:val="right"/>
      </w:pPr>
    </w:p>
    <w:p w:rsidR="00E4584B" w:rsidRPr="00C61AF4" w:rsidRDefault="00E4584B" w:rsidP="00E4584B">
      <w:pPr>
        <w:widowControl w:val="0"/>
        <w:autoSpaceDE w:val="0"/>
        <w:autoSpaceDN w:val="0"/>
        <w:ind w:right="284"/>
        <w:jc w:val="center"/>
        <w:rPr>
          <w:b/>
          <w:szCs w:val="20"/>
        </w:rPr>
      </w:pPr>
      <w:r w:rsidRPr="00C61AF4">
        <w:rPr>
          <w:b/>
          <w:szCs w:val="20"/>
        </w:rPr>
        <w:t>Заявление</w:t>
      </w:r>
    </w:p>
    <w:p w:rsidR="00E4584B" w:rsidRPr="00C61AF4" w:rsidRDefault="00E4584B" w:rsidP="00E4584B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 выдаче дубликата разрешения на ввод объекта в эксплуатацию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b/>
          <w:szCs w:val="20"/>
        </w:rPr>
      </w:pPr>
    </w:p>
    <w:p w:rsidR="00E4584B" w:rsidRPr="00C61AF4" w:rsidRDefault="00E4584B" w:rsidP="00E4584B">
      <w:pPr>
        <w:widowControl w:val="0"/>
        <w:numPr>
          <w:ilvl w:val="0"/>
          <w:numId w:val="2"/>
        </w:numPr>
        <w:autoSpaceDE w:val="0"/>
        <w:autoSpaceDN w:val="0"/>
        <w:ind w:left="0" w:firstLine="426"/>
        <w:jc w:val="both"/>
        <w:rPr>
          <w:szCs w:val="20"/>
        </w:rPr>
      </w:pPr>
      <w:r w:rsidRPr="00C61AF4">
        <w:rPr>
          <w:szCs w:val="20"/>
        </w:rPr>
        <w:t>Прошу выдать дубликат разрешения на ввод объекта капитального строительства                                           в эксплуатацию_______________________________________</w:t>
      </w:r>
      <w:r>
        <w:rPr>
          <w:szCs w:val="20"/>
        </w:rPr>
        <w:t>________________________</w:t>
      </w:r>
      <w:r w:rsidRPr="00C61AF4">
        <w:rPr>
          <w:szCs w:val="20"/>
        </w:rPr>
        <w:t xml:space="preserve">                                                                                        </w:t>
      </w:r>
    </w:p>
    <w:p w:rsidR="00E4584B" w:rsidRPr="00C61AF4" w:rsidRDefault="00E4584B" w:rsidP="00E4584B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61AF4">
        <w:rPr>
          <w:sz w:val="18"/>
          <w:szCs w:val="18"/>
        </w:rPr>
        <w:t xml:space="preserve">                                               (</w:t>
      </w:r>
      <w:r w:rsidRPr="00644AAB">
        <w:rPr>
          <w:sz w:val="20"/>
          <w:szCs w:val="20"/>
        </w:rPr>
        <w:t>реквизиты (дата и номер) разрешения на ввод объекта в эксплуатацию)</w:t>
      </w:r>
    </w:p>
    <w:p w:rsidR="00E4584B" w:rsidRPr="00C61AF4" w:rsidRDefault="00E4584B" w:rsidP="00E4584B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E4584B" w:rsidRPr="00644AAB" w:rsidRDefault="00E4584B" w:rsidP="00E458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61AF4">
        <w:rPr>
          <w:sz w:val="18"/>
          <w:szCs w:val="18"/>
        </w:rPr>
        <w:t>(</w:t>
      </w:r>
      <w:r w:rsidRPr="00644AAB">
        <w:rPr>
          <w:sz w:val="20"/>
          <w:szCs w:val="20"/>
        </w:rPr>
        <w:t>наименование объекта (этапа) капитального строительства в соответствии с разрешением на ввод в эксплуатацию)</w:t>
      </w:r>
    </w:p>
    <w:p w:rsidR="00E4584B" w:rsidRPr="00644AAB" w:rsidRDefault="00E4584B" w:rsidP="00E4584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______________________________________________________</w:t>
      </w:r>
      <w:r>
        <w:rPr>
          <w:szCs w:val="20"/>
        </w:rPr>
        <w:t>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proofErr w:type="gramStart"/>
      <w:r w:rsidRPr="00C61AF4">
        <w:rPr>
          <w:szCs w:val="20"/>
        </w:rPr>
        <w:t>расположенного</w:t>
      </w:r>
      <w:proofErr w:type="gramEnd"/>
      <w:r w:rsidRPr="00C61AF4">
        <w:rPr>
          <w:szCs w:val="20"/>
        </w:rPr>
        <w:t xml:space="preserve"> по адресу: </w:t>
      </w:r>
      <w:r>
        <w:rPr>
          <w:szCs w:val="20"/>
        </w:rPr>
        <w:t>___</w:t>
      </w:r>
      <w:r w:rsidRPr="00C61AF4">
        <w:rPr>
          <w:szCs w:val="20"/>
        </w:rPr>
        <w:t>________________________________</w:t>
      </w:r>
      <w:r>
        <w:rPr>
          <w:szCs w:val="20"/>
        </w:rPr>
        <w:t>_________________</w:t>
      </w:r>
    </w:p>
    <w:p w:rsidR="00E4584B" w:rsidRPr="00C61AF4" w:rsidRDefault="00E4584B" w:rsidP="00E4584B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b/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C61AF4">
        <w:rPr>
          <w:szCs w:val="20"/>
        </w:rPr>
        <w:t xml:space="preserve">         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 и недостоверных данных.</w:t>
      </w:r>
      <w:r w:rsidRPr="00C61AF4">
        <w:rPr>
          <w:szCs w:val="20"/>
          <w:u w:val="single"/>
        </w:rPr>
        <w:t xml:space="preserve">                       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C61AF4">
        <w:rPr>
          <w:szCs w:val="20"/>
          <w:u w:val="single"/>
        </w:rPr>
        <w:t xml:space="preserve">                                       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2. Опись прилагаемых документов: 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3)__________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lastRenderedPageBreak/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роизвести регистрацию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восстановить доступ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СНИЛС</w:t>
      </w:r>
      <w:proofErr w:type="gramStart"/>
      <w:r w:rsidRPr="00C61AF4">
        <w:rPr>
          <w:szCs w:val="20"/>
        </w:rPr>
        <w:t xml:space="preserve">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proofErr w:type="gramEnd"/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номер мобильного телефона в федеральном формате: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e-</w:t>
      </w:r>
      <w:proofErr w:type="spellStart"/>
      <w:r w:rsidRPr="00C61AF4">
        <w:rPr>
          <w:szCs w:val="20"/>
        </w:rPr>
        <w:t>mail</w:t>
      </w:r>
      <w:proofErr w:type="spellEnd"/>
      <w:r w:rsidRPr="00C61AF4">
        <w:rPr>
          <w:szCs w:val="20"/>
        </w:rPr>
        <w:t xml:space="preserve"> ______________________ </w:t>
      </w:r>
      <w:r>
        <w:rPr>
          <w:szCs w:val="20"/>
        </w:rPr>
        <w:t xml:space="preserve">          </w:t>
      </w:r>
      <w:r w:rsidRPr="00C61AF4">
        <w:rPr>
          <w:szCs w:val="20"/>
        </w:rPr>
        <w:t>(если имеется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гражданство - Российская Федерация/ ___________</w:t>
      </w:r>
      <w:r>
        <w:rPr>
          <w:szCs w:val="20"/>
        </w:rPr>
        <w:t>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                                           </w:t>
      </w:r>
      <w:r w:rsidRPr="00C61AF4">
        <w:rPr>
          <w:szCs w:val="20"/>
        </w:rPr>
        <w:t>(наименование иностранного государства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РФ: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серия, номер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 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кем</w:t>
      </w:r>
      <w:r>
        <w:rPr>
          <w:szCs w:val="20"/>
        </w:rPr>
        <w:t xml:space="preserve"> </w:t>
      </w:r>
      <w:proofErr w:type="gramStart"/>
      <w:r w:rsidRPr="00C61AF4">
        <w:rPr>
          <w:szCs w:val="20"/>
        </w:rPr>
        <w:t>выдан</w:t>
      </w:r>
      <w:proofErr w:type="gramEnd"/>
      <w:r w:rsidRPr="00C61AF4">
        <w:rPr>
          <w:szCs w:val="20"/>
        </w:rPr>
        <w:t>- ___________________________________________________________</w:t>
      </w:r>
      <w:r>
        <w:rPr>
          <w:szCs w:val="20"/>
        </w:rPr>
        <w:t>______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од подраздел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рожд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C61AF4">
        <w:rPr>
          <w:szCs w:val="20"/>
        </w:rPr>
        <w:t xml:space="preserve">место рождения - </w:t>
      </w:r>
      <w:r w:rsidRPr="00C61AF4">
        <w:rPr>
          <w:szCs w:val="20"/>
          <w:u w:val="single"/>
        </w:rPr>
        <w:t>_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окончания срока действ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szCs w:val="20"/>
        </w:rPr>
        <w:t>интернет-портала</w:t>
      </w:r>
      <w:proofErr w:type="gramEnd"/>
      <w:r w:rsidRPr="00C61AF4">
        <w:rPr>
          <w:szCs w:val="20"/>
        </w:rPr>
        <w:t xml:space="preserve"> www.gosuslugi.ru (для заявителей, зарегистрированных в ЕСИА) СНИЛС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4584B" w:rsidRPr="00C61AF4" w:rsidTr="00E4584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ЕТ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4584B" w:rsidRPr="00C61AF4" w:rsidTr="00E4584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lastRenderedPageBreak/>
              <w:t>___________________________</w:t>
            </w:r>
            <w:r>
              <w:rPr>
                <w:sz w:val="18"/>
                <w:szCs w:val="18"/>
              </w:rPr>
              <w:t>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proofErr w:type="gramStart"/>
            <w:r w:rsidRPr="00644AAB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44AAB">
              <w:rPr>
                <w:sz w:val="18"/>
                <w:szCs w:val="18"/>
              </w:rPr>
              <w:t xml:space="preserve">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644AAB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</w:t>
            </w:r>
          </w:p>
          <w:p w:rsidR="00E4584B" w:rsidRPr="00644AAB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644AAB">
              <w:rPr>
                <w:sz w:val="18"/>
                <w:szCs w:val="18"/>
              </w:rPr>
              <w:t xml:space="preserve"> (фамилия и инициалы)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М.П. </w:t>
      </w:r>
      <w:r w:rsidRPr="00C61AF4">
        <w:rPr>
          <w:sz w:val="16"/>
          <w:szCs w:val="16"/>
        </w:rPr>
        <w:t>(при наличии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4584B" w:rsidRPr="00C61AF4" w:rsidTr="00E4584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«___» ____________ 20__ г.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</w:t>
            </w:r>
            <w:r>
              <w:rPr>
                <w:szCs w:val="20"/>
              </w:rPr>
              <w:t xml:space="preserve">____________       </w:t>
            </w:r>
            <w:r w:rsidRPr="00C61AF4">
              <w:rPr>
                <w:szCs w:val="20"/>
              </w:rPr>
              <w:t>_</w:t>
            </w:r>
            <w:r>
              <w:rPr>
                <w:szCs w:val="20"/>
              </w:rPr>
              <w:t>_____________</w:t>
            </w:r>
          </w:p>
          <w:p w:rsidR="00E4584B" w:rsidRPr="0070768F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70768F">
              <w:rPr>
                <w:sz w:val="18"/>
                <w:szCs w:val="18"/>
              </w:rPr>
              <w:t xml:space="preserve">(подпись)   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70768F">
              <w:rPr>
                <w:sz w:val="18"/>
                <w:szCs w:val="18"/>
              </w:rPr>
              <w:t>(инициалы, фамилия)</w:t>
            </w:r>
          </w:p>
          <w:p w:rsidR="00E4584B" w:rsidRPr="0070768F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70768F">
              <w:rPr>
                <w:sz w:val="18"/>
                <w:szCs w:val="18"/>
              </w:rPr>
              <w:t xml:space="preserve"> 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t xml:space="preserve">                                                                           П</w:t>
      </w:r>
      <w:r w:rsidRPr="00C61AF4">
        <w:rPr>
          <w:szCs w:val="20"/>
        </w:rPr>
        <w:t>риложение 1.4.</w:t>
      </w:r>
    </w:p>
    <w:p w:rsidR="00E4584B" w:rsidRPr="00C61AF4" w:rsidRDefault="00E4584B" w:rsidP="00E4584B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  </w:t>
      </w:r>
      <w:r w:rsidRPr="00C61AF4">
        <w:rPr>
          <w:szCs w:val="20"/>
        </w:rPr>
        <w:t>к Административному регламенту</w:t>
      </w:r>
    </w:p>
    <w:p w:rsidR="00E4584B" w:rsidRPr="00C61AF4" w:rsidRDefault="00E4584B" w:rsidP="00E4584B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E4584B" w:rsidRPr="00C61AF4" w:rsidRDefault="00E4584B" w:rsidP="00E4584B">
      <w:pPr>
        <w:ind w:left="4536" w:right="34"/>
      </w:pPr>
      <w:r w:rsidRPr="00351821">
        <w:t>Наименование органа местного самоуправления:</w:t>
      </w:r>
      <w:r w:rsidRPr="00C61AF4">
        <w:rPr>
          <w:sz w:val="20"/>
        </w:rPr>
        <w:t xml:space="preserve"> </w:t>
      </w:r>
      <w:r w:rsidRPr="00C61AF4">
        <w:t>___________</w:t>
      </w:r>
      <w:r>
        <w:t>____________________________</w:t>
      </w:r>
    </w:p>
    <w:p w:rsidR="00E4584B" w:rsidRPr="00C61AF4" w:rsidRDefault="00E4584B" w:rsidP="00E4584B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</w:t>
      </w:r>
    </w:p>
    <w:p w:rsidR="00E4584B" w:rsidRPr="00351821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70768F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proofErr w:type="gramStart"/>
      <w:r w:rsidRPr="0070768F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E4584B" w:rsidRPr="0070768F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физического лица, зарегистрированного</w:t>
      </w:r>
    </w:p>
    <w:p w:rsidR="00E4584B" w:rsidRPr="0070768F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в качестве индивидуального предпринимателя),</w:t>
      </w:r>
    </w:p>
    <w:p w:rsidR="00E4584B" w:rsidRPr="0070768F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   полное наименование организации</w:t>
      </w:r>
    </w:p>
    <w:p w:rsidR="00E4584B" w:rsidRPr="0070768F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и организационно-правовой формы </w:t>
      </w:r>
      <w:proofErr w:type="gramStart"/>
      <w:r w:rsidRPr="0070768F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E4584B" w:rsidRPr="0070768F" w:rsidRDefault="00E4584B" w:rsidP="00E4584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 лица) в лице: (для юридических лиц)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70768F" w:rsidRDefault="00E4584B" w:rsidP="00E4584B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70768F">
        <w:rPr>
          <w:rFonts w:ascii="Times New Roman" w:hAnsi="Times New Roman" w:cs="Times New Roman"/>
          <w:sz w:val="18"/>
          <w:szCs w:val="18"/>
        </w:rPr>
        <w:t>(Ф.И.О. руководителя или иного</w:t>
      </w:r>
      <w:proofErr w:type="gramEnd"/>
    </w:p>
    <w:p w:rsidR="00E4584B" w:rsidRPr="0070768F" w:rsidRDefault="00E4584B" w:rsidP="00E4584B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       уполномоченного лица)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E4584B" w:rsidRPr="00351821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70768F" w:rsidRDefault="00E4584B" w:rsidP="00E4584B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    (вид документа, серия, номер)</w:t>
      </w:r>
    </w:p>
    <w:p w:rsidR="00E4584B" w:rsidRPr="00C61AF4" w:rsidRDefault="00E4584B" w:rsidP="00E4584B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E4584B" w:rsidRPr="0070768F" w:rsidRDefault="00E4584B" w:rsidP="00E4584B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(кем, когда </w:t>
      </w:r>
      <w:proofErr w:type="gramStart"/>
      <w:r w:rsidRPr="0070768F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70768F">
        <w:rPr>
          <w:rFonts w:ascii="Times New Roman" w:hAnsi="Times New Roman" w:cs="Times New Roman"/>
          <w:sz w:val="18"/>
          <w:szCs w:val="18"/>
        </w:rPr>
        <w:t>) - для физических лиц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_______________________________________________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E4584B" w:rsidRPr="00351821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E4584B" w:rsidRPr="00351821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821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E4584B" w:rsidRPr="00351821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51821">
        <w:rPr>
          <w:rFonts w:ascii="Times New Roman" w:hAnsi="Times New Roman" w:cs="Times New Roman"/>
          <w:sz w:val="24"/>
          <w:szCs w:val="24"/>
        </w:rPr>
        <w:t xml:space="preserve"> предпринимателя)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ОГРН (ОГРНИП)</w:t>
      </w:r>
      <w:r w:rsidRPr="00C61AF4">
        <w:rPr>
          <w:rFonts w:ascii="Times New Roman" w:hAnsi="Times New Roman" w:cs="Times New Roman"/>
        </w:rPr>
        <w:t xml:space="preserve"> ____________________________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ИНН</w:t>
      </w:r>
      <w:r w:rsidRPr="00C61AF4">
        <w:rPr>
          <w:rFonts w:ascii="Times New Roman" w:hAnsi="Times New Roman" w:cs="Times New Roman"/>
        </w:rPr>
        <w:t>_________________________________________</w:t>
      </w:r>
    </w:p>
    <w:p w:rsidR="00E4584B" w:rsidRPr="00351821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тел.</w:t>
      </w:r>
      <w:r w:rsidRPr="00C61AF4">
        <w:rPr>
          <w:rFonts w:ascii="Times New Roman" w:hAnsi="Times New Roman" w:cs="Times New Roman"/>
        </w:rPr>
        <w:t xml:space="preserve"> ___________________________________________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эл. почта</w:t>
      </w:r>
      <w:r w:rsidRPr="00C61AF4">
        <w:rPr>
          <w:rFonts w:ascii="Times New Roman" w:hAnsi="Times New Roman" w:cs="Times New Roman"/>
        </w:rPr>
        <w:t xml:space="preserve"> ______________________________________</w:t>
      </w:r>
    </w:p>
    <w:p w:rsidR="00E4584B" w:rsidRPr="00351821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E4584B" w:rsidRPr="00C61AF4" w:rsidRDefault="00E4584B" w:rsidP="00E4584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right="284" w:firstLine="2694"/>
        <w:jc w:val="right"/>
      </w:pPr>
      <w:r w:rsidRPr="00C61AF4">
        <w:t xml:space="preserve">                             __________</w:t>
      </w:r>
      <w:r>
        <w:t>___________________________</w:t>
      </w:r>
      <w:r w:rsidRPr="00C61AF4">
        <w:t xml:space="preserve">                          </w:t>
      </w:r>
    </w:p>
    <w:p w:rsidR="00E4584B" w:rsidRPr="00C61AF4" w:rsidRDefault="00E4584B" w:rsidP="00E4584B">
      <w:pPr>
        <w:pStyle w:val="ConsPlusNormal"/>
        <w:jc w:val="both"/>
      </w:pPr>
    </w:p>
    <w:p w:rsidR="00E4584B" w:rsidRPr="00C61AF4" w:rsidRDefault="00E4584B" w:rsidP="00E4584B">
      <w:pPr>
        <w:pStyle w:val="ConsPlusNormal"/>
        <w:jc w:val="both"/>
      </w:pPr>
    </w:p>
    <w:p w:rsidR="00E4584B" w:rsidRPr="00C61AF4" w:rsidRDefault="00E4584B" w:rsidP="00E458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E4584B" w:rsidRPr="00C61AF4" w:rsidRDefault="00E4584B" w:rsidP="00E458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 в эксплуатацию</w:t>
      </w:r>
    </w:p>
    <w:p w:rsidR="00E4584B" w:rsidRPr="00C61AF4" w:rsidRDefault="00E4584B" w:rsidP="00E4584B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2552"/>
        </w:tabs>
        <w:autoSpaceDE w:val="0"/>
        <w:autoSpaceDN w:val="0"/>
        <w:spacing w:before="249" w:line="242" w:lineRule="auto"/>
        <w:ind w:left="142" w:firstLine="142"/>
      </w:pPr>
      <w:r w:rsidRPr="00C61AF4">
        <w:t>Прошу</w:t>
      </w:r>
      <w:r w:rsidRPr="00C61AF4">
        <w:rPr>
          <w:spacing w:val="111"/>
        </w:rPr>
        <w:t xml:space="preserve"> </w:t>
      </w:r>
      <w:r w:rsidRPr="00C61AF4">
        <w:t>оставить</w:t>
      </w:r>
      <w:r w:rsidRPr="00C61AF4">
        <w:tab/>
        <w:t>заявление</w:t>
      </w:r>
      <w:r w:rsidRPr="00C61AF4">
        <w:rPr>
          <w:spacing w:val="44"/>
        </w:rPr>
        <w:t xml:space="preserve"> </w:t>
      </w:r>
      <w:proofErr w:type="gramStart"/>
      <w:r w:rsidRPr="00C61AF4">
        <w:t>о</w:t>
      </w:r>
      <w:r w:rsidRPr="00C61AF4">
        <w:rPr>
          <w:spacing w:val="45"/>
        </w:rPr>
        <w:t xml:space="preserve"> </w:t>
      </w:r>
      <w:r w:rsidRPr="00C61AF4">
        <w:t>выдаче</w:t>
      </w:r>
      <w:r w:rsidRPr="00C61AF4">
        <w:rPr>
          <w:spacing w:val="44"/>
        </w:rPr>
        <w:t xml:space="preserve"> </w:t>
      </w:r>
      <w:r w:rsidRPr="00C61AF4">
        <w:t>разрешения</w:t>
      </w:r>
      <w:r w:rsidRPr="00C61AF4">
        <w:rPr>
          <w:spacing w:val="50"/>
        </w:rPr>
        <w:t xml:space="preserve"> </w:t>
      </w:r>
      <w:r w:rsidRPr="00C61AF4">
        <w:t>на</w:t>
      </w:r>
      <w:r w:rsidRPr="00C61AF4">
        <w:rPr>
          <w:spacing w:val="42"/>
        </w:rPr>
        <w:t xml:space="preserve"> </w:t>
      </w:r>
      <w:r w:rsidRPr="00C61AF4">
        <w:t>ввод</w:t>
      </w:r>
      <w:r w:rsidRPr="00C61AF4">
        <w:rPr>
          <w:spacing w:val="45"/>
        </w:rPr>
        <w:t xml:space="preserve"> </w:t>
      </w:r>
      <w:r w:rsidRPr="00C61AF4">
        <w:t>объекта</w:t>
      </w:r>
      <w:r w:rsidRPr="00C61AF4">
        <w:rPr>
          <w:spacing w:val="44"/>
        </w:rPr>
        <w:t xml:space="preserve"> </w:t>
      </w:r>
      <w:r w:rsidRPr="00C61AF4">
        <w:t>в</w:t>
      </w:r>
      <w:r w:rsidRPr="00C61AF4">
        <w:rPr>
          <w:spacing w:val="-67"/>
        </w:rPr>
        <w:t xml:space="preserve"> </w:t>
      </w:r>
      <w:r w:rsidRPr="00C61AF4">
        <w:t>эксплуатацию</w:t>
      </w:r>
      <w:r w:rsidRPr="00C61AF4">
        <w:rPr>
          <w:spacing w:val="-1"/>
        </w:rPr>
        <w:t xml:space="preserve"> </w:t>
      </w:r>
      <w:r w:rsidRPr="00C61AF4">
        <w:t>от</w:t>
      </w:r>
      <w:r w:rsidRPr="00C61AF4">
        <w:rPr>
          <w:u w:val="single"/>
        </w:rPr>
        <w:tab/>
      </w:r>
      <w:r w:rsidRPr="00C61AF4">
        <w:rPr>
          <w:u w:val="single"/>
        </w:rPr>
        <w:tab/>
        <w:t xml:space="preserve"> </w:t>
      </w:r>
      <w:r w:rsidRPr="00C61AF4">
        <w:t>№</w:t>
      </w:r>
      <w:r w:rsidRPr="00C61AF4">
        <w:rPr>
          <w:u w:val="single"/>
        </w:rPr>
        <w:t>_____________________</w:t>
      </w:r>
      <w:r w:rsidRPr="00C61AF4">
        <w:t>без</w:t>
      </w:r>
      <w:r w:rsidRPr="00C61AF4">
        <w:rPr>
          <w:spacing w:val="-1"/>
        </w:rPr>
        <w:t xml:space="preserve"> </w:t>
      </w:r>
      <w:r w:rsidRPr="00C61AF4">
        <w:t>рассмотрения</w:t>
      </w:r>
      <w:proofErr w:type="gramEnd"/>
      <w:r w:rsidRPr="00C61AF4">
        <w:t>.</w:t>
      </w:r>
    </w:p>
    <w:p w:rsidR="00E4584B" w:rsidRPr="00C61AF4" w:rsidRDefault="00E4584B" w:rsidP="00E4584B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</w:t>
      </w:r>
    </w:p>
    <w:p w:rsidR="00E4584B" w:rsidRPr="00C61AF4" w:rsidRDefault="00E4584B" w:rsidP="00E4584B">
      <w:pPr>
        <w:pStyle w:val="ae"/>
        <w:widowControl w:val="0"/>
        <w:numPr>
          <w:ilvl w:val="0"/>
          <w:numId w:val="10"/>
        </w:numPr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left="-273" w:firstLine="152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 документа на бумажном носителе в министерстве (МФЦ при наличии соглашения).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3.  В целях регистрации и (или) дальнейшего информирования о ходе исполнения услуги (получения результата услуги) прошу: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роизвести регистрацию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E4584B" w:rsidRPr="00C61AF4" w:rsidTr="00E4584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восстановить доступ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4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СНИЛС</w:t>
      </w:r>
      <w:proofErr w:type="gramStart"/>
      <w:r w:rsidRPr="00C61AF4">
        <w:rPr>
          <w:szCs w:val="20"/>
        </w:rPr>
        <w:t xml:space="preserve">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proofErr w:type="gramEnd"/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номер мобильного телефона в федеральном формате: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e-</w:t>
      </w:r>
      <w:proofErr w:type="spellStart"/>
      <w:r w:rsidRPr="00C61AF4">
        <w:rPr>
          <w:szCs w:val="20"/>
        </w:rPr>
        <w:t>mail</w:t>
      </w:r>
      <w:proofErr w:type="spellEnd"/>
      <w:r w:rsidRPr="00C61AF4">
        <w:rPr>
          <w:szCs w:val="20"/>
        </w:rPr>
        <w:t xml:space="preserve"> ________________ </w:t>
      </w:r>
      <w:r>
        <w:rPr>
          <w:szCs w:val="20"/>
        </w:rPr>
        <w:t xml:space="preserve"> </w:t>
      </w:r>
      <w:r w:rsidRPr="00C61AF4">
        <w:rPr>
          <w:szCs w:val="20"/>
        </w:rPr>
        <w:t>(если имеется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гражданство - Российская Федерация/ 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  <w:t xml:space="preserve">                                                             </w:t>
      </w:r>
      <w:r w:rsidRPr="00C61AF4">
        <w:rPr>
          <w:szCs w:val="20"/>
        </w:rPr>
        <w:t>(наименование иностранного государства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РФ: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серия, номер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 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ем </w:t>
      </w:r>
      <w:proofErr w:type="gramStart"/>
      <w:r w:rsidRPr="00C61AF4">
        <w:rPr>
          <w:szCs w:val="20"/>
        </w:rPr>
        <w:t>выдан</w:t>
      </w:r>
      <w:proofErr w:type="gramEnd"/>
      <w:r w:rsidRPr="00C61AF4">
        <w:rPr>
          <w:szCs w:val="20"/>
        </w:rPr>
        <w:t>- _____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од подраздел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рожд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C61AF4">
        <w:rPr>
          <w:szCs w:val="20"/>
        </w:rPr>
        <w:t xml:space="preserve">место рождения - </w:t>
      </w:r>
      <w:r w:rsidRPr="00C61AF4">
        <w:rPr>
          <w:szCs w:val="20"/>
          <w:u w:val="single"/>
        </w:rPr>
        <w:t>___________________________________________________________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lastRenderedPageBreak/>
        <w:t xml:space="preserve">дата окончания срока действ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5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szCs w:val="20"/>
        </w:rPr>
        <w:t>интернет-портала</w:t>
      </w:r>
      <w:proofErr w:type="gramEnd"/>
      <w:r w:rsidRPr="00C61AF4">
        <w:rPr>
          <w:szCs w:val="20"/>
        </w:rPr>
        <w:t xml:space="preserve"> www.gosuslugi.ru (для заявителей, зарегистрированных в ЕСИА) СНИЛС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4584B" w:rsidRPr="00C61AF4" w:rsidTr="00E4584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ЕТ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4584B" w:rsidRPr="00C61AF4" w:rsidTr="00E4584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E4584B" w:rsidRPr="00C61AF4" w:rsidTr="00E4584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70768F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70768F">
              <w:rPr>
                <w:sz w:val="18"/>
                <w:szCs w:val="18"/>
              </w:rPr>
              <w:t>___________________________</w:t>
            </w:r>
            <w:r>
              <w:rPr>
                <w:sz w:val="18"/>
                <w:szCs w:val="18"/>
              </w:rPr>
              <w:t>_________</w:t>
            </w:r>
          </w:p>
          <w:p w:rsidR="00E4584B" w:rsidRPr="0070768F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proofErr w:type="gramStart"/>
            <w:r w:rsidRPr="0070768F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E4584B" w:rsidRPr="0070768F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70768F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70768F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70768F">
              <w:rPr>
                <w:sz w:val="18"/>
                <w:szCs w:val="18"/>
              </w:rPr>
              <w:t>__________________</w:t>
            </w:r>
          </w:p>
          <w:p w:rsidR="00E4584B" w:rsidRPr="0070768F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0768F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4B" w:rsidRPr="0070768F" w:rsidRDefault="00E4584B" w:rsidP="00E458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0768F">
              <w:rPr>
                <w:sz w:val="18"/>
                <w:szCs w:val="18"/>
              </w:rPr>
              <w:t>____________________                  (фамилия и инициалы)</w:t>
            </w: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E4584B" w:rsidRPr="0070768F" w:rsidRDefault="00E4584B" w:rsidP="00E4584B">
      <w:pPr>
        <w:widowControl w:val="0"/>
        <w:autoSpaceDE w:val="0"/>
        <w:autoSpaceDN w:val="0"/>
        <w:ind w:firstLine="284"/>
        <w:jc w:val="both"/>
        <w:rPr>
          <w:sz w:val="18"/>
          <w:szCs w:val="18"/>
        </w:rPr>
      </w:pPr>
      <w:r w:rsidRPr="00C61AF4">
        <w:rPr>
          <w:szCs w:val="20"/>
        </w:rPr>
        <w:t xml:space="preserve">М.П. </w:t>
      </w:r>
      <w:r w:rsidRPr="0070768F">
        <w:rPr>
          <w:sz w:val="18"/>
          <w:szCs w:val="18"/>
        </w:rPr>
        <w:t>(при наличии)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 </w:t>
      </w:r>
    </w:p>
    <w:p w:rsidR="00E4584B" w:rsidRPr="00C61AF4" w:rsidRDefault="00E4584B" w:rsidP="00E4584B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4584B" w:rsidRPr="00C61AF4" w:rsidTr="00E4584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E4584B" w:rsidRPr="00C61AF4" w:rsidRDefault="00E4584B" w:rsidP="00E4584B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E4584B" w:rsidRPr="00C61AF4" w:rsidRDefault="00E4584B" w:rsidP="00E4584B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</w:p>
    <w:p w:rsidR="00E4584B" w:rsidRPr="00C61AF4" w:rsidRDefault="00E4584B" w:rsidP="00E4584B">
      <w:pPr>
        <w:ind w:left="-284"/>
        <w:jc w:val="right"/>
        <w:rPr>
          <w:sz w:val="18"/>
          <w:szCs w:val="18"/>
        </w:rPr>
        <w:sectPr w:rsidR="00E4584B" w:rsidRPr="00C61AF4" w:rsidSect="00BB50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584B" w:rsidRPr="0070768F" w:rsidRDefault="00E4584B" w:rsidP="00E458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584B" w:rsidRPr="0070768F" w:rsidRDefault="00E4584B" w:rsidP="00E458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4584B" w:rsidRPr="0070768F" w:rsidRDefault="00E4584B" w:rsidP="00E458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584B" w:rsidRPr="0070768F" w:rsidRDefault="00E4584B" w:rsidP="00E45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584B" w:rsidRPr="0070768F" w:rsidRDefault="00E4584B" w:rsidP="00E45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584B" w:rsidRPr="0070768F" w:rsidRDefault="00E4584B" w:rsidP="00E45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Журнал регистрации заявлений</w:t>
      </w:r>
    </w:p>
    <w:p w:rsidR="00E4584B" w:rsidRPr="0070768F" w:rsidRDefault="00E4584B" w:rsidP="00E45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о выдаче документов, являющихся результатом предоставления муниципальной услуги</w:t>
      </w:r>
    </w:p>
    <w:p w:rsidR="00E4584B" w:rsidRDefault="00E4584B" w:rsidP="00E4584B">
      <w:pPr>
        <w:pStyle w:val="ConsPlusNormal"/>
        <w:jc w:val="center"/>
        <w:rPr>
          <w:rFonts w:ascii="Times New Roman" w:hAnsi="Times New Roman" w:cs="Times New Roman"/>
        </w:rPr>
      </w:pPr>
    </w:p>
    <w:p w:rsidR="00E4584B" w:rsidRDefault="00E4584B" w:rsidP="00E4584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8474E3" w:rsidRPr="00C61AF4" w:rsidTr="009D2997">
        <w:tc>
          <w:tcPr>
            <w:tcW w:w="624" w:type="dxa"/>
          </w:tcPr>
          <w:p w:rsidR="008474E3" w:rsidRPr="00C61AF4" w:rsidRDefault="008474E3" w:rsidP="009D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8474E3" w:rsidRPr="00C61AF4" w:rsidRDefault="008474E3" w:rsidP="009D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:rsidR="008474E3" w:rsidRPr="00C61AF4" w:rsidRDefault="008474E3" w:rsidP="009D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:rsidR="008474E3" w:rsidRPr="00C61AF4" w:rsidRDefault="008474E3" w:rsidP="009D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Фамилия и инициалы уполномоченного должностного лица органа местного самоуправления, принявшего документы</w:t>
            </w:r>
          </w:p>
        </w:tc>
        <w:tc>
          <w:tcPr>
            <w:tcW w:w="1928" w:type="dxa"/>
          </w:tcPr>
          <w:p w:rsidR="008474E3" w:rsidRPr="00C61AF4" w:rsidRDefault="008474E3" w:rsidP="009D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:rsidR="008474E3" w:rsidRPr="00C61AF4" w:rsidRDefault="008474E3" w:rsidP="009D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Дата и номер  результата предоставления муниципальной услуги</w:t>
            </w:r>
          </w:p>
        </w:tc>
        <w:tc>
          <w:tcPr>
            <w:tcW w:w="1871" w:type="dxa"/>
          </w:tcPr>
          <w:p w:rsidR="008474E3" w:rsidRPr="00C61AF4" w:rsidRDefault="008474E3" w:rsidP="009D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Дата получения заявителем  результата предоставления муниципальной услуги</w:t>
            </w:r>
          </w:p>
        </w:tc>
        <w:tc>
          <w:tcPr>
            <w:tcW w:w="1757" w:type="dxa"/>
          </w:tcPr>
          <w:p w:rsidR="008474E3" w:rsidRPr="00C61AF4" w:rsidRDefault="008474E3" w:rsidP="009D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одпись лица (при личном получении), получившего  результата предоставления муниципальной услуги</w:t>
            </w:r>
          </w:p>
        </w:tc>
        <w:tc>
          <w:tcPr>
            <w:tcW w:w="1519" w:type="dxa"/>
          </w:tcPr>
          <w:p w:rsidR="008474E3" w:rsidRPr="00C61AF4" w:rsidRDefault="008474E3" w:rsidP="009D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474E3" w:rsidRPr="00C61AF4" w:rsidTr="009D2997">
        <w:tc>
          <w:tcPr>
            <w:tcW w:w="624" w:type="dxa"/>
          </w:tcPr>
          <w:p w:rsidR="008474E3" w:rsidRPr="00C61AF4" w:rsidRDefault="008474E3" w:rsidP="009D2997">
            <w:pPr>
              <w:pStyle w:val="ConsPlusNormal"/>
            </w:pPr>
          </w:p>
        </w:tc>
        <w:tc>
          <w:tcPr>
            <w:tcW w:w="1701" w:type="dxa"/>
          </w:tcPr>
          <w:p w:rsidR="008474E3" w:rsidRPr="00C61AF4" w:rsidRDefault="008474E3" w:rsidP="009D2997">
            <w:pPr>
              <w:pStyle w:val="ConsPlusNormal"/>
            </w:pPr>
          </w:p>
        </w:tc>
        <w:tc>
          <w:tcPr>
            <w:tcW w:w="1814" w:type="dxa"/>
          </w:tcPr>
          <w:p w:rsidR="008474E3" w:rsidRPr="00C61AF4" w:rsidRDefault="008474E3" w:rsidP="009D2997">
            <w:pPr>
              <w:pStyle w:val="ConsPlusNormal"/>
            </w:pPr>
          </w:p>
        </w:tc>
        <w:tc>
          <w:tcPr>
            <w:tcW w:w="2438" w:type="dxa"/>
          </w:tcPr>
          <w:p w:rsidR="008474E3" w:rsidRPr="00C61AF4" w:rsidRDefault="008474E3" w:rsidP="009D2997">
            <w:pPr>
              <w:pStyle w:val="ConsPlusNormal"/>
            </w:pPr>
          </w:p>
        </w:tc>
        <w:tc>
          <w:tcPr>
            <w:tcW w:w="1928" w:type="dxa"/>
          </w:tcPr>
          <w:p w:rsidR="008474E3" w:rsidRPr="00C61AF4" w:rsidRDefault="008474E3" w:rsidP="009D2997">
            <w:pPr>
              <w:pStyle w:val="ConsPlusNormal"/>
            </w:pPr>
          </w:p>
        </w:tc>
        <w:tc>
          <w:tcPr>
            <w:tcW w:w="1793" w:type="dxa"/>
          </w:tcPr>
          <w:p w:rsidR="008474E3" w:rsidRPr="00C61AF4" w:rsidRDefault="008474E3" w:rsidP="009D2997">
            <w:pPr>
              <w:pStyle w:val="ConsPlusNormal"/>
            </w:pPr>
          </w:p>
        </w:tc>
        <w:tc>
          <w:tcPr>
            <w:tcW w:w="1871" w:type="dxa"/>
          </w:tcPr>
          <w:p w:rsidR="008474E3" w:rsidRPr="00C61AF4" w:rsidRDefault="008474E3" w:rsidP="009D2997">
            <w:pPr>
              <w:pStyle w:val="ConsPlusNormal"/>
            </w:pPr>
          </w:p>
        </w:tc>
        <w:tc>
          <w:tcPr>
            <w:tcW w:w="1757" w:type="dxa"/>
          </w:tcPr>
          <w:p w:rsidR="008474E3" w:rsidRPr="00C61AF4" w:rsidRDefault="008474E3" w:rsidP="009D2997">
            <w:pPr>
              <w:pStyle w:val="ConsPlusNormal"/>
            </w:pPr>
          </w:p>
        </w:tc>
        <w:tc>
          <w:tcPr>
            <w:tcW w:w="1519" w:type="dxa"/>
          </w:tcPr>
          <w:p w:rsidR="008474E3" w:rsidRPr="00C61AF4" w:rsidRDefault="008474E3" w:rsidP="009D2997">
            <w:pPr>
              <w:pStyle w:val="ConsPlusNormal"/>
            </w:pPr>
          </w:p>
        </w:tc>
      </w:tr>
      <w:tr w:rsidR="008474E3" w:rsidRPr="00C61AF4" w:rsidTr="009D2997">
        <w:tc>
          <w:tcPr>
            <w:tcW w:w="624" w:type="dxa"/>
          </w:tcPr>
          <w:p w:rsidR="008474E3" w:rsidRPr="00C61AF4" w:rsidRDefault="008474E3" w:rsidP="009D29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4E3" w:rsidRPr="00C61AF4" w:rsidRDefault="008474E3" w:rsidP="009D29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74E3" w:rsidRPr="00C61AF4" w:rsidRDefault="008474E3" w:rsidP="009D29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474E3" w:rsidRPr="00C61AF4" w:rsidRDefault="008474E3" w:rsidP="009D29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474E3" w:rsidRPr="00C61AF4" w:rsidRDefault="008474E3" w:rsidP="009D29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8474E3" w:rsidRPr="00C61AF4" w:rsidRDefault="008474E3" w:rsidP="009D29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474E3" w:rsidRPr="00C61AF4" w:rsidRDefault="008474E3" w:rsidP="009D29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474E3" w:rsidRPr="00C61AF4" w:rsidRDefault="008474E3" w:rsidP="009D29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8474E3" w:rsidRPr="00C61AF4" w:rsidRDefault="008474E3" w:rsidP="009D29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584B" w:rsidRPr="00C61AF4" w:rsidRDefault="00E4584B" w:rsidP="00E4584B">
      <w:pPr>
        <w:pStyle w:val="ConsPlusNormal"/>
        <w:jc w:val="center"/>
        <w:rPr>
          <w:rFonts w:ascii="Times New Roman" w:hAnsi="Times New Roman" w:cs="Times New Roman"/>
        </w:rPr>
      </w:pPr>
    </w:p>
    <w:p w:rsidR="00E4584B" w:rsidRPr="00C61AF4" w:rsidRDefault="00E4584B" w:rsidP="00E4584B">
      <w:pPr>
        <w:pStyle w:val="ConsPlusNormal"/>
        <w:jc w:val="right"/>
        <w:rPr>
          <w:rFonts w:ascii="Times New Roman" w:hAnsi="Times New Roman" w:cs="Times New Roman"/>
        </w:rPr>
      </w:pPr>
    </w:p>
    <w:p w:rsidR="00E4584B" w:rsidRPr="00C61AF4" w:rsidRDefault="00E4584B" w:rsidP="00E4584B">
      <w:pPr>
        <w:pStyle w:val="ConsPlusNormal"/>
        <w:jc w:val="right"/>
        <w:rPr>
          <w:rFonts w:ascii="Times New Roman" w:hAnsi="Times New Roman" w:cs="Times New Roman"/>
        </w:rPr>
      </w:pPr>
    </w:p>
    <w:p w:rsidR="00E4584B" w:rsidRPr="00C61AF4" w:rsidRDefault="00E4584B" w:rsidP="00E4584B">
      <w:pPr>
        <w:pStyle w:val="ConsPlusNormal"/>
        <w:jc w:val="right"/>
      </w:pPr>
    </w:p>
    <w:p w:rsidR="00E4584B" w:rsidRPr="00C61AF4" w:rsidRDefault="00E4584B" w:rsidP="00E4584B">
      <w:pPr>
        <w:pStyle w:val="ConsPlusNormal"/>
        <w:jc w:val="right"/>
        <w:rPr>
          <w:rFonts w:ascii="Times New Roman" w:hAnsi="Times New Roman" w:cs="Times New Roman"/>
        </w:rPr>
      </w:pPr>
    </w:p>
    <w:p w:rsidR="00E4584B" w:rsidRDefault="00E4584B" w:rsidP="00E4584B">
      <w:pPr>
        <w:pStyle w:val="ConsPlusNormal"/>
        <w:jc w:val="both"/>
        <w:rPr>
          <w:rFonts w:ascii="Times New Roman" w:hAnsi="Times New Roman" w:cs="Times New Roman"/>
        </w:rPr>
      </w:pPr>
    </w:p>
    <w:p w:rsidR="008474E3" w:rsidRDefault="008474E3" w:rsidP="00E4584B">
      <w:pPr>
        <w:pStyle w:val="ConsPlusNormal"/>
        <w:jc w:val="both"/>
        <w:rPr>
          <w:rFonts w:ascii="Times New Roman" w:hAnsi="Times New Roman" w:cs="Times New Roman"/>
        </w:rPr>
      </w:pPr>
    </w:p>
    <w:p w:rsidR="008474E3" w:rsidRDefault="008474E3" w:rsidP="00E4584B">
      <w:pPr>
        <w:pStyle w:val="ConsPlusNormal"/>
        <w:jc w:val="both"/>
        <w:rPr>
          <w:rFonts w:ascii="Times New Roman" w:hAnsi="Times New Roman" w:cs="Times New Roman"/>
        </w:rPr>
      </w:pPr>
    </w:p>
    <w:p w:rsidR="008474E3" w:rsidRPr="00C61AF4" w:rsidRDefault="008474E3" w:rsidP="00E4584B">
      <w:pPr>
        <w:pStyle w:val="ConsPlusNormal"/>
        <w:jc w:val="both"/>
        <w:rPr>
          <w:rFonts w:ascii="Times New Roman" w:hAnsi="Times New Roman" w:cs="Times New Roman"/>
        </w:rPr>
      </w:pPr>
    </w:p>
    <w:p w:rsidR="00E4584B" w:rsidRDefault="00E4584B" w:rsidP="00E4584B">
      <w:pPr>
        <w:pStyle w:val="ConsPlusNormal"/>
        <w:jc w:val="center"/>
        <w:rPr>
          <w:rFonts w:ascii="Times New Roman" w:hAnsi="Times New Roman" w:cs="Times New Roman"/>
        </w:rPr>
      </w:pPr>
      <w:bookmarkStart w:id="18" w:name="P1359"/>
      <w:bookmarkEnd w:id="18"/>
    </w:p>
    <w:p w:rsidR="008474E3" w:rsidRDefault="008474E3" w:rsidP="00E4584B">
      <w:pPr>
        <w:pStyle w:val="ConsPlusNormal"/>
        <w:jc w:val="center"/>
        <w:rPr>
          <w:rFonts w:ascii="Times New Roman" w:hAnsi="Times New Roman" w:cs="Times New Roman"/>
        </w:rPr>
      </w:pPr>
    </w:p>
    <w:p w:rsidR="00E4584B" w:rsidRPr="0070768F" w:rsidRDefault="00E4584B" w:rsidP="008474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584B" w:rsidRPr="0070768F" w:rsidRDefault="00E4584B" w:rsidP="00E458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584B" w:rsidRPr="0070768F" w:rsidRDefault="00E4584B" w:rsidP="00E458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4584B" w:rsidRPr="0070768F" w:rsidRDefault="00E4584B" w:rsidP="00E458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584B" w:rsidRPr="0070768F" w:rsidRDefault="00E4584B" w:rsidP="00E45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584B" w:rsidRPr="0070768F" w:rsidRDefault="00E4584B" w:rsidP="00E45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Реестр</w:t>
      </w:r>
    </w:p>
    <w:p w:rsidR="00E4584B" w:rsidRPr="0070768F" w:rsidRDefault="00E4584B" w:rsidP="00E45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выданных документов, являющихся результатом предоставления муниципальной услуги</w:t>
      </w:r>
    </w:p>
    <w:p w:rsidR="00E4584B" w:rsidRPr="00C61AF4" w:rsidRDefault="00E4584B" w:rsidP="00E4584B">
      <w:pPr>
        <w:pStyle w:val="ConsPlusNormal"/>
        <w:jc w:val="right"/>
        <w:rPr>
          <w:rFonts w:ascii="Times New Roman" w:hAnsi="Times New Roman" w:cs="Times New Roman"/>
        </w:rPr>
      </w:pPr>
    </w:p>
    <w:p w:rsidR="00E4584B" w:rsidRPr="00C61AF4" w:rsidRDefault="00E4584B" w:rsidP="00E458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E4584B" w:rsidRPr="00C61AF4" w:rsidTr="00E4584B">
        <w:tc>
          <w:tcPr>
            <w:tcW w:w="567" w:type="dxa"/>
            <w:vMerge w:val="restart"/>
          </w:tcPr>
          <w:p w:rsidR="00E4584B" w:rsidRPr="00C61AF4" w:rsidRDefault="00E4584B" w:rsidP="00E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768"/>
            <w:bookmarkEnd w:id="19"/>
            <w:r w:rsidRPr="00C61A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  <w:vMerge w:val="restart"/>
          </w:tcPr>
          <w:p w:rsidR="00E4584B" w:rsidRPr="00C61AF4" w:rsidRDefault="00E4584B" w:rsidP="00E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:rsidR="00E4584B" w:rsidRPr="00C61AF4" w:rsidRDefault="00E4584B" w:rsidP="00E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:rsidR="00E4584B" w:rsidRPr="00C61AF4" w:rsidRDefault="00E4584B" w:rsidP="00E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:rsidR="00E4584B" w:rsidRPr="00C61AF4" w:rsidRDefault="00E4584B" w:rsidP="00E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</w:p>
          <w:p w:rsidR="00E4584B" w:rsidRPr="00C61AF4" w:rsidRDefault="00E4584B" w:rsidP="00E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разрешения на ввод объекта </w:t>
            </w:r>
          </w:p>
          <w:p w:rsidR="00E4584B" w:rsidRPr="00C61AF4" w:rsidRDefault="00E4584B" w:rsidP="00E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6379" w:type="dxa"/>
          </w:tcPr>
          <w:p w:rsidR="00E4584B" w:rsidRPr="00C61AF4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29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3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E4584B" w:rsidRPr="00C61AF4" w:rsidTr="00E4584B">
        <w:tc>
          <w:tcPr>
            <w:tcW w:w="567" w:type="dxa"/>
            <w:vMerge/>
          </w:tcPr>
          <w:p w:rsidR="00E4584B" w:rsidRPr="00C61AF4" w:rsidRDefault="00E4584B" w:rsidP="00E4584B"/>
        </w:tc>
        <w:tc>
          <w:tcPr>
            <w:tcW w:w="1474" w:type="dxa"/>
            <w:vMerge/>
          </w:tcPr>
          <w:p w:rsidR="00E4584B" w:rsidRPr="00C61AF4" w:rsidRDefault="00E4584B" w:rsidP="00E4584B"/>
        </w:tc>
        <w:tc>
          <w:tcPr>
            <w:tcW w:w="1814" w:type="dxa"/>
            <w:vMerge/>
          </w:tcPr>
          <w:p w:rsidR="00E4584B" w:rsidRPr="00C61AF4" w:rsidRDefault="00E4584B" w:rsidP="00E4584B"/>
        </w:tc>
        <w:tc>
          <w:tcPr>
            <w:tcW w:w="1928" w:type="dxa"/>
            <w:vMerge/>
          </w:tcPr>
          <w:p w:rsidR="00E4584B" w:rsidRPr="00C61AF4" w:rsidRDefault="00E4584B" w:rsidP="00E4584B"/>
        </w:tc>
        <w:tc>
          <w:tcPr>
            <w:tcW w:w="2359" w:type="dxa"/>
            <w:vMerge/>
          </w:tcPr>
          <w:p w:rsidR="00E4584B" w:rsidRPr="00C61AF4" w:rsidRDefault="00E4584B" w:rsidP="00E4584B"/>
        </w:tc>
        <w:tc>
          <w:tcPr>
            <w:tcW w:w="6379" w:type="dxa"/>
          </w:tcPr>
          <w:p w:rsidR="00E4584B" w:rsidRPr="00C61AF4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 Номер и дата исходящего документа о направлении копии разрешения в орган муниципальной власти или ОМС, принявший решение об установлении или изменении зоны с особыми условиями использования территории (</w:t>
            </w:r>
            <w:hyperlink r:id="rId30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4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E4584B" w:rsidRPr="00C61AF4" w:rsidTr="00E4584B">
        <w:tc>
          <w:tcPr>
            <w:tcW w:w="567" w:type="dxa"/>
            <w:vMerge/>
          </w:tcPr>
          <w:p w:rsidR="00E4584B" w:rsidRPr="00C61AF4" w:rsidRDefault="00E4584B" w:rsidP="00E4584B"/>
        </w:tc>
        <w:tc>
          <w:tcPr>
            <w:tcW w:w="1474" w:type="dxa"/>
            <w:vMerge/>
          </w:tcPr>
          <w:p w:rsidR="00E4584B" w:rsidRPr="00C61AF4" w:rsidRDefault="00E4584B" w:rsidP="00E4584B"/>
        </w:tc>
        <w:tc>
          <w:tcPr>
            <w:tcW w:w="1814" w:type="dxa"/>
            <w:vMerge/>
          </w:tcPr>
          <w:p w:rsidR="00E4584B" w:rsidRPr="00C61AF4" w:rsidRDefault="00E4584B" w:rsidP="00E4584B"/>
        </w:tc>
        <w:tc>
          <w:tcPr>
            <w:tcW w:w="1928" w:type="dxa"/>
            <w:vMerge/>
          </w:tcPr>
          <w:p w:rsidR="00E4584B" w:rsidRPr="00C61AF4" w:rsidRDefault="00E4584B" w:rsidP="00E4584B"/>
        </w:tc>
        <w:tc>
          <w:tcPr>
            <w:tcW w:w="2359" w:type="dxa"/>
            <w:vMerge/>
          </w:tcPr>
          <w:p w:rsidR="00E4584B" w:rsidRPr="00C61AF4" w:rsidRDefault="00E4584B" w:rsidP="00E4584B"/>
        </w:tc>
        <w:tc>
          <w:tcPr>
            <w:tcW w:w="6379" w:type="dxa"/>
          </w:tcPr>
          <w:p w:rsidR="00E4584B" w:rsidRPr="00C61AF4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31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 ст. 19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Федерального закона от 13.07.2015 № 218-ФЗ)</w:t>
            </w:r>
          </w:p>
        </w:tc>
      </w:tr>
      <w:tr w:rsidR="00E4584B" w:rsidRPr="00513749" w:rsidTr="00E4584B">
        <w:tc>
          <w:tcPr>
            <w:tcW w:w="567" w:type="dxa"/>
          </w:tcPr>
          <w:p w:rsidR="00E4584B" w:rsidRPr="00C61AF4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4584B" w:rsidRPr="00C61AF4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4584B" w:rsidRPr="00C61AF4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584B" w:rsidRPr="00C61AF4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E4584B" w:rsidRPr="00C61AF4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4584B" w:rsidRPr="00C61AF4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</w:t>
            </w:r>
          </w:p>
          <w:p w:rsidR="00E4584B" w:rsidRPr="00C61AF4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</w:t>
            </w:r>
          </w:p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</w:t>
            </w:r>
          </w:p>
        </w:tc>
      </w:tr>
      <w:tr w:rsidR="00E4584B" w:rsidRPr="00513749" w:rsidTr="00E4584B">
        <w:tc>
          <w:tcPr>
            <w:tcW w:w="567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84B" w:rsidRPr="00513749" w:rsidTr="00E4584B">
        <w:tc>
          <w:tcPr>
            <w:tcW w:w="567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4584B" w:rsidRPr="00513749" w:rsidRDefault="00E4584B" w:rsidP="00E458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584B" w:rsidRPr="00513749" w:rsidRDefault="00E4584B" w:rsidP="00E4584B">
      <w:pPr>
        <w:pStyle w:val="ConsPlusNormal"/>
        <w:jc w:val="both"/>
        <w:rPr>
          <w:rFonts w:ascii="Times New Roman" w:hAnsi="Times New Roman" w:cs="Times New Roman"/>
        </w:rPr>
      </w:pPr>
    </w:p>
    <w:p w:rsidR="00E4584B" w:rsidRPr="00513749" w:rsidRDefault="00E4584B" w:rsidP="00E4584B">
      <w:pPr>
        <w:pStyle w:val="ConsPlusNormal"/>
        <w:jc w:val="both"/>
        <w:rPr>
          <w:rFonts w:ascii="Times New Roman" w:hAnsi="Times New Roman" w:cs="Times New Roman"/>
        </w:rPr>
      </w:pPr>
    </w:p>
    <w:p w:rsidR="00E4584B" w:rsidRPr="00513749" w:rsidRDefault="00E4584B" w:rsidP="00E4584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E4584B" w:rsidRPr="00FA7CAD" w:rsidRDefault="00E4584B" w:rsidP="00E4584B">
      <w:pPr>
        <w:pStyle w:val="ConsPlusTitle"/>
        <w:jc w:val="center"/>
        <w:rPr>
          <w:sz w:val="20"/>
        </w:rPr>
      </w:pPr>
    </w:p>
    <w:p w:rsidR="008474E3" w:rsidRDefault="008474E3" w:rsidP="008474E3">
      <w:pPr>
        <w:widowControl w:val="0"/>
        <w:autoSpaceDE w:val="0"/>
        <w:autoSpaceDN w:val="0"/>
        <w:outlineLvl w:val="1"/>
        <w:rPr>
          <w:sz w:val="20"/>
        </w:rPr>
        <w:sectPr w:rsidR="008474E3" w:rsidSect="008474E3">
          <w:headerReference w:type="even" r:id="rId32"/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456094" w:rsidRPr="00FA7CAD" w:rsidRDefault="00456094" w:rsidP="008474E3">
      <w:pPr>
        <w:widowControl w:val="0"/>
        <w:autoSpaceDE w:val="0"/>
        <w:autoSpaceDN w:val="0"/>
        <w:outlineLvl w:val="1"/>
        <w:rPr>
          <w:sz w:val="20"/>
        </w:rPr>
      </w:pPr>
    </w:p>
    <w:sectPr w:rsidR="00456094" w:rsidRPr="00FA7CAD" w:rsidSect="00E45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B1" w:rsidRDefault="008567B1">
      <w:r>
        <w:separator/>
      </w:r>
    </w:p>
  </w:endnote>
  <w:endnote w:type="continuationSeparator" w:id="0">
    <w:p w:rsidR="008567B1" w:rsidRDefault="0085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B1" w:rsidRDefault="008567B1">
      <w:r>
        <w:separator/>
      </w:r>
    </w:p>
  </w:footnote>
  <w:footnote w:type="continuationSeparator" w:id="0">
    <w:p w:rsidR="008567B1" w:rsidRDefault="0085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997" w:rsidRDefault="009D299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2997" w:rsidRDefault="009D2997">
    <w:pPr>
      <w:pStyle w:val="a6"/>
    </w:pPr>
  </w:p>
  <w:p w:rsidR="009D2997" w:rsidRDefault="009D29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8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3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1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4CF"/>
    <w:rsid w:val="00012152"/>
    <w:rsid w:val="00014858"/>
    <w:rsid w:val="00017216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04D8"/>
    <w:rsid w:val="00071DB7"/>
    <w:rsid w:val="00081919"/>
    <w:rsid w:val="00082D9D"/>
    <w:rsid w:val="0008320B"/>
    <w:rsid w:val="00087CE1"/>
    <w:rsid w:val="00091711"/>
    <w:rsid w:val="00096B5E"/>
    <w:rsid w:val="00097CC7"/>
    <w:rsid w:val="000A01AD"/>
    <w:rsid w:val="000A47EC"/>
    <w:rsid w:val="000A5D98"/>
    <w:rsid w:val="000A713E"/>
    <w:rsid w:val="000B2B59"/>
    <w:rsid w:val="000B439D"/>
    <w:rsid w:val="000C1707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647F"/>
    <w:rsid w:val="000F0C47"/>
    <w:rsid w:val="000F4AD4"/>
    <w:rsid w:val="00101EDE"/>
    <w:rsid w:val="001060F6"/>
    <w:rsid w:val="00106772"/>
    <w:rsid w:val="001104C9"/>
    <w:rsid w:val="0011139A"/>
    <w:rsid w:val="00114CC2"/>
    <w:rsid w:val="0011546B"/>
    <w:rsid w:val="00117674"/>
    <w:rsid w:val="00121EC2"/>
    <w:rsid w:val="00127744"/>
    <w:rsid w:val="001307A3"/>
    <w:rsid w:val="001333F4"/>
    <w:rsid w:val="00144F7D"/>
    <w:rsid w:val="0014577B"/>
    <w:rsid w:val="00145E3D"/>
    <w:rsid w:val="0014714B"/>
    <w:rsid w:val="00150009"/>
    <w:rsid w:val="00155C93"/>
    <w:rsid w:val="0015752A"/>
    <w:rsid w:val="00157754"/>
    <w:rsid w:val="00171EA7"/>
    <w:rsid w:val="001727C9"/>
    <w:rsid w:val="001728E6"/>
    <w:rsid w:val="00176762"/>
    <w:rsid w:val="00181309"/>
    <w:rsid w:val="00186C27"/>
    <w:rsid w:val="00186CD7"/>
    <w:rsid w:val="00193196"/>
    <w:rsid w:val="00193783"/>
    <w:rsid w:val="0019460D"/>
    <w:rsid w:val="00196CB2"/>
    <w:rsid w:val="001A0F96"/>
    <w:rsid w:val="001A5392"/>
    <w:rsid w:val="001B00EA"/>
    <w:rsid w:val="001B1A57"/>
    <w:rsid w:val="001B4779"/>
    <w:rsid w:val="001B7D76"/>
    <w:rsid w:val="001C4158"/>
    <w:rsid w:val="001C65CB"/>
    <w:rsid w:val="001C7347"/>
    <w:rsid w:val="001D1A23"/>
    <w:rsid w:val="001D53B4"/>
    <w:rsid w:val="001D5DA2"/>
    <w:rsid w:val="001D6FE4"/>
    <w:rsid w:val="001E0287"/>
    <w:rsid w:val="001E0A89"/>
    <w:rsid w:val="001E1B3F"/>
    <w:rsid w:val="001E77CB"/>
    <w:rsid w:val="001E7EA3"/>
    <w:rsid w:val="001F16D4"/>
    <w:rsid w:val="001F3805"/>
    <w:rsid w:val="001F3986"/>
    <w:rsid w:val="00200EA0"/>
    <w:rsid w:val="0020304F"/>
    <w:rsid w:val="00210025"/>
    <w:rsid w:val="00210A8A"/>
    <w:rsid w:val="00211AB0"/>
    <w:rsid w:val="0021330F"/>
    <w:rsid w:val="00221272"/>
    <w:rsid w:val="0023390C"/>
    <w:rsid w:val="00235287"/>
    <w:rsid w:val="00240F00"/>
    <w:rsid w:val="00242CF7"/>
    <w:rsid w:val="00250888"/>
    <w:rsid w:val="002519FD"/>
    <w:rsid w:val="00251B8E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1719"/>
    <w:rsid w:val="002A1C96"/>
    <w:rsid w:val="002A386E"/>
    <w:rsid w:val="002A5A04"/>
    <w:rsid w:val="002B2260"/>
    <w:rsid w:val="002B6C9F"/>
    <w:rsid w:val="002B7662"/>
    <w:rsid w:val="002C20C7"/>
    <w:rsid w:val="002C3833"/>
    <w:rsid w:val="002C6A38"/>
    <w:rsid w:val="002D0956"/>
    <w:rsid w:val="002D11EA"/>
    <w:rsid w:val="002D596D"/>
    <w:rsid w:val="002E38D1"/>
    <w:rsid w:val="002E3AF0"/>
    <w:rsid w:val="002E69D4"/>
    <w:rsid w:val="002F4201"/>
    <w:rsid w:val="002F474C"/>
    <w:rsid w:val="002F5371"/>
    <w:rsid w:val="002F627C"/>
    <w:rsid w:val="0030148A"/>
    <w:rsid w:val="003016C0"/>
    <w:rsid w:val="00303E14"/>
    <w:rsid w:val="00303EB8"/>
    <w:rsid w:val="00307D5C"/>
    <w:rsid w:val="0031460D"/>
    <w:rsid w:val="00325C21"/>
    <w:rsid w:val="003319F2"/>
    <w:rsid w:val="00333636"/>
    <w:rsid w:val="00334556"/>
    <w:rsid w:val="0033492D"/>
    <w:rsid w:val="0034070A"/>
    <w:rsid w:val="00340830"/>
    <w:rsid w:val="0034658E"/>
    <w:rsid w:val="003472B0"/>
    <w:rsid w:val="00351821"/>
    <w:rsid w:val="00353442"/>
    <w:rsid w:val="00353A0B"/>
    <w:rsid w:val="00354FFF"/>
    <w:rsid w:val="00360391"/>
    <w:rsid w:val="00361E6F"/>
    <w:rsid w:val="00363C6A"/>
    <w:rsid w:val="00366956"/>
    <w:rsid w:val="00367677"/>
    <w:rsid w:val="003710DB"/>
    <w:rsid w:val="00373C9B"/>
    <w:rsid w:val="00374263"/>
    <w:rsid w:val="00376678"/>
    <w:rsid w:val="00383CC5"/>
    <w:rsid w:val="003905E7"/>
    <w:rsid w:val="00391062"/>
    <w:rsid w:val="0039435D"/>
    <w:rsid w:val="0039503F"/>
    <w:rsid w:val="00396EAD"/>
    <w:rsid w:val="003B2BF7"/>
    <w:rsid w:val="003B43F1"/>
    <w:rsid w:val="003B48D4"/>
    <w:rsid w:val="003B50C2"/>
    <w:rsid w:val="003B7AB1"/>
    <w:rsid w:val="003C2739"/>
    <w:rsid w:val="003C30D6"/>
    <w:rsid w:val="003D59E3"/>
    <w:rsid w:val="003E478C"/>
    <w:rsid w:val="003E47EF"/>
    <w:rsid w:val="003E4889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3ED4"/>
    <w:rsid w:val="0040424A"/>
    <w:rsid w:val="00405AEB"/>
    <w:rsid w:val="00406C8F"/>
    <w:rsid w:val="0040798D"/>
    <w:rsid w:val="00410111"/>
    <w:rsid w:val="0041351D"/>
    <w:rsid w:val="00414EF0"/>
    <w:rsid w:val="00414F4C"/>
    <w:rsid w:val="00415057"/>
    <w:rsid w:val="00417A0A"/>
    <w:rsid w:val="00420B33"/>
    <w:rsid w:val="00425DA2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2DD8"/>
    <w:rsid w:val="004831CC"/>
    <w:rsid w:val="0048369A"/>
    <w:rsid w:val="00493921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5FE8"/>
    <w:rsid w:val="004E14D3"/>
    <w:rsid w:val="004E1CA6"/>
    <w:rsid w:val="004E2570"/>
    <w:rsid w:val="004E36D0"/>
    <w:rsid w:val="004E4668"/>
    <w:rsid w:val="004E4ED8"/>
    <w:rsid w:val="004E66AE"/>
    <w:rsid w:val="004F2532"/>
    <w:rsid w:val="004F45C2"/>
    <w:rsid w:val="005023D6"/>
    <w:rsid w:val="00502C61"/>
    <w:rsid w:val="0050358F"/>
    <w:rsid w:val="00503846"/>
    <w:rsid w:val="00503FB1"/>
    <w:rsid w:val="00510BAF"/>
    <w:rsid w:val="00517D27"/>
    <w:rsid w:val="0052089F"/>
    <w:rsid w:val="00520DB2"/>
    <w:rsid w:val="00530C92"/>
    <w:rsid w:val="0053321E"/>
    <w:rsid w:val="00540C94"/>
    <w:rsid w:val="005423DA"/>
    <w:rsid w:val="00544F9D"/>
    <w:rsid w:val="00550A22"/>
    <w:rsid w:val="0055219A"/>
    <w:rsid w:val="00562703"/>
    <w:rsid w:val="0056412E"/>
    <w:rsid w:val="00570C76"/>
    <w:rsid w:val="00575894"/>
    <w:rsid w:val="00575CAE"/>
    <w:rsid w:val="00576B08"/>
    <w:rsid w:val="00577619"/>
    <w:rsid w:val="00577743"/>
    <w:rsid w:val="00587827"/>
    <w:rsid w:val="00593C07"/>
    <w:rsid w:val="00594C9D"/>
    <w:rsid w:val="00596181"/>
    <w:rsid w:val="00596554"/>
    <w:rsid w:val="00596BB6"/>
    <w:rsid w:val="005A2055"/>
    <w:rsid w:val="005A41D1"/>
    <w:rsid w:val="005A774C"/>
    <w:rsid w:val="005C5947"/>
    <w:rsid w:val="005C7696"/>
    <w:rsid w:val="005D1289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1E63"/>
    <w:rsid w:val="00604236"/>
    <w:rsid w:val="006071FA"/>
    <w:rsid w:val="0061396F"/>
    <w:rsid w:val="00617739"/>
    <w:rsid w:val="00617747"/>
    <w:rsid w:val="00623D1F"/>
    <w:rsid w:val="006258C4"/>
    <w:rsid w:val="00640231"/>
    <w:rsid w:val="00640C3A"/>
    <w:rsid w:val="00644AAB"/>
    <w:rsid w:val="00647FB7"/>
    <w:rsid w:val="006525EB"/>
    <w:rsid w:val="00655798"/>
    <w:rsid w:val="006576F7"/>
    <w:rsid w:val="0066199D"/>
    <w:rsid w:val="006630AF"/>
    <w:rsid w:val="006634E9"/>
    <w:rsid w:val="006657CF"/>
    <w:rsid w:val="00670900"/>
    <w:rsid w:val="006715A6"/>
    <w:rsid w:val="00676CF5"/>
    <w:rsid w:val="00687227"/>
    <w:rsid w:val="006936CF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A08"/>
    <w:rsid w:val="006F31CA"/>
    <w:rsid w:val="006F6409"/>
    <w:rsid w:val="006F79AB"/>
    <w:rsid w:val="00700C5B"/>
    <w:rsid w:val="00704425"/>
    <w:rsid w:val="00707331"/>
    <w:rsid w:val="007073A8"/>
    <w:rsid w:val="00707628"/>
    <w:rsid w:val="0070768F"/>
    <w:rsid w:val="0071551F"/>
    <w:rsid w:val="0071775B"/>
    <w:rsid w:val="00721A72"/>
    <w:rsid w:val="007244A4"/>
    <w:rsid w:val="00725664"/>
    <w:rsid w:val="00730168"/>
    <w:rsid w:val="007305E4"/>
    <w:rsid w:val="00746E59"/>
    <w:rsid w:val="007513F1"/>
    <w:rsid w:val="00754DB0"/>
    <w:rsid w:val="00760B1D"/>
    <w:rsid w:val="00765303"/>
    <w:rsid w:val="00765380"/>
    <w:rsid w:val="00765A0F"/>
    <w:rsid w:val="00766B1D"/>
    <w:rsid w:val="00771142"/>
    <w:rsid w:val="00781AB8"/>
    <w:rsid w:val="00783010"/>
    <w:rsid w:val="007830CA"/>
    <w:rsid w:val="00784468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399C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E6A3D"/>
    <w:rsid w:val="007F2987"/>
    <w:rsid w:val="007F3022"/>
    <w:rsid w:val="007F3318"/>
    <w:rsid w:val="007F3AED"/>
    <w:rsid w:val="00802AC0"/>
    <w:rsid w:val="0080487E"/>
    <w:rsid w:val="00807EB5"/>
    <w:rsid w:val="00812046"/>
    <w:rsid w:val="008149E5"/>
    <w:rsid w:val="0082090C"/>
    <w:rsid w:val="00831437"/>
    <w:rsid w:val="00835DD8"/>
    <w:rsid w:val="00836D71"/>
    <w:rsid w:val="008377BC"/>
    <w:rsid w:val="00840DE4"/>
    <w:rsid w:val="0084197F"/>
    <w:rsid w:val="00844920"/>
    <w:rsid w:val="00845FB8"/>
    <w:rsid w:val="00847362"/>
    <w:rsid w:val="008474E3"/>
    <w:rsid w:val="00856253"/>
    <w:rsid w:val="008567B1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A64AE"/>
    <w:rsid w:val="008B14E9"/>
    <w:rsid w:val="008B5199"/>
    <w:rsid w:val="008B567D"/>
    <w:rsid w:val="008B5FFF"/>
    <w:rsid w:val="008C27FD"/>
    <w:rsid w:val="008C4C8B"/>
    <w:rsid w:val="008D194F"/>
    <w:rsid w:val="008D44D8"/>
    <w:rsid w:val="008D56EE"/>
    <w:rsid w:val="008D6034"/>
    <w:rsid w:val="008E121D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2D35"/>
    <w:rsid w:val="009734A8"/>
    <w:rsid w:val="0098040E"/>
    <w:rsid w:val="009815AC"/>
    <w:rsid w:val="0099421A"/>
    <w:rsid w:val="00994277"/>
    <w:rsid w:val="0099627B"/>
    <w:rsid w:val="00997F1C"/>
    <w:rsid w:val="009A32BE"/>
    <w:rsid w:val="009A4640"/>
    <w:rsid w:val="009A4BA6"/>
    <w:rsid w:val="009B64AF"/>
    <w:rsid w:val="009C3725"/>
    <w:rsid w:val="009C5240"/>
    <w:rsid w:val="009D0ED0"/>
    <w:rsid w:val="009D2997"/>
    <w:rsid w:val="009D2C93"/>
    <w:rsid w:val="009E5F66"/>
    <w:rsid w:val="009E656F"/>
    <w:rsid w:val="009E68A4"/>
    <w:rsid w:val="009E6918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421F"/>
    <w:rsid w:val="00A26E21"/>
    <w:rsid w:val="00A27717"/>
    <w:rsid w:val="00A364ED"/>
    <w:rsid w:val="00A37583"/>
    <w:rsid w:val="00A4253D"/>
    <w:rsid w:val="00A45CDC"/>
    <w:rsid w:val="00A47067"/>
    <w:rsid w:val="00A47436"/>
    <w:rsid w:val="00A53046"/>
    <w:rsid w:val="00A539B2"/>
    <w:rsid w:val="00A54D4F"/>
    <w:rsid w:val="00A56712"/>
    <w:rsid w:val="00A5795E"/>
    <w:rsid w:val="00A57974"/>
    <w:rsid w:val="00A60347"/>
    <w:rsid w:val="00A60395"/>
    <w:rsid w:val="00A671F2"/>
    <w:rsid w:val="00A72038"/>
    <w:rsid w:val="00A76CD4"/>
    <w:rsid w:val="00A7719B"/>
    <w:rsid w:val="00A8147B"/>
    <w:rsid w:val="00A81D83"/>
    <w:rsid w:val="00A82A59"/>
    <w:rsid w:val="00A90843"/>
    <w:rsid w:val="00A97354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09B2"/>
    <w:rsid w:val="00AE2D7C"/>
    <w:rsid w:val="00AE3CFF"/>
    <w:rsid w:val="00AE41B8"/>
    <w:rsid w:val="00AE5C30"/>
    <w:rsid w:val="00AF0351"/>
    <w:rsid w:val="00AF30B3"/>
    <w:rsid w:val="00AF5A56"/>
    <w:rsid w:val="00AF6039"/>
    <w:rsid w:val="00AF6AD8"/>
    <w:rsid w:val="00B05CBC"/>
    <w:rsid w:val="00B061FB"/>
    <w:rsid w:val="00B10B50"/>
    <w:rsid w:val="00B12250"/>
    <w:rsid w:val="00B12637"/>
    <w:rsid w:val="00B24970"/>
    <w:rsid w:val="00B27F5A"/>
    <w:rsid w:val="00B31E37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D8C"/>
    <w:rsid w:val="00B65057"/>
    <w:rsid w:val="00B67844"/>
    <w:rsid w:val="00B67E91"/>
    <w:rsid w:val="00B72716"/>
    <w:rsid w:val="00B73A20"/>
    <w:rsid w:val="00B75388"/>
    <w:rsid w:val="00B75D07"/>
    <w:rsid w:val="00B80AC4"/>
    <w:rsid w:val="00B812B9"/>
    <w:rsid w:val="00B81D77"/>
    <w:rsid w:val="00B829C2"/>
    <w:rsid w:val="00B82A22"/>
    <w:rsid w:val="00B82C4E"/>
    <w:rsid w:val="00B973BD"/>
    <w:rsid w:val="00BA2FFA"/>
    <w:rsid w:val="00BB504D"/>
    <w:rsid w:val="00BB770A"/>
    <w:rsid w:val="00BC1F1A"/>
    <w:rsid w:val="00BC76E8"/>
    <w:rsid w:val="00BD5A70"/>
    <w:rsid w:val="00BD6E43"/>
    <w:rsid w:val="00BE2B27"/>
    <w:rsid w:val="00BF0149"/>
    <w:rsid w:val="00BF253B"/>
    <w:rsid w:val="00BF417F"/>
    <w:rsid w:val="00BF497A"/>
    <w:rsid w:val="00C009C9"/>
    <w:rsid w:val="00C228DD"/>
    <w:rsid w:val="00C35770"/>
    <w:rsid w:val="00C40AE5"/>
    <w:rsid w:val="00C42A4E"/>
    <w:rsid w:val="00C432CF"/>
    <w:rsid w:val="00C457F7"/>
    <w:rsid w:val="00C45A90"/>
    <w:rsid w:val="00C45FEC"/>
    <w:rsid w:val="00C53DAB"/>
    <w:rsid w:val="00C55718"/>
    <w:rsid w:val="00C60AEA"/>
    <w:rsid w:val="00C7003D"/>
    <w:rsid w:val="00C7067E"/>
    <w:rsid w:val="00C74A5B"/>
    <w:rsid w:val="00C76D0D"/>
    <w:rsid w:val="00C81269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654A"/>
    <w:rsid w:val="00CC70DE"/>
    <w:rsid w:val="00CD3DCD"/>
    <w:rsid w:val="00CD47BC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79AD"/>
    <w:rsid w:val="00D32EDF"/>
    <w:rsid w:val="00D439AF"/>
    <w:rsid w:val="00D43C33"/>
    <w:rsid w:val="00D519E4"/>
    <w:rsid w:val="00D530E9"/>
    <w:rsid w:val="00D5402B"/>
    <w:rsid w:val="00D55D0E"/>
    <w:rsid w:val="00D56404"/>
    <w:rsid w:val="00D56BF0"/>
    <w:rsid w:val="00D579F5"/>
    <w:rsid w:val="00D63355"/>
    <w:rsid w:val="00D664F8"/>
    <w:rsid w:val="00D67688"/>
    <w:rsid w:val="00D707B8"/>
    <w:rsid w:val="00D70BD3"/>
    <w:rsid w:val="00D70FC2"/>
    <w:rsid w:val="00D72481"/>
    <w:rsid w:val="00D74B25"/>
    <w:rsid w:val="00D77792"/>
    <w:rsid w:val="00D8328F"/>
    <w:rsid w:val="00D84403"/>
    <w:rsid w:val="00D91BC4"/>
    <w:rsid w:val="00D94F6A"/>
    <w:rsid w:val="00D9778B"/>
    <w:rsid w:val="00DA1BC8"/>
    <w:rsid w:val="00DA34C1"/>
    <w:rsid w:val="00DA7082"/>
    <w:rsid w:val="00DB40CE"/>
    <w:rsid w:val="00DB5905"/>
    <w:rsid w:val="00DB73FA"/>
    <w:rsid w:val="00DC2B57"/>
    <w:rsid w:val="00DC38FE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06BCE"/>
    <w:rsid w:val="00E10A5C"/>
    <w:rsid w:val="00E1465D"/>
    <w:rsid w:val="00E226A2"/>
    <w:rsid w:val="00E23F43"/>
    <w:rsid w:val="00E2490E"/>
    <w:rsid w:val="00E26D5A"/>
    <w:rsid w:val="00E42099"/>
    <w:rsid w:val="00E4584B"/>
    <w:rsid w:val="00E466D3"/>
    <w:rsid w:val="00E50C92"/>
    <w:rsid w:val="00E52FE1"/>
    <w:rsid w:val="00E636AE"/>
    <w:rsid w:val="00E64D34"/>
    <w:rsid w:val="00E650C4"/>
    <w:rsid w:val="00E65BAA"/>
    <w:rsid w:val="00E70E1B"/>
    <w:rsid w:val="00E71D0D"/>
    <w:rsid w:val="00E72CAA"/>
    <w:rsid w:val="00E75705"/>
    <w:rsid w:val="00E75A67"/>
    <w:rsid w:val="00E76737"/>
    <w:rsid w:val="00E82910"/>
    <w:rsid w:val="00E8364F"/>
    <w:rsid w:val="00E8374E"/>
    <w:rsid w:val="00E90B41"/>
    <w:rsid w:val="00E92C36"/>
    <w:rsid w:val="00E957A0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1106"/>
    <w:rsid w:val="00EF120C"/>
    <w:rsid w:val="00EF655B"/>
    <w:rsid w:val="00EF713C"/>
    <w:rsid w:val="00EF71A5"/>
    <w:rsid w:val="00EF7CA3"/>
    <w:rsid w:val="00F0523C"/>
    <w:rsid w:val="00F06332"/>
    <w:rsid w:val="00F072B0"/>
    <w:rsid w:val="00F138C5"/>
    <w:rsid w:val="00F15ECA"/>
    <w:rsid w:val="00F16329"/>
    <w:rsid w:val="00F17DDC"/>
    <w:rsid w:val="00F23B76"/>
    <w:rsid w:val="00F30B90"/>
    <w:rsid w:val="00F344B6"/>
    <w:rsid w:val="00F41636"/>
    <w:rsid w:val="00F428D6"/>
    <w:rsid w:val="00F42CE8"/>
    <w:rsid w:val="00F43143"/>
    <w:rsid w:val="00F45337"/>
    <w:rsid w:val="00F45D85"/>
    <w:rsid w:val="00F55767"/>
    <w:rsid w:val="00F67C41"/>
    <w:rsid w:val="00F804ED"/>
    <w:rsid w:val="00F83A7B"/>
    <w:rsid w:val="00F84E68"/>
    <w:rsid w:val="00F87175"/>
    <w:rsid w:val="00F9302D"/>
    <w:rsid w:val="00F9330E"/>
    <w:rsid w:val="00F94AE5"/>
    <w:rsid w:val="00F96016"/>
    <w:rsid w:val="00FA06F2"/>
    <w:rsid w:val="00FA7CAD"/>
    <w:rsid w:val="00FC03DD"/>
    <w:rsid w:val="00FC26C0"/>
    <w:rsid w:val="00FC3569"/>
    <w:rsid w:val="00FC516A"/>
    <w:rsid w:val="00FC78CD"/>
    <w:rsid w:val="00FD01E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6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B5991860D05FC6941A70DEBED9820F104874966464A7C85D2C08C63N1NA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2F8076CB48C4CA82189C5BCF3CC6831F9D5C0C0AE71CB60376C081D00FC3273DB4D83BF9C3A9E5DCB972A6DD69960DEE0CE3D6652p5c1F" TargetMode="External"/><Relationship Id="rId25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F8076CB48C4CA82189C5BCF3CC6831F9D5C0C0AE7ACB60376C081D00FC3273C94DDBB7993D8B0993CD7D60D6p9cCF" TargetMode="External"/><Relationship Id="rId20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9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28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10" Type="http://schemas.openxmlformats.org/officeDocument/2006/relationships/hyperlink" Target="consultantplus://offline/ref=46BD944F9FB0B7949D4B343B9FEFA6AE30CB5991860D05FC6941A70DEBED9820F104874966464A7C85D2C08C63N1NAM" TargetMode="External"/><Relationship Id="rId19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31" Type="http://schemas.openxmlformats.org/officeDocument/2006/relationships/hyperlink" Target="consultantplus://offline/ref=46BD944F9FB0B7949D4B343B9FEFA6AE30CA5C95860D05FC6941A70DEBED9820E304DF4D654B002DC999CF8C6704D4E67CA20C35NBN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46BD944F9FB0B7949D4B343B9FEFA6AE30CF5B97800D05FC6941A70DEBED9820F104874966464A7C85D2C08C63N1NAM" TargetMode="External"/><Relationship Id="rId27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0" Type="http://schemas.openxmlformats.org/officeDocument/2006/relationships/hyperlink" Target="consultantplus://offline/ref=46BD944F9FB0B7949D4B343B9FEFA6AE30CA5C95860905FC6941A70DEBED9820E304DF4660455677D99D86D96C1AD2F062A81235B534NA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E1EF-2654-49D5-BB98-0DD06B48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8952</Words>
  <Characters>108033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69</cp:revision>
  <cp:lastPrinted>2022-07-27T11:46:00Z</cp:lastPrinted>
  <dcterms:created xsi:type="dcterms:W3CDTF">2020-11-06T06:25:00Z</dcterms:created>
  <dcterms:modified xsi:type="dcterms:W3CDTF">2023-12-28T07:10:00Z</dcterms:modified>
</cp:coreProperties>
</file>